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2E05" w14:textId="3BEE1FA5" w:rsidR="00390225" w:rsidRDefault="002B68A5" w:rsidP="00BC0899">
      <w:pPr>
        <w:tabs>
          <w:tab w:val="left" w:pos="3713"/>
        </w:tabs>
        <w:rPr>
          <w:sz w:val="22"/>
          <w:szCs w:val="22"/>
        </w:rPr>
      </w:pPr>
      <w:r>
        <w:rPr>
          <w:sz w:val="22"/>
          <w:szCs w:val="22"/>
        </w:rPr>
        <w:t xml:space="preserve">Project Approval and A/E Hire </w:t>
      </w:r>
      <w:r w:rsidR="00E73737">
        <w:rPr>
          <w:sz w:val="22"/>
          <w:szCs w:val="22"/>
        </w:rPr>
        <w:t xml:space="preserve">Summary </w:t>
      </w:r>
      <w:r>
        <w:rPr>
          <w:sz w:val="22"/>
          <w:szCs w:val="22"/>
        </w:rPr>
        <w:t>Document Template</w:t>
      </w:r>
    </w:p>
    <w:p w14:paraId="487E6906" w14:textId="3AEEDC66" w:rsidR="00FD74A9" w:rsidRDefault="00FD74A9" w:rsidP="00BC0899">
      <w:pPr>
        <w:tabs>
          <w:tab w:val="left" w:pos="3713"/>
        </w:tabs>
        <w:rPr>
          <w:sz w:val="22"/>
          <w:szCs w:val="22"/>
        </w:rPr>
      </w:pPr>
      <w:r>
        <w:rPr>
          <w:sz w:val="22"/>
          <w:szCs w:val="22"/>
        </w:rPr>
        <w:t>Updated June 2025</w:t>
      </w:r>
    </w:p>
    <w:p w14:paraId="6A9C647C" w14:textId="5A8249D5" w:rsidR="00BC0899" w:rsidRPr="009D25EE" w:rsidRDefault="00BC0899" w:rsidP="00BC0899">
      <w:pPr>
        <w:tabs>
          <w:tab w:val="left" w:pos="3713"/>
        </w:tabs>
        <w:rPr>
          <w:sz w:val="22"/>
          <w:szCs w:val="22"/>
        </w:rPr>
      </w:pPr>
      <w:r w:rsidRPr="009D25EE">
        <w:rPr>
          <w:sz w:val="22"/>
          <w:szCs w:val="22"/>
        </w:rPr>
        <w:t>Document Instructions:</w:t>
      </w:r>
    </w:p>
    <w:p w14:paraId="75F34CBA" w14:textId="121F54B4" w:rsidR="006D1FE7" w:rsidRPr="009D25EE" w:rsidRDefault="006D1FE7" w:rsidP="00BC0899">
      <w:pPr>
        <w:tabs>
          <w:tab w:val="left" w:pos="3713"/>
        </w:tabs>
        <w:rPr>
          <w:sz w:val="22"/>
          <w:szCs w:val="22"/>
        </w:rPr>
      </w:pPr>
    </w:p>
    <w:p w14:paraId="35D06618" w14:textId="1E0F625B" w:rsidR="00BC0899" w:rsidRPr="009D25EE" w:rsidRDefault="000F0F4E" w:rsidP="00BC0899">
      <w:pPr>
        <w:tabs>
          <w:tab w:val="left" w:pos="3713"/>
        </w:tabs>
        <w:rPr>
          <w:sz w:val="22"/>
          <w:szCs w:val="22"/>
        </w:rPr>
      </w:pPr>
      <w:r w:rsidRPr="009D25EE">
        <w:rPr>
          <w:sz w:val="22"/>
          <w:szCs w:val="22"/>
          <w:highlight w:val="yellow"/>
        </w:rPr>
        <w:t xml:space="preserve">Items highlighted in Yellow are intended to be replaced with text customized to the project.  In many cases, </w:t>
      </w:r>
      <w:r w:rsidR="00F44CD9" w:rsidRPr="009D25EE">
        <w:rPr>
          <w:sz w:val="22"/>
          <w:szCs w:val="22"/>
          <w:highlight w:val="yellow"/>
        </w:rPr>
        <w:t xml:space="preserve">there are drop-down menus and calendars </w:t>
      </w:r>
      <w:r w:rsidR="001B2593" w:rsidRPr="009D25EE">
        <w:rPr>
          <w:sz w:val="22"/>
          <w:szCs w:val="22"/>
          <w:highlight w:val="yellow"/>
        </w:rPr>
        <w:t xml:space="preserve">included.  </w:t>
      </w:r>
      <w:r w:rsidR="00E955AD" w:rsidRPr="009D25EE">
        <w:rPr>
          <w:sz w:val="22"/>
          <w:szCs w:val="22"/>
          <w:highlight w:val="yellow"/>
        </w:rPr>
        <w:t>Where possible, use the drop-down menus to keep documents consistent.</w:t>
      </w:r>
      <w:r w:rsidR="008032D0" w:rsidRPr="009D25EE">
        <w:rPr>
          <w:sz w:val="22"/>
          <w:szCs w:val="22"/>
          <w:highlight w:val="yellow"/>
        </w:rPr>
        <w:t xml:space="preserve"> </w:t>
      </w:r>
      <w:r w:rsidR="000D724B" w:rsidRPr="009D25EE">
        <w:rPr>
          <w:sz w:val="22"/>
          <w:szCs w:val="22"/>
          <w:highlight w:val="yellow"/>
        </w:rPr>
        <w:t xml:space="preserve">Drop downs and calendar date boxes allow for hitting the Tab key to </w:t>
      </w:r>
      <w:r w:rsidR="008629EC" w:rsidRPr="009D25EE">
        <w:rPr>
          <w:sz w:val="22"/>
          <w:szCs w:val="22"/>
          <w:highlight w:val="yellow"/>
        </w:rPr>
        <w:t>quickly proceed from editable box to editable box.</w:t>
      </w:r>
      <w:r w:rsidR="008032D0" w:rsidRPr="009D25EE">
        <w:rPr>
          <w:sz w:val="22"/>
          <w:szCs w:val="22"/>
        </w:rPr>
        <w:t xml:space="preserve"> </w:t>
      </w:r>
    </w:p>
    <w:p w14:paraId="452C4D66" w14:textId="77777777" w:rsidR="00630463" w:rsidRPr="009D25EE" w:rsidRDefault="00630463" w:rsidP="00BC0899">
      <w:pPr>
        <w:tabs>
          <w:tab w:val="left" w:pos="3713"/>
        </w:tabs>
        <w:rPr>
          <w:sz w:val="22"/>
          <w:szCs w:val="22"/>
        </w:rPr>
      </w:pPr>
    </w:p>
    <w:p w14:paraId="1945CFAB" w14:textId="51E54046" w:rsidR="00630463" w:rsidRPr="009D25EE" w:rsidRDefault="00630463" w:rsidP="00BC0899">
      <w:pPr>
        <w:tabs>
          <w:tab w:val="left" w:pos="3713"/>
        </w:tabs>
        <w:rPr>
          <w:sz w:val="22"/>
          <w:szCs w:val="22"/>
        </w:rPr>
      </w:pPr>
      <w:r w:rsidRPr="009D25EE">
        <w:rPr>
          <w:sz w:val="22"/>
          <w:szCs w:val="22"/>
          <w:highlight w:val="lightGray"/>
        </w:rPr>
        <w:t>Items highlighted in Grey are intended to</w:t>
      </w:r>
      <w:r w:rsidR="008629EC" w:rsidRPr="009D25EE">
        <w:rPr>
          <w:sz w:val="22"/>
          <w:szCs w:val="22"/>
          <w:highlight w:val="lightGray"/>
        </w:rPr>
        <w:t xml:space="preserve"> be used as an example of verbiage used on previous projects </w:t>
      </w:r>
      <w:r w:rsidR="003325C7" w:rsidRPr="009D25EE">
        <w:rPr>
          <w:sz w:val="22"/>
          <w:szCs w:val="22"/>
          <w:highlight w:val="lightGray"/>
        </w:rPr>
        <w:t>and should be deleted.</w:t>
      </w:r>
    </w:p>
    <w:p w14:paraId="45CFA598" w14:textId="77777777" w:rsidR="003B4E7D" w:rsidRPr="009D25EE" w:rsidRDefault="003B4E7D" w:rsidP="00BC0899">
      <w:pPr>
        <w:tabs>
          <w:tab w:val="left" w:pos="3713"/>
        </w:tabs>
        <w:rPr>
          <w:sz w:val="22"/>
          <w:szCs w:val="22"/>
        </w:rPr>
      </w:pPr>
    </w:p>
    <w:p w14:paraId="76E010B7" w14:textId="471D4D5C" w:rsidR="003B4E7D" w:rsidRPr="009D25EE" w:rsidRDefault="003B4E7D" w:rsidP="00BC0899">
      <w:pPr>
        <w:tabs>
          <w:tab w:val="left" w:pos="3713"/>
        </w:tabs>
        <w:rPr>
          <w:sz w:val="22"/>
          <w:szCs w:val="22"/>
        </w:rPr>
      </w:pPr>
      <w:r w:rsidRPr="009D25EE">
        <w:rPr>
          <w:sz w:val="22"/>
          <w:szCs w:val="22"/>
        </w:rPr>
        <w:t xml:space="preserve">Items indicated in brackets </w:t>
      </w:r>
      <w:proofErr w:type="gramStart"/>
      <w:r w:rsidRPr="009D25EE">
        <w:rPr>
          <w:sz w:val="22"/>
          <w:szCs w:val="22"/>
        </w:rPr>
        <w:t>[ ]</w:t>
      </w:r>
      <w:proofErr w:type="gramEnd"/>
      <w:r w:rsidRPr="009D25EE">
        <w:rPr>
          <w:sz w:val="22"/>
          <w:szCs w:val="22"/>
        </w:rPr>
        <w:t xml:space="preserve"> </w:t>
      </w:r>
      <w:r w:rsidR="00F33F4F" w:rsidRPr="009D25EE">
        <w:rPr>
          <w:sz w:val="22"/>
          <w:szCs w:val="22"/>
        </w:rPr>
        <w:t>are instructions and should be deleted.</w:t>
      </w:r>
      <w:r w:rsidR="00D500B0">
        <w:rPr>
          <w:sz w:val="22"/>
          <w:szCs w:val="22"/>
        </w:rPr>
        <w:t xml:space="preserve">  This page should also be deleted.</w:t>
      </w:r>
    </w:p>
    <w:p w14:paraId="507840A3" w14:textId="77777777" w:rsidR="007C60E9" w:rsidRPr="009D25EE" w:rsidRDefault="007C60E9" w:rsidP="00BC0899">
      <w:pPr>
        <w:tabs>
          <w:tab w:val="left" w:pos="3713"/>
        </w:tabs>
        <w:rPr>
          <w:sz w:val="22"/>
          <w:szCs w:val="22"/>
        </w:rPr>
      </w:pPr>
    </w:p>
    <w:p w14:paraId="4FBA0B4C" w14:textId="273C26BC" w:rsidR="00407FF7" w:rsidRPr="009D25EE" w:rsidRDefault="00547E3A" w:rsidP="009D2B41">
      <w:pPr>
        <w:rPr>
          <w:sz w:val="22"/>
          <w:szCs w:val="22"/>
        </w:rPr>
      </w:pPr>
      <w:r w:rsidRPr="009D25EE">
        <w:rPr>
          <w:sz w:val="22"/>
          <w:szCs w:val="22"/>
        </w:rPr>
        <w:t>This template can be used for A/E Hire approval</w:t>
      </w:r>
      <w:r w:rsidR="00335F0F" w:rsidRPr="009D25EE">
        <w:rPr>
          <w:sz w:val="22"/>
          <w:szCs w:val="22"/>
        </w:rPr>
        <w:t xml:space="preserve"> </w:t>
      </w:r>
      <w:r w:rsidR="00407FF7" w:rsidRPr="009D25EE">
        <w:rPr>
          <w:sz w:val="22"/>
          <w:szCs w:val="22"/>
        </w:rPr>
        <w:t>with the following changes:</w:t>
      </w:r>
    </w:p>
    <w:p w14:paraId="0DB288CA" w14:textId="117BD53A" w:rsidR="009D2B41" w:rsidRPr="009D25EE" w:rsidRDefault="009D2B41" w:rsidP="00407FF7">
      <w:pPr>
        <w:pStyle w:val="ListParagraph"/>
        <w:numPr>
          <w:ilvl w:val="0"/>
          <w:numId w:val="18"/>
        </w:numPr>
        <w:rPr>
          <w:rFonts w:ascii="Times New Roman" w:hAnsi="Times New Roman"/>
        </w:rPr>
      </w:pPr>
      <w:r w:rsidRPr="009D25EE">
        <w:rPr>
          <w:rFonts w:ascii="Times New Roman" w:hAnsi="Times New Roman"/>
        </w:rPr>
        <w:t>Change “Project Approval” to “Architect/Engineer Hiring” in the file name, top heading</w:t>
      </w:r>
      <w:r w:rsidR="009E0E9F" w:rsidRPr="009D25EE">
        <w:rPr>
          <w:rFonts w:ascii="Times New Roman" w:hAnsi="Times New Roman"/>
        </w:rPr>
        <w:t>,</w:t>
      </w:r>
      <w:r w:rsidRPr="009D25EE">
        <w:rPr>
          <w:rFonts w:ascii="Times New Roman" w:hAnsi="Times New Roman"/>
        </w:rPr>
        <w:t xml:space="preserve"> and Action Item description</w:t>
      </w:r>
    </w:p>
    <w:p w14:paraId="443F37B7" w14:textId="2908DF47" w:rsidR="00DB3399" w:rsidRPr="00A95D4F" w:rsidRDefault="00BF2707" w:rsidP="00A95D4F">
      <w:pPr>
        <w:pStyle w:val="ListParagraph"/>
        <w:numPr>
          <w:ilvl w:val="0"/>
          <w:numId w:val="18"/>
        </w:numPr>
        <w:rPr>
          <w:rFonts w:ascii="Times New Roman" w:hAnsi="Times New Roman"/>
        </w:rPr>
      </w:pPr>
      <w:r w:rsidRPr="009D25EE">
        <w:rPr>
          <w:rFonts w:ascii="Times New Roman" w:hAnsi="Times New Roman"/>
        </w:rPr>
        <w:t>Delete “Project Delivery” section</w:t>
      </w:r>
    </w:p>
    <w:p w14:paraId="0D11703F" w14:textId="0D976C1B" w:rsidR="00587DC2" w:rsidRDefault="007E1F3D" w:rsidP="003B4E7D">
      <w:pPr>
        <w:jc w:val="center"/>
      </w:pPr>
      <w:r w:rsidRPr="00BC0899">
        <w:br w:type="page"/>
      </w:r>
      <w:r w:rsidR="00B32DE8">
        <w:lastRenderedPageBreak/>
        <w:t>Project Approval</w:t>
      </w:r>
      <w:bookmarkStart w:id="0" w:name="_Hlk127964918"/>
      <w:bookmarkStart w:id="1" w:name="_Hlk127958583"/>
    </w:p>
    <w:p w14:paraId="2E4590DB" w14:textId="04C99ED7" w:rsidR="001C61DF" w:rsidRDefault="0022394C" w:rsidP="003B4E7D">
      <w:pPr>
        <w:jc w:val="center"/>
      </w:pPr>
      <w:sdt>
        <w:sdtPr>
          <w:alias w:val="Project Name"/>
          <w:tag w:val="Project Name"/>
          <w:id w:val="2074460557"/>
          <w:placeholder>
            <w:docPart w:val="64CD9AD95493415FAFD9DFC6AB6F8242"/>
          </w:placeholder>
          <w:showingPlcHdr/>
        </w:sdtPr>
        <w:sdtEndPr/>
        <w:sdtContent>
          <w:r w:rsidR="001C61DF" w:rsidRPr="00B933B6">
            <w:rPr>
              <w:rStyle w:val="PlaceholderText"/>
              <w:highlight w:val="yellow"/>
            </w:rPr>
            <w:t>&lt;Project Name Here&gt;</w:t>
          </w:r>
        </w:sdtContent>
      </w:sdt>
    </w:p>
    <w:sdt>
      <w:sdtPr>
        <w:rPr>
          <w:color w:val="000000" w:themeColor="text1"/>
          <w:highlight w:val="yellow"/>
        </w:rPr>
        <w:alias w:val="Campus Names Drop-Down"/>
        <w:tag w:val="Campus Names Drop-Down"/>
        <w:id w:val="2061741077"/>
        <w:placeholder>
          <w:docPart w:val="71884C764E794AB9AE348EF2B2D63534"/>
        </w:placeholder>
        <w:dropDownList>
          <w:listItem w:displayText="&lt;Campus Name&gt;" w:value="&lt;Campus Name&gt;"/>
          <w:listItem w:displayText="MU" w:value="MU"/>
          <w:listItem w:displayText="UMSL" w:value="UMSL"/>
          <w:listItem w:displayText="UMKC" w:value="UMKC"/>
          <w:listItem w:displayText="S&amp;T" w:value="S&amp;T"/>
        </w:dropDownList>
      </w:sdtPr>
      <w:sdtEndPr/>
      <w:sdtContent>
        <w:p w14:paraId="798C8F76" w14:textId="5D0EF398" w:rsidR="005579C0" w:rsidRPr="00807708" w:rsidRDefault="001C61DF" w:rsidP="005A1842">
          <w:pPr>
            <w:pStyle w:val="BodyText"/>
            <w:spacing w:after="0"/>
            <w:ind w:right="90"/>
            <w:jc w:val="center"/>
            <w:rPr>
              <w:color w:val="000000" w:themeColor="text1"/>
            </w:rPr>
          </w:pPr>
          <w:r w:rsidRPr="000D23FF">
            <w:rPr>
              <w:color w:val="000000" w:themeColor="text1"/>
              <w:highlight w:val="yellow"/>
            </w:rPr>
            <w:t>&lt;Campus Name&gt;</w:t>
          </w:r>
        </w:p>
      </w:sdtContent>
    </w:sdt>
    <w:bookmarkEnd w:id="0"/>
    <w:bookmarkEnd w:id="1"/>
    <w:p w14:paraId="04976281" w14:textId="0713B1FE" w:rsidR="00B8688A" w:rsidRDefault="00B8688A" w:rsidP="007F7E2C">
      <w:pPr>
        <w:pStyle w:val="BodyText"/>
        <w:spacing w:after="0"/>
        <w:ind w:right="90"/>
      </w:pPr>
    </w:p>
    <w:p w14:paraId="7742A756" w14:textId="123801B6" w:rsidR="008C7390" w:rsidRPr="00B958FD" w:rsidRDefault="008C7390" w:rsidP="005A1842">
      <w:pPr>
        <w:tabs>
          <w:tab w:val="left" w:pos="720"/>
          <w:tab w:val="right" w:pos="6480"/>
        </w:tabs>
        <w:rPr>
          <w:u w:val="single"/>
        </w:rPr>
      </w:pPr>
    </w:p>
    <w:p w14:paraId="3AB555BC" w14:textId="00C351BA" w:rsidR="00C53DF6" w:rsidRPr="00EF0B39" w:rsidRDefault="005A1842" w:rsidP="005A1842">
      <w:r>
        <w:t xml:space="preserve">The </w:t>
      </w:r>
      <w:r w:rsidR="004E5251" w:rsidRPr="00B958FD">
        <w:t xml:space="preserve">University of </w:t>
      </w:r>
      <w:r w:rsidR="003A271C" w:rsidRPr="00B958FD">
        <w:t xml:space="preserve">Missouri – </w:t>
      </w:r>
      <w:sdt>
        <w:sdtPr>
          <w:alias w:val="Campus Location"/>
          <w:tag w:val="Campus Location"/>
          <w:id w:val="-1939674518"/>
          <w:placeholder>
            <w:docPart w:val="D6681E35E24D4777B71DBFC7FF6D52DB"/>
          </w:placeholder>
          <w:showingPlcHdr/>
          <w:dropDownList>
            <w:listItem w:value="Choose an item."/>
            <w:listItem w:displayText="Columbia" w:value="Columbia"/>
            <w:listItem w:displayText="Rolla" w:value="Rolla"/>
            <w:listItem w:displayText="Kansas City" w:value="Kansas City"/>
            <w:listItem w:displayText="St. Louis" w:value="St. Louis"/>
          </w:dropDownList>
        </w:sdtPr>
        <w:sdtEndPr/>
        <w:sdtContent>
          <w:r w:rsidR="00AC33D9" w:rsidRPr="00AC33D9">
            <w:rPr>
              <w:highlight w:val="yellow"/>
            </w:rPr>
            <w:t>&lt;Campus&gt;</w:t>
          </w:r>
        </w:sdtContent>
      </w:sdt>
      <w:r w:rsidR="003A271C" w:rsidRPr="00B958FD">
        <w:t xml:space="preserve"> </w:t>
      </w:r>
      <w:r w:rsidR="004E5251" w:rsidRPr="00B958FD">
        <w:t xml:space="preserve">requests </w:t>
      </w:r>
      <w:r w:rsidR="00B32DE8">
        <w:t>project</w:t>
      </w:r>
      <w:r w:rsidR="00B8171A">
        <w:t xml:space="preserve"> </w:t>
      </w:r>
      <w:r w:rsidR="004E5251" w:rsidRPr="00B958FD">
        <w:t>approva</w:t>
      </w:r>
      <w:r w:rsidR="00B14298" w:rsidRPr="00B958FD">
        <w:t>l</w:t>
      </w:r>
      <w:r w:rsidR="004E5251" w:rsidRPr="00B958FD">
        <w:t xml:space="preserve"> for the</w:t>
      </w:r>
      <w:r w:rsidR="00830F37" w:rsidRPr="00B958FD">
        <w:t xml:space="preserve"> </w:t>
      </w:r>
      <w:sdt>
        <w:sdtPr>
          <w:alias w:val="Project Name"/>
          <w:tag w:val="Project Name"/>
          <w:id w:val="-950014249"/>
          <w:placeholder>
            <w:docPart w:val="F0489B339FAF439D9356A63C9CD1B275"/>
          </w:placeholder>
          <w:showingPlcHdr/>
        </w:sdtPr>
        <w:sdtEndPr/>
        <w:sdtContent>
          <w:r w:rsidR="008F6528" w:rsidRPr="00B933B6">
            <w:rPr>
              <w:rStyle w:val="PlaceholderText"/>
              <w:highlight w:val="yellow"/>
            </w:rPr>
            <w:t>&lt;Project Name Here&gt;</w:t>
          </w:r>
        </w:sdtContent>
      </w:sdt>
      <w:r w:rsidR="00B83CE4">
        <w:t xml:space="preserve"> </w:t>
      </w:r>
      <w:r w:rsidR="006F1128" w:rsidRPr="006F1128">
        <w:t>project</w:t>
      </w:r>
      <w:r w:rsidR="00B14298" w:rsidRPr="00300971">
        <w:t>.</w:t>
      </w:r>
      <w:r w:rsidR="002C284C">
        <w:t xml:space="preserve">  The total project budget of </w:t>
      </w:r>
      <w:r w:rsidR="00F148C7" w:rsidRPr="00911CC9">
        <w:t>$</w:t>
      </w:r>
      <w:proofErr w:type="spellStart"/>
      <w:sdt>
        <w:sdtPr>
          <w:id w:val="2050339211"/>
          <w:placeholder>
            <w:docPart w:val="92B6E4D1C5B34C1FBB0FBC6142FA04C2"/>
          </w:placeholder>
          <w:text/>
        </w:sdtPr>
        <w:sdtEndPr/>
        <w:sdtContent>
          <w:proofErr w:type="gramStart"/>
          <w:r w:rsidR="00F148C7" w:rsidRPr="00A75297">
            <w:rPr>
              <w:highlight w:val="yellow"/>
            </w:rPr>
            <w:t>xx,xxx</w:t>
          </w:r>
          <w:proofErr w:type="gramEnd"/>
          <w:r w:rsidR="00F148C7" w:rsidRPr="00A75297">
            <w:rPr>
              <w:highlight w:val="yellow"/>
            </w:rPr>
            <w:t>,xxx</w:t>
          </w:r>
          <w:proofErr w:type="spellEnd"/>
        </w:sdtContent>
      </w:sdt>
      <w:r w:rsidR="00B80EFB">
        <w:t xml:space="preserve"> will be funded by </w:t>
      </w:r>
      <w:sdt>
        <w:sdtPr>
          <w:rPr>
            <w:highlight w:val="yellow"/>
          </w:rPr>
          <w:id w:val="1327017546"/>
          <w:placeholder>
            <w:docPart w:val="96F455AAD04A45E6912CF41AC284EBAC"/>
          </w:placeholder>
          <w:text/>
        </w:sdtPr>
        <w:sdtEndPr/>
        <w:sdtContent>
          <w:r w:rsidR="00AC33D9">
            <w:rPr>
              <w:highlight w:val="yellow"/>
            </w:rPr>
            <w:t>&lt;</w:t>
          </w:r>
          <w:r w:rsidR="00B80EFB" w:rsidRPr="000344D1">
            <w:rPr>
              <w:highlight w:val="yellow"/>
            </w:rPr>
            <w:t>Source</w:t>
          </w:r>
          <w:r w:rsidR="00AC33D9">
            <w:rPr>
              <w:highlight w:val="yellow"/>
            </w:rPr>
            <w:t>&gt;</w:t>
          </w:r>
        </w:sdtContent>
      </w:sdt>
      <w:r w:rsidR="00026DD7">
        <w:t>.</w:t>
      </w:r>
      <w:r w:rsidR="00B80EFB">
        <w:tab/>
      </w:r>
    </w:p>
    <w:p w14:paraId="4E94F8D8" w14:textId="77777777" w:rsidR="004E5251" w:rsidRPr="003E5BAE" w:rsidRDefault="004E5251" w:rsidP="005A1842">
      <w:pPr>
        <w:rPr>
          <w:u w:val="single"/>
        </w:rPr>
      </w:pPr>
    </w:p>
    <w:p w14:paraId="4389BF12" w14:textId="46A51470" w:rsidR="00C3072C" w:rsidRPr="00B932C2" w:rsidRDefault="00C3072C" w:rsidP="00C3072C">
      <w:pPr>
        <w:spacing w:before="11"/>
        <w:jc w:val="both"/>
        <w:rPr>
          <w:b/>
          <w:bCs/>
        </w:rPr>
      </w:pPr>
      <w:bookmarkStart w:id="2" w:name="_Hlk115874385"/>
      <w:r w:rsidRPr="00B932C2">
        <w:rPr>
          <w:b/>
          <w:bCs/>
        </w:rPr>
        <w:t xml:space="preserve">[Provide in paragraph format </w:t>
      </w:r>
      <w:r w:rsidR="00882CAE" w:rsidRPr="00B932C2">
        <w:rPr>
          <w:b/>
          <w:bCs/>
        </w:rPr>
        <w:t>information regarding the need for</w:t>
      </w:r>
      <w:r w:rsidR="00E51358" w:rsidRPr="00B932C2">
        <w:rPr>
          <w:b/>
          <w:bCs/>
        </w:rPr>
        <w:t xml:space="preserve"> the project</w:t>
      </w:r>
      <w:r w:rsidR="00ED7330">
        <w:rPr>
          <w:b/>
          <w:bCs/>
        </w:rPr>
        <w:t xml:space="preserve"> and the project details</w:t>
      </w:r>
      <w:r w:rsidRPr="00B932C2">
        <w:rPr>
          <w:b/>
          <w:bCs/>
        </w:rPr>
        <w:t>.  Example below.]</w:t>
      </w:r>
    </w:p>
    <w:p w14:paraId="5AE94F08" w14:textId="77777777" w:rsidR="00C3072C" w:rsidRDefault="00C3072C" w:rsidP="00B40F4C">
      <w:pPr>
        <w:tabs>
          <w:tab w:val="left" w:pos="720"/>
          <w:tab w:val="right" w:pos="6480"/>
        </w:tabs>
        <w:rPr>
          <w:rFonts w:cs="Arial"/>
          <w:szCs w:val="22"/>
        </w:rPr>
      </w:pPr>
    </w:p>
    <w:p w14:paraId="6051DEE7" w14:textId="385E0FC1" w:rsidR="00F120F0" w:rsidRDefault="00281249" w:rsidP="00270CEF">
      <w:pPr>
        <w:rPr>
          <w:highlight w:val="lightGray"/>
        </w:rPr>
      </w:pPr>
      <w:bookmarkStart w:id="3" w:name="_Hlk166660356"/>
      <w:r w:rsidRPr="00CD51FB">
        <w:rPr>
          <w:highlight w:val="lightGray"/>
        </w:rPr>
        <w:t xml:space="preserve">The </w:t>
      </w:r>
      <w:bookmarkStart w:id="4" w:name="_Hlk166660600"/>
      <w:r w:rsidR="003E4434">
        <w:rPr>
          <w:highlight w:val="lightGray"/>
        </w:rPr>
        <w:t xml:space="preserve">School of Engineering intends to enhance the engineering programs currently offered through the university’s 30-year joint undergraduate initiative with Washington University, addressing the </w:t>
      </w:r>
      <w:proofErr w:type="spellStart"/>
      <w:r w:rsidR="003E4434">
        <w:rPr>
          <w:highlight w:val="lightGray"/>
        </w:rPr>
        <w:t>reginonal</w:t>
      </w:r>
      <w:proofErr w:type="spellEnd"/>
      <w:r w:rsidR="003E4434">
        <w:rPr>
          <w:highlight w:val="lightGray"/>
        </w:rPr>
        <w:t xml:space="preserve"> demand for engineering talent.  UMSL’s Science Complex is prominently located at the main entrance to UMSL’s North Campus and provides an excellent opportunity to create at “front door” for the newly formed the UMSL School of Engineering.  This project is aligned with UMSL’s ten-year Master Plan by </w:t>
      </w:r>
      <w:r w:rsidR="00405D24">
        <w:rPr>
          <w:highlight w:val="lightGray"/>
        </w:rPr>
        <w:t>focusing</w:t>
      </w:r>
      <w:r w:rsidR="003E4434">
        <w:rPr>
          <w:highlight w:val="lightGray"/>
        </w:rPr>
        <w:t xml:space="preserve"> </w:t>
      </w:r>
      <w:r w:rsidR="00405D24">
        <w:rPr>
          <w:highlight w:val="lightGray"/>
        </w:rPr>
        <w:t>growth</w:t>
      </w:r>
      <w:r w:rsidR="003E4434">
        <w:rPr>
          <w:highlight w:val="lightGray"/>
        </w:rPr>
        <w:t xml:space="preserve"> on the North Campus and leveraging underutilized spa</w:t>
      </w:r>
      <w:r w:rsidR="00F120F0">
        <w:rPr>
          <w:highlight w:val="lightGray"/>
        </w:rPr>
        <w:t xml:space="preserve">ce.  State funding will be utilized for dedicated lab spaces and facilities to support the new on-campus engineering program.  Local business leaders with Greater St. Louis Inc., the </w:t>
      </w:r>
      <w:r w:rsidR="00405D24">
        <w:rPr>
          <w:highlight w:val="lightGray"/>
        </w:rPr>
        <w:t>Regional</w:t>
      </w:r>
      <w:r w:rsidR="00F120F0">
        <w:rPr>
          <w:highlight w:val="lightGray"/>
        </w:rPr>
        <w:t xml:space="preserve"> Business Council, and top employers such as Ameren, Boeing, Emerson, Nidec, and </w:t>
      </w:r>
      <w:proofErr w:type="spellStart"/>
      <w:r w:rsidR="00F120F0">
        <w:rPr>
          <w:highlight w:val="lightGray"/>
        </w:rPr>
        <w:t>Thermo</w:t>
      </w:r>
      <w:proofErr w:type="spellEnd"/>
      <w:r w:rsidR="00F120F0">
        <w:rPr>
          <w:highlight w:val="lightGray"/>
        </w:rPr>
        <w:t xml:space="preserve"> Fisher Scientific advocated for the project funding.</w:t>
      </w:r>
    </w:p>
    <w:p w14:paraId="3BAF5C98" w14:textId="77777777" w:rsidR="00F120F0" w:rsidRDefault="00F120F0" w:rsidP="00270CEF">
      <w:pPr>
        <w:rPr>
          <w:highlight w:val="lightGray"/>
        </w:rPr>
      </w:pPr>
    </w:p>
    <w:p w14:paraId="05E18F01" w14:textId="0DB17B09" w:rsidR="001C0B34" w:rsidRDefault="001C0B34" w:rsidP="00270CEF">
      <w:pPr>
        <w:rPr>
          <w:highlight w:val="lightGray"/>
        </w:rPr>
      </w:pPr>
      <w:r>
        <w:rPr>
          <w:highlight w:val="lightGray"/>
        </w:rPr>
        <w:t xml:space="preserve">This project will renovate underutilized space within UMSL’s science complex to support the creation of a new on-campus UMSL School of Engineering.  The project will convert aging lab and classroom space to new engineering labs, classrooms, and support spaces to recruit and retain </w:t>
      </w:r>
      <w:proofErr w:type="spellStart"/>
      <w:r>
        <w:rPr>
          <w:highlight w:val="lightGray"/>
        </w:rPr>
        <w:t>engieneering</w:t>
      </w:r>
      <w:proofErr w:type="spellEnd"/>
      <w:r>
        <w:rPr>
          <w:highlight w:val="lightGray"/>
        </w:rPr>
        <w:t xml:space="preserve"> students in the region.  Currently, there is limited natural lighting, ADA challenges, and uninviting lab and classroom space in Stadler Hall.  New </w:t>
      </w:r>
      <w:r w:rsidR="00405D24">
        <w:rPr>
          <w:highlight w:val="lightGray"/>
        </w:rPr>
        <w:t>collaboration</w:t>
      </w:r>
      <w:r>
        <w:rPr>
          <w:highlight w:val="lightGray"/>
        </w:rPr>
        <w:t xml:space="preserve"> zones will be created to promote collaboration between researchers, students, and faculty and ADA improvements will be made throughout the renovated spaces.</w:t>
      </w:r>
    </w:p>
    <w:p w14:paraId="2B52D5F2" w14:textId="77777777" w:rsidR="001C0B34" w:rsidRDefault="001C0B34" w:rsidP="00270CEF">
      <w:pPr>
        <w:rPr>
          <w:highlight w:val="lightGray"/>
        </w:rPr>
      </w:pPr>
    </w:p>
    <w:p w14:paraId="73A4EB4F" w14:textId="77777777" w:rsidR="00405D24" w:rsidRDefault="001C0B34" w:rsidP="00270CEF">
      <w:pPr>
        <w:rPr>
          <w:highlight w:val="lightGray"/>
        </w:rPr>
      </w:pPr>
      <w:proofErr w:type="spellStart"/>
      <w:r>
        <w:rPr>
          <w:highlight w:val="lightGray"/>
        </w:rPr>
        <w:t>Patterhn</w:t>
      </w:r>
      <w:proofErr w:type="spellEnd"/>
      <w:r>
        <w:rPr>
          <w:highlight w:val="lightGray"/>
        </w:rPr>
        <w:t xml:space="preserve"> Ives LLC, St. Louis, Missouri is the recommended architect for this project.  The </w:t>
      </w:r>
      <w:proofErr w:type="spellStart"/>
      <w:r>
        <w:rPr>
          <w:highlight w:val="lightGray"/>
        </w:rPr>
        <w:t>Patterhn</w:t>
      </w:r>
      <w:proofErr w:type="spellEnd"/>
      <w:r>
        <w:rPr>
          <w:highlight w:val="lightGray"/>
        </w:rPr>
        <w:t xml:space="preserve"> Ives team has completed multiple relevant projects of similar size.  The design team includes lab planner Perkins Eastman, New York, New York</w:t>
      </w:r>
      <w:r w:rsidR="00CC6E67">
        <w:rPr>
          <w:highlight w:val="lightGray"/>
        </w:rPr>
        <w:t xml:space="preserve">, and Mechanical, Electrical, Plumbing, and Fire Protection Engineer McClure </w:t>
      </w:r>
      <w:r w:rsidR="00405D24">
        <w:rPr>
          <w:highlight w:val="lightGray"/>
        </w:rPr>
        <w:t>Engineering</w:t>
      </w:r>
      <w:r w:rsidR="00CC6E67">
        <w:rPr>
          <w:highlight w:val="lightGray"/>
        </w:rPr>
        <w:t>, St. Louis, Missouri.</w:t>
      </w:r>
    </w:p>
    <w:p w14:paraId="06818A42" w14:textId="77777777" w:rsidR="00405D24" w:rsidRDefault="00405D24" w:rsidP="00270CEF">
      <w:pPr>
        <w:rPr>
          <w:highlight w:val="lightGray"/>
        </w:rPr>
      </w:pPr>
    </w:p>
    <w:p w14:paraId="623BC8FB" w14:textId="77777777" w:rsidR="00710A6D" w:rsidRDefault="00710A6D" w:rsidP="00710A6D">
      <w:pPr>
        <w:tabs>
          <w:tab w:val="left" w:pos="720"/>
          <w:tab w:val="right" w:pos="6480"/>
        </w:tabs>
        <w:rPr>
          <w:rFonts w:cs="Arial"/>
          <w:szCs w:val="22"/>
          <w:u w:val="single"/>
        </w:rPr>
      </w:pPr>
      <w:bookmarkStart w:id="5" w:name="_Hlk153198565"/>
      <w:r>
        <w:t xml:space="preserve">The fee percentage was determined from the University of Missouri’s “Architectural and Engineering Basic Services Fee Estimating Guidelines” with UM Facilities Planning and Development Office. The project is a Type </w:t>
      </w:r>
      <w:sdt>
        <w:sdtPr>
          <w:alias w:val="Proejct Type"/>
          <w:tag w:val="Project Type"/>
          <w:id w:val="1360084163"/>
          <w:placeholder>
            <w:docPart w:val="09AE736274F94056ADB8371E275C4B52"/>
          </w:placeholder>
          <w:showingPlcHdr/>
          <w:dropDownList>
            <w:listItem w:value="Choose an item."/>
            <w:listItem w:displayText="I" w:value="I"/>
            <w:listItem w:displayText="II" w:value="II"/>
            <w:listItem w:displayText="III" w:value="III"/>
            <w:listItem w:displayText="IV" w:value="IV"/>
            <w:listItem w:displayText="V" w:value="V"/>
          </w:dropDownList>
        </w:sdtPr>
        <w:sdtEndPr/>
        <w:sdtContent>
          <w:r w:rsidRPr="000F793C">
            <w:rPr>
              <w:highlight w:val="yellow"/>
            </w:rPr>
            <w:t>X</w:t>
          </w:r>
        </w:sdtContent>
      </w:sdt>
      <w:r>
        <w:t xml:space="preserve"> – </w:t>
      </w:r>
      <w:sdt>
        <w:sdtPr>
          <w:alias w:val="New or Reno"/>
          <w:tag w:val="New or Reno"/>
          <w:id w:val="-1726447078"/>
          <w:placeholder>
            <w:docPart w:val="B7C58BD25E3244DE9535E25A77FCEF65"/>
          </w:placeholder>
          <w:showingPlcHdr/>
          <w:dropDownList>
            <w:listItem w:value="Choose an item."/>
            <w:listItem w:displayText="New Construction" w:value="New Construction"/>
            <w:listItem w:displayText="Renovation" w:value="Renovation"/>
            <w:listItem w:displayText="New Construction with Renovation" w:value="New Construction with Renovation"/>
          </w:dropDownList>
        </w:sdtPr>
        <w:sdtEndPr/>
        <w:sdtContent>
          <w:r w:rsidRPr="00A65CC4">
            <w:rPr>
              <w:rStyle w:val="PlaceholderText"/>
              <w:highlight w:val="yellow"/>
            </w:rPr>
            <w:t>New or Renovation</w:t>
          </w:r>
        </w:sdtContent>
      </w:sdt>
      <w:r>
        <w:t xml:space="preserve"> (</w:t>
      </w:r>
      <w:sdt>
        <w:sdtPr>
          <w:rPr>
            <w:highlight w:val="yellow"/>
          </w:rPr>
          <w:alias w:val="Complexity"/>
          <w:tag w:val="Complexity"/>
          <w:id w:val="-1912299591"/>
          <w:placeholder>
            <w:docPart w:val="FC728D002233411FBB627B675501CC01"/>
          </w:placeholder>
          <w:showingPlcHdr/>
          <w:dropDownList>
            <w:listItem w:value="Choose an item."/>
            <w:listItem w:displayText="considerably less than average complexity" w:value="considerably less than average complexity"/>
            <w:listItem w:displayText="less than average complexity" w:value="less than average complexity"/>
            <w:listItem w:displayText="average complexity" w:value="average complexity"/>
            <w:listItem w:displayText="more than average complexity" w:value="more than average complexity"/>
            <w:listItem w:displayText="considerably more than average complexity" w:value="considerably more than average complexity"/>
            <w:listItem w:displayText="engineering projects" w:value="engineering projects"/>
          </w:dropDownList>
        </w:sdtPr>
        <w:sdtEndPr/>
        <w:sdtContent>
          <w:r>
            <w:rPr>
              <w:rStyle w:val="PlaceholderText"/>
              <w:highlight w:val="yellow"/>
            </w:rPr>
            <w:t>x Complexity</w:t>
          </w:r>
        </w:sdtContent>
      </w:sdt>
      <w:r>
        <w:t xml:space="preserve">), and the maximum basic services calculated fee permitted is </w:t>
      </w:r>
      <w:sdt>
        <w:sdtPr>
          <w:id w:val="-1123530893"/>
          <w:placeholder>
            <w:docPart w:val="4D7D54B6558B45B7AFA8C9B48120D61F"/>
          </w:placeholder>
          <w:text/>
        </w:sdtPr>
        <w:sdtEndPr/>
        <w:sdtContent>
          <w:proofErr w:type="spellStart"/>
          <w:r w:rsidRPr="00A75297">
            <w:rPr>
              <w:highlight w:val="yellow"/>
            </w:rPr>
            <w:t>x.x</w:t>
          </w:r>
          <w:proofErr w:type="spellEnd"/>
        </w:sdtContent>
      </w:sdt>
      <w:r w:rsidRPr="00911CC9">
        <w:t>% of the $</w:t>
      </w:r>
      <w:proofErr w:type="spellStart"/>
      <w:sdt>
        <w:sdtPr>
          <w:id w:val="1470621551"/>
          <w:placeholder>
            <w:docPart w:val="4D7D54B6558B45B7AFA8C9B48120D61F"/>
          </w:placeholder>
          <w:text/>
        </w:sdtPr>
        <w:sdtEndPr/>
        <w:sdtContent>
          <w:proofErr w:type="gramStart"/>
          <w:r w:rsidRPr="00A75297">
            <w:rPr>
              <w:highlight w:val="yellow"/>
            </w:rPr>
            <w:t>xx,xxx</w:t>
          </w:r>
          <w:proofErr w:type="gramEnd"/>
          <w:r w:rsidRPr="00A75297">
            <w:rPr>
              <w:highlight w:val="yellow"/>
            </w:rPr>
            <w:t>,xxx</w:t>
          </w:r>
          <w:proofErr w:type="spellEnd"/>
        </w:sdtContent>
      </w:sdt>
      <w:r>
        <w:t xml:space="preserve"> construction cost, for $</w:t>
      </w:r>
      <w:proofErr w:type="spellStart"/>
      <w:sdt>
        <w:sdtPr>
          <w:rPr>
            <w:highlight w:val="yellow"/>
          </w:rPr>
          <w:id w:val="-1507433211"/>
          <w:placeholder>
            <w:docPart w:val="4D7D54B6558B45B7AFA8C9B48120D61F"/>
          </w:placeholder>
          <w:text/>
        </w:sdtPr>
        <w:sdtEndPr/>
        <w:sdtContent>
          <w:proofErr w:type="gramStart"/>
          <w:r>
            <w:rPr>
              <w:highlight w:val="yellow"/>
            </w:rPr>
            <w:t>x,xxx</w:t>
          </w:r>
          <w:proofErr w:type="gramEnd"/>
          <w:r>
            <w:rPr>
              <w:highlight w:val="yellow"/>
            </w:rPr>
            <w:t>,xxx</w:t>
          </w:r>
          <w:proofErr w:type="spellEnd"/>
        </w:sdtContent>
      </w:sdt>
      <w:r>
        <w:t xml:space="preserve">. Pre-approved additional services to the basic design fee include </w:t>
      </w:r>
      <w:sdt>
        <w:sdtPr>
          <w:rPr>
            <w:highlight w:val="yellow"/>
          </w:rPr>
          <w:id w:val="-147055559"/>
          <w:placeholder>
            <w:docPart w:val="BDEFA9F0112E42D7A17042498027CC6E"/>
          </w:placeholder>
          <w:showingPlcHdr/>
          <w:text/>
        </w:sdtPr>
        <w:sdtEndPr>
          <w:rPr>
            <w:highlight w:val="none"/>
          </w:rPr>
        </w:sdtEndPr>
        <w:sdtContent>
          <w:r w:rsidRPr="00A807EC">
            <w:rPr>
              <w:rStyle w:val="PlaceholderText"/>
              <w:highlight w:val="yellow"/>
            </w:rPr>
            <w:t>Include list of pre-approved additional services here</w:t>
          </w:r>
        </w:sdtContent>
      </w:sdt>
      <w:r>
        <w:t>. A total of $</w:t>
      </w:r>
      <w:proofErr w:type="spellStart"/>
      <w:sdt>
        <w:sdtPr>
          <w:id w:val="647087626"/>
          <w:placeholder>
            <w:docPart w:val="4D7D54B6558B45B7AFA8C9B48120D61F"/>
          </w:placeholder>
          <w:text/>
        </w:sdtPr>
        <w:sdtEndPr/>
        <w:sdtContent>
          <w:proofErr w:type="gramStart"/>
          <w:r w:rsidRPr="00726038">
            <w:rPr>
              <w:highlight w:val="yellow"/>
            </w:rPr>
            <w:t>xxx,xxx</w:t>
          </w:r>
          <w:proofErr w:type="spellEnd"/>
          <w:proofErr w:type="gramEnd"/>
        </w:sdtContent>
      </w:sdt>
      <w:r>
        <w:t xml:space="preserve"> in pre-approved additional services and $</w:t>
      </w:r>
      <w:proofErr w:type="spellStart"/>
      <w:sdt>
        <w:sdtPr>
          <w:id w:val="1859547210"/>
          <w:placeholder>
            <w:docPart w:val="4D7D54B6558B45B7AFA8C9B48120D61F"/>
          </w:placeholder>
          <w:text/>
        </w:sdtPr>
        <w:sdtEndPr/>
        <w:sdtContent>
          <w:proofErr w:type="gramStart"/>
          <w:r w:rsidRPr="00FC6DF3">
            <w:rPr>
              <w:highlight w:val="yellow"/>
            </w:rPr>
            <w:t>xx,xxx</w:t>
          </w:r>
          <w:proofErr w:type="spellEnd"/>
          <w:proofErr w:type="gramEnd"/>
        </w:sdtContent>
      </w:sdt>
      <w:r>
        <w:t xml:space="preserve"> in reimbursable expenses was added to the basic services fee amount to arrive at a total maximum fee of $</w:t>
      </w:r>
      <w:proofErr w:type="spellStart"/>
      <w:sdt>
        <w:sdtPr>
          <w:id w:val="-366223220"/>
          <w:placeholder>
            <w:docPart w:val="4D7D54B6558B45B7AFA8C9B48120D61F"/>
          </w:placeholder>
          <w:text/>
        </w:sdtPr>
        <w:sdtEndPr/>
        <w:sdtContent>
          <w:proofErr w:type="gramStart"/>
          <w:r w:rsidRPr="00726038">
            <w:rPr>
              <w:highlight w:val="yellow"/>
            </w:rPr>
            <w:t>x,xxx</w:t>
          </w:r>
          <w:proofErr w:type="gramEnd"/>
          <w:r w:rsidRPr="00726038">
            <w:rPr>
              <w:highlight w:val="yellow"/>
            </w:rPr>
            <w:t>,xxx</w:t>
          </w:r>
          <w:proofErr w:type="spellEnd"/>
        </w:sdtContent>
      </w:sdt>
      <w:r>
        <w:t>.</w:t>
      </w:r>
    </w:p>
    <w:bookmarkEnd w:id="5"/>
    <w:p w14:paraId="6A1C57CA" w14:textId="03A8306E" w:rsidR="007A0C11" w:rsidRPr="00735453" w:rsidRDefault="007A0C11" w:rsidP="007A0C11">
      <w:pPr>
        <w:tabs>
          <w:tab w:val="left" w:pos="720"/>
          <w:tab w:val="right" w:pos="6480"/>
          <w:tab w:val="right" w:pos="9000"/>
        </w:tabs>
      </w:pPr>
    </w:p>
    <w:p w14:paraId="5C60D69E" w14:textId="569EA9C8" w:rsidR="007A0C11" w:rsidRDefault="0022394C" w:rsidP="007A0C11">
      <w:pPr>
        <w:pStyle w:val="BodyText"/>
        <w:spacing w:after="0"/>
        <w:ind w:right="90"/>
        <w:jc w:val="both"/>
      </w:pPr>
      <w:sdt>
        <w:sdtPr>
          <w:id w:val="-1319263755"/>
          <w:placeholder>
            <w:docPart w:val="73151BD7309F414EA44B72AB6B3C18C8"/>
          </w:placeholder>
          <w:showingPlcHdr/>
          <w:dropDownList>
            <w:listItem w:value="Choose an item."/>
            <w:listItem w:displayText="The project is planned to be delivered Construction Manager at Risk" w:value="The project is planned to be delivered Construction Manager at Risk"/>
            <w:listItem w:displayText="The project is planned to be delivered as a traditional Design-Bid-Build project" w:value="The project is planned to be delivered as a traditional Design-Bid-Build project"/>
            <w:listItem w:displayText="This project is planned to be delivered as a Design-Build project" w:value="This project is planned to be delivered as a Design-Build project"/>
          </w:dropDownList>
        </w:sdtPr>
        <w:sdtEndPr/>
        <w:sdtContent>
          <w:r w:rsidR="00146321" w:rsidRPr="006A7257">
            <w:rPr>
              <w:rStyle w:val="PlaceholderText"/>
              <w:highlight w:val="yellow"/>
            </w:rPr>
            <w:t>&lt;</w:t>
          </w:r>
          <w:r w:rsidR="007722A9">
            <w:rPr>
              <w:rStyle w:val="PlaceholderText"/>
              <w:highlight w:val="yellow"/>
            </w:rPr>
            <w:t xml:space="preserve">The </w:t>
          </w:r>
          <w:r w:rsidR="0015690E">
            <w:rPr>
              <w:rStyle w:val="PlaceholderText"/>
              <w:highlight w:val="yellow"/>
            </w:rPr>
            <w:t>project is planned to be delivered</w:t>
          </w:r>
          <w:r w:rsidR="007722A9">
            <w:rPr>
              <w:rStyle w:val="PlaceholderText"/>
              <w:highlight w:val="yellow"/>
            </w:rPr>
            <w:t>…</w:t>
          </w:r>
          <w:r w:rsidR="006A7257" w:rsidRPr="006A7257">
            <w:rPr>
              <w:rStyle w:val="PlaceholderText"/>
              <w:highlight w:val="yellow"/>
            </w:rPr>
            <w:t>&gt;</w:t>
          </w:r>
        </w:sdtContent>
      </w:sdt>
      <w:r w:rsidR="006A7257">
        <w:t xml:space="preserve"> and is expected to be complete by </w:t>
      </w:r>
      <w:sdt>
        <w:sdtPr>
          <w:alias w:val="Month Year"/>
          <w:tag w:val="Month Year"/>
          <w:id w:val="-1984917676"/>
          <w:placeholder>
            <w:docPart w:val="D1DB24D3865B4D52BCE7A33EA8A9454C"/>
          </w:placeholder>
          <w:showingPlcHdr/>
          <w:date>
            <w:dateFormat w:val="MMMM yyyy"/>
            <w:lid w:val="en-US"/>
            <w:storeMappedDataAs w:val="dateTime"/>
            <w:calendar w:val="gregorian"/>
          </w:date>
        </w:sdtPr>
        <w:sdtEndPr/>
        <w:sdtContent>
          <w:r w:rsidR="00FD2878" w:rsidRPr="00535AC4">
            <w:rPr>
              <w:rStyle w:val="PlaceholderText"/>
              <w:highlight w:val="yellow"/>
            </w:rPr>
            <w:t>Click or tap to enter a date</w:t>
          </w:r>
        </w:sdtContent>
      </w:sdt>
      <w:r w:rsidR="00FD2878">
        <w:t>.</w:t>
      </w:r>
    </w:p>
    <w:p w14:paraId="36987D0B" w14:textId="77777777" w:rsidR="007A0C11" w:rsidRDefault="007A0C11" w:rsidP="00270CEF">
      <w:pPr>
        <w:rPr>
          <w:highlight w:val="lightGray"/>
        </w:rPr>
      </w:pPr>
    </w:p>
    <w:p w14:paraId="7293EEB9" w14:textId="77777777" w:rsidR="00FD2878" w:rsidRPr="00FD2878" w:rsidRDefault="00FD2878" w:rsidP="00FD2878">
      <w:pPr>
        <w:rPr>
          <w:highlight w:val="lightGray"/>
        </w:rPr>
      </w:pPr>
    </w:p>
    <w:p w14:paraId="64939F22" w14:textId="7C78FA63" w:rsidR="00FD2878" w:rsidRPr="00FD2878" w:rsidRDefault="00FD2878" w:rsidP="00FD2878">
      <w:pPr>
        <w:rPr>
          <w:highlight w:val="lightGray"/>
        </w:rPr>
      </w:pPr>
    </w:p>
    <w:p w14:paraId="318A968F" w14:textId="77777777" w:rsidR="00FD2878" w:rsidRPr="00FD2878" w:rsidRDefault="00FD2878" w:rsidP="00FD2878">
      <w:pPr>
        <w:rPr>
          <w:highlight w:val="lightGray"/>
        </w:rPr>
      </w:pPr>
    </w:p>
    <w:p w14:paraId="2A864CC9" w14:textId="77777777" w:rsidR="00FD2878" w:rsidRPr="00FD2878" w:rsidRDefault="00FD2878" w:rsidP="00FD2878">
      <w:pPr>
        <w:rPr>
          <w:highlight w:val="lightGray"/>
        </w:rPr>
      </w:pPr>
    </w:p>
    <w:p w14:paraId="1541EEF6" w14:textId="77777777" w:rsidR="00FD2878" w:rsidRPr="00FD2878" w:rsidRDefault="00FD2878" w:rsidP="00FD2878">
      <w:pPr>
        <w:rPr>
          <w:highlight w:val="lightGray"/>
        </w:rPr>
      </w:pPr>
    </w:p>
    <w:p w14:paraId="4B132F95" w14:textId="77777777" w:rsidR="00FD2878" w:rsidRPr="00FD2878" w:rsidRDefault="00FD2878" w:rsidP="00FD2878">
      <w:pPr>
        <w:rPr>
          <w:highlight w:val="lightGray"/>
        </w:rPr>
      </w:pPr>
    </w:p>
    <w:p w14:paraId="5E3BE6D0" w14:textId="77777777" w:rsidR="00FD2878" w:rsidRDefault="00FD2878" w:rsidP="00FD2878">
      <w:pPr>
        <w:rPr>
          <w:highlight w:val="lightGray"/>
        </w:rPr>
      </w:pPr>
    </w:p>
    <w:bookmarkEnd w:id="2"/>
    <w:bookmarkEnd w:id="3"/>
    <w:bookmarkEnd w:id="4"/>
    <w:p w14:paraId="560C014B" w14:textId="77777777" w:rsidR="00FD2878" w:rsidRPr="00FD2878" w:rsidRDefault="00FD2878" w:rsidP="00FD2878">
      <w:pPr>
        <w:jc w:val="center"/>
        <w:rPr>
          <w:highlight w:val="lightGray"/>
        </w:rPr>
      </w:pPr>
    </w:p>
    <w:sectPr w:rsidR="00FD2878" w:rsidRPr="00FD2878" w:rsidSect="00F853A8">
      <w:headerReference w:type="default" r:id="rId11"/>
      <w:footerReference w:type="default" r:id="rId12"/>
      <w:pgSz w:w="12240" w:h="15840" w:code="1"/>
      <w:pgMar w:top="1440" w:right="1440" w:bottom="99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02B8D" w14:textId="77777777" w:rsidR="00F77F83" w:rsidRDefault="00F77F83">
      <w:r>
        <w:separator/>
      </w:r>
    </w:p>
  </w:endnote>
  <w:endnote w:type="continuationSeparator" w:id="0">
    <w:p w14:paraId="6E490F9E" w14:textId="77777777" w:rsidR="00F77F83" w:rsidRDefault="00F77F83">
      <w:r>
        <w:continuationSeparator/>
      </w:r>
    </w:p>
  </w:endnote>
  <w:endnote w:type="continuationNotice" w:id="1">
    <w:p w14:paraId="1EBA668B" w14:textId="77777777" w:rsidR="00F77F83" w:rsidRDefault="00F77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58AB" w14:textId="531D732A" w:rsidR="00861B36" w:rsidRDefault="008909AA" w:rsidP="00861B36">
    <w:pPr>
      <w:pStyle w:val="Footer"/>
      <w:jc w:val="center"/>
    </w:pPr>
    <w:r>
      <w:t xml:space="preserve">OPEN – CONSENT </w:t>
    </w:r>
    <w:proofErr w:type="gramStart"/>
    <w:r w:rsidR="0047194E">
      <w:t>–</w:t>
    </w:r>
    <w:r>
      <w:t xml:space="preserve"> </w:t>
    </w:r>
    <w:r w:rsidR="00AA3BBA">
      <w:t>?</w:t>
    </w:r>
    <w:proofErr w:type="gramEnd"/>
    <w:r w:rsidR="0047194E">
      <w:t>-</w:t>
    </w:r>
    <w:r w:rsidR="001430E0">
      <w:fldChar w:fldCharType="begin"/>
    </w:r>
    <w:r w:rsidR="001430E0">
      <w:instrText xml:space="preserve"> PAGE   \* MERGEFORMAT </w:instrText>
    </w:r>
    <w:r w:rsidR="001430E0">
      <w:fldChar w:fldCharType="separate"/>
    </w:r>
    <w:r w:rsidR="001430E0">
      <w:rPr>
        <w:noProof/>
      </w:rPr>
      <w:t>1</w:t>
    </w:r>
    <w:r w:rsidR="001430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33D7" w14:textId="77777777" w:rsidR="00F77F83" w:rsidRDefault="00F77F83">
      <w:r>
        <w:separator/>
      </w:r>
    </w:p>
  </w:footnote>
  <w:footnote w:type="continuationSeparator" w:id="0">
    <w:p w14:paraId="016EDB72" w14:textId="77777777" w:rsidR="00F77F83" w:rsidRDefault="00F77F83">
      <w:r>
        <w:continuationSeparator/>
      </w:r>
    </w:p>
  </w:footnote>
  <w:footnote w:type="continuationNotice" w:id="1">
    <w:p w14:paraId="3B6FAE43" w14:textId="77777777" w:rsidR="00F77F83" w:rsidRDefault="00F77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4DFB" w14:textId="3F24AE17" w:rsidR="00F60BD2" w:rsidRPr="00776FD3" w:rsidRDefault="00AA3BBA" w:rsidP="0066548A">
    <w:pPr>
      <w:rPr>
        <w:rStyle w:val="PageNumber"/>
        <w:color w:val="808080"/>
      </w:rPr>
    </w:pPr>
    <w:proofErr w:type="gramStart"/>
    <w:r>
      <w:rPr>
        <w:rStyle w:val="PageNumber"/>
        <w:color w:val="808080"/>
      </w:rPr>
      <w:t>No. ?</w:t>
    </w:r>
    <w:proofErr w:type="gramEnd"/>
  </w:p>
  <w:p w14:paraId="09EE561A" w14:textId="77777777" w:rsidR="00F60BD2" w:rsidRPr="00E64913" w:rsidRDefault="00F60BD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90B"/>
    <w:multiLevelType w:val="hybridMultilevel"/>
    <w:tmpl w:val="09CE69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5198"/>
    <w:multiLevelType w:val="hybridMultilevel"/>
    <w:tmpl w:val="3F24B1BE"/>
    <w:lvl w:ilvl="0" w:tplc="F320B6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670E6E"/>
    <w:multiLevelType w:val="hybridMultilevel"/>
    <w:tmpl w:val="786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218"/>
    <w:multiLevelType w:val="hybridMultilevel"/>
    <w:tmpl w:val="5A8E7D5E"/>
    <w:lvl w:ilvl="0" w:tplc="04090001">
      <w:start w:val="1"/>
      <w:numFmt w:val="bullet"/>
      <w:lvlText w:val=""/>
      <w:lvlJc w:val="left"/>
      <w:pPr>
        <w:tabs>
          <w:tab w:val="num" w:pos="976"/>
        </w:tabs>
        <w:ind w:left="976" w:hanging="360"/>
      </w:pPr>
      <w:rPr>
        <w:rFonts w:ascii="Symbol" w:hAnsi="Symbol" w:hint="default"/>
      </w:rPr>
    </w:lvl>
    <w:lvl w:ilvl="1" w:tplc="04090003" w:tentative="1">
      <w:start w:val="1"/>
      <w:numFmt w:val="bullet"/>
      <w:lvlText w:val="o"/>
      <w:lvlJc w:val="left"/>
      <w:pPr>
        <w:tabs>
          <w:tab w:val="num" w:pos="1696"/>
        </w:tabs>
        <w:ind w:left="1696" w:hanging="360"/>
      </w:pPr>
      <w:rPr>
        <w:rFonts w:ascii="Courier New" w:hAnsi="Courier New" w:cs="Courier New" w:hint="default"/>
      </w:rPr>
    </w:lvl>
    <w:lvl w:ilvl="2" w:tplc="04090005" w:tentative="1">
      <w:start w:val="1"/>
      <w:numFmt w:val="bullet"/>
      <w:lvlText w:val=""/>
      <w:lvlJc w:val="left"/>
      <w:pPr>
        <w:tabs>
          <w:tab w:val="num" w:pos="2416"/>
        </w:tabs>
        <w:ind w:left="2416" w:hanging="360"/>
      </w:pPr>
      <w:rPr>
        <w:rFonts w:ascii="Wingdings" w:hAnsi="Wingdings" w:hint="default"/>
      </w:rPr>
    </w:lvl>
    <w:lvl w:ilvl="3" w:tplc="04090001" w:tentative="1">
      <w:start w:val="1"/>
      <w:numFmt w:val="bullet"/>
      <w:lvlText w:val=""/>
      <w:lvlJc w:val="left"/>
      <w:pPr>
        <w:tabs>
          <w:tab w:val="num" w:pos="3136"/>
        </w:tabs>
        <w:ind w:left="3136" w:hanging="360"/>
      </w:pPr>
      <w:rPr>
        <w:rFonts w:ascii="Symbol" w:hAnsi="Symbol" w:hint="default"/>
      </w:rPr>
    </w:lvl>
    <w:lvl w:ilvl="4" w:tplc="04090003" w:tentative="1">
      <w:start w:val="1"/>
      <w:numFmt w:val="bullet"/>
      <w:lvlText w:val="o"/>
      <w:lvlJc w:val="left"/>
      <w:pPr>
        <w:tabs>
          <w:tab w:val="num" w:pos="3856"/>
        </w:tabs>
        <w:ind w:left="3856" w:hanging="360"/>
      </w:pPr>
      <w:rPr>
        <w:rFonts w:ascii="Courier New" w:hAnsi="Courier New" w:cs="Courier New" w:hint="default"/>
      </w:rPr>
    </w:lvl>
    <w:lvl w:ilvl="5" w:tplc="04090005" w:tentative="1">
      <w:start w:val="1"/>
      <w:numFmt w:val="bullet"/>
      <w:lvlText w:val=""/>
      <w:lvlJc w:val="left"/>
      <w:pPr>
        <w:tabs>
          <w:tab w:val="num" w:pos="4576"/>
        </w:tabs>
        <w:ind w:left="4576" w:hanging="360"/>
      </w:pPr>
      <w:rPr>
        <w:rFonts w:ascii="Wingdings" w:hAnsi="Wingdings" w:hint="default"/>
      </w:rPr>
    </w:lvl>
    <w:lvl w:ilvl="6" w:tplc="04090001" w:tentative="1">
      <w:start w:val="1"/>
      <w:numFmt w:val="bullet"/>
      <w:lvlText w:val=""/>
      <w:lvlJc w:val="left"/>
      <w:pPr>
        <w:tabs>
          <w:tab w:val="num" w:pos="5296"/>
        </w:tabs>
        <w:ind w:left="5296" w:hanging="360"/>
      </w:pPr>
      <w:rPr>
        <w:rFonts w:ascii="Symbol" w:hAnsi="Symbol" w:hint="default"/>
      </w:rPr>
    </w:lvl>
    <w:lvl w:ilvl="7" w:tplc="04090003" w:tentative="1">
      <w:start w:val="1"/>
      <w:numFmt w:val="bullet"/>
      <w:lvlText w:val="o"/>
      <w:lvlJc w:val="left"/>
      <w:pPr>
        <w:tabs>
          <w:tab w:val="num" w:pos="6016"/>
        </w:tabs>
        <w:ind w:left="6016" w:hanging="360"/>
      </w:pPr>
      <w:rPr>
        <w:rFonts w:ascii="Courier New" w:hAnsi="Courier New" w:cs="Courier New" w:hint="default"/>
      </w:rPr>
    </w:lvl>
    <w:lvl w:ilvl="8" w:tplc="04090005" w:tentative="1">
      <w:start w:val="1"/>
      <w:numFmt w:val="bullet"/>
      <w:lvlText w:val=""/>
      <w:lvlJc w:val="left"/>
      <w:pPr>
        <w:tabs>
          <w:tab w:val="num" w:pos="6736"/>
        </w:tabs>
        <w:ind w:left="6736" w:hanging="360"/>
      </w:pPr>
      <w:rPr>
        <w:rFonts w:ascii="Wingdings" w:hAnsi="Wingdings" w:hint="default"/>
      </w:rPr>
    </w:lvl>
  </w:abstractNum>
  <w:abstractNum w:abstractNumId="4" w15:restartNumberingAfterBreak="0">
    <w:nsid w:val="13457E13"/>
    <w:multiLevelType w:val="hybridMultilevel"/>
    <w:tmpl w:val="9A2630E0"/>
    <w:lvl w:ilvl="0" w:tplc="04090001">
      <w:start w:val="8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4155E"/>
    <w:multiLevelType w:val="hybridMultilevel"/>
    <w:tmpl w:val="6ED42948"/>
    <w:lvl w:ilvl="0" w:tplc="F5E60E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A0BCD"/>
    <w:multiLevelType w:val="hybridMultilevel"/>
    <w:tmpl w:val="96F6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7E6FA1"/>
    <w:multiLevelType w:val="hybridMultilevel"/>
    <w:tmpl w:val="A24CC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93598"/>
    <w:multiLevelType w:val="hybridMultilevel"/>
    <w:tmpl w:val="6AD0355C"/>
    <w:lvl w:ilvl="0" w:tplc="6A5E30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5722"/>
    <w:multiLevelType w:val="hybridMultilevel"/>
    <w:tmpl w:val="F8C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0425D"/>
    <w:multiLevelType w:val="hybridMultilevel"/>
    <w:tmpl w:val="7D2CA8BC"/>
    <w:lvl w:ilvl="0" w:tplc="2C12125C">
      <w:start w:val="8"/>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604B20"/>
    <w:multiLevelType w:val="hybridMultilevel"/>
    <w:tmpl w:val="34E20A10"/>
    <w:lvl w:ilvl="0" w:tplc="6A5E30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120C5"/>
    <w:multiLevelType w:val="hybridMultilevel"/>
    <w:tmpl w:val="9F3C3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D4151"/>
    <w:multiLevelType w:val="hybridMultilevel"/>
    <w:tmpl w:val="E48C7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E6E5D"/>
    <w:multiLevelType w:val="hybridMultilevel"/>
    <w:tmpl w:val="787223D2"/>
    <w:lvl w:ilvl="0" w:tplc="04090001">
      <w:start w:val="1"/>
      <w:numFmt w:val="bullet"/>
      <w:lvlText w:val=""/>
      <w:lvlJc w:val="left"/>
      <w:pPr>
        <w:tabs>
          <w:tab w:val="num" w:pos="1336"/>
        </w:tabs>
        <w:ind w:left="1336" w:hanging="360"/>
      </w:pPr>
      <w:rPr>
        <w:rFonts w:ascii="Symbol" w:hAnsi="Symbol" w:hint="default"/>
      </w:rPr>
    </w:lvl>
    <w:lvl w:ilvl="1" w:tplc="04090003" w:tentative="1">
      <w:start w:val="1"/>
      <w:numFmt w:val="bullet"/>
      <w:lvlText w:val="o"/>
      <w:lvlJc w:val="left"/>
      <w:pPr>
        <w:tabs>
          <w:tab w:val="num" w:pos="2056"/>
        </w:tabs>
        <w:ind w:left="2056" w:hanging="360"/>
      </w:pPr>
      <w:rPr>
        <w:rFonts w:ascii="Courier New" w:hAnsi="Courier New" w:cs="Courier New" w:hint="default"/>
      </w:rPr>
    </w:lvl>
    <w:lvl w:ilvl="2" w:tplc="04090005" w:tentative="1">
      <w:start w:val="1"/>
      <w:numFmt w:val="bullet"/>
      <w:lvlText w:val=""/>
      <w:lvlJc w:val="left"/>
      <w:pPr>
        <w:tabs>
          <w:tab w:val="num" w:pos="2776"/>
        </w:tabs>
        <w:ind w:left="2776" w:hanging="360"/>
      </w:pPr>
      <w:rPr>
        <w:rFonts w:ascii="Wingdings" w:hAnsi="Wingdings" w:hint="default"/>
      </w:rPr>
    </w:lvl>
    <w:lvl w:ilvl="3" w:tplc="04090001" w:tentative="1">
      <w:start w:val="1"/>
      <w:numFmt w:val="bullet"/>
      <w:lvlText w:val=""/>
      <w:lvlJc w:val="left"/>
      <w:pPr>
        <w:tabs>
          <w:tab w:val="num" w:pos="3496"/>
        </w:tabs>
        <w:ind w:left="3496" w:hanging="360"/>
      </w:pPr>
      <w:rPr>
        <w:rFonts w:ascii="Symbol" w:hAnsi="Symbol" w:hint="default"/>
      </w:rPr>
    </w:lvl>
    <w:lvl w:ilvl="4" w:tplc="04090003" w:tentative="1">
      <w:start w:val="1"/>
      <w:numFmt w:val="bullet"/>
      <w:lvlText w:val="o"/>
      <w:lvlJc w:val="left"/>
      <w:pPr>
        <w:tabs>
          <w:tab w:val="num" w:pos="4216"/>
        </w:tabs>
        <w:ind w:left="4216" w:hanging="360"/>
      </w:pPr>
      <w:rPr>
        <w:rFonts w:ascii="Courier New" w:hAnsi="Courier New" w:cs="Courier New" w:hint="default"/>
      </w:rPr>
    </w:lvl>
    <w:lvl w:ilvl="5" w:tplc="04090005" w:tentative="1">
      <w:start w:val="1"/>
      <w:numFmt w:val="bullet"/>
      <w:lvlText w:val=""/>
      <w:lvlJc w:val="left"/>
      <w:pPr>
        <w:tabs>
          <w:tab w:val="num" w:pos="4936"/>
        </w:tabs>
        <w:ind w:left="4936" w:hanging="360"/>
      </w:pPr>
      <w:rPr>
        <w:rFonts w:ascii="Wingdings" w:hAnsi="Wingdings" w:hint="default"/>
      </w:rPr>
    </w:lvl>
    <w:lvl w:ilvl="6" w:tplc="04090001" w:tentative="1">
      <w:start w:val="1"/>
      <w:numFmt w:val="bullet"/>
      <w:lvlText w:val=""/>
      <w:lvlJc w:val="left"/>
      <w:pPr>
        <w:tabs>
          <w:tab w:val="num" w:pos="5656"/>
        </w:tabs>
        <w:ind w:left="5656" w:hanging="360"/>
      </w:pPr>
      <w:rPr>
        <w:rFonts w:ascii="Symbol" w:hAnsi="Symbol" w:hint="default"/>
      </w:rPr>
    </w:lvl>
    <w:lvl w:ilvl="7" w:tplc="04090003" w:tentative="1">
      <w:start w:val="1"/>
      <w:numFmt w:val="bullet"/>
      <w:lvlText w:val="o"/>
      <w:lvlJc w:val="left"/>
      <w:pPr>
        <w:tabs>
          <w:tab w:val="num" w:pos="6376"/>
        </w:tabs>
        <w:ind w:left="6376" w:hanging="360"/>
      </w:pPr>
      <w:rPr>
        <w:rFonts w:ascii="Courier New" w:hAnsi="Courier New" w:cs="Courier New" w:hint="default"/>
      </w:rPr>
    </w:lvl>
    <w:lvl w:ilvl="8" w:tplc="04090005" w:tentative="1">
      <w:start w:val="1"/>
      <w:numFmt w:val="bullet"/>
      <w:lvlText w:val=""/>
      <w:lvlJc w:val="left"/>
      <w:pPr>
        <w:tabs>
          <w:tab w:val="num" w:pos="7096"/>
        </w:tabs>
        <w:ind w:left="7096" w:hanging="360"/>
      </w:pPr>
      <w:rPr>
        <w:rFonts w:ascii="Wingdings" w:hAnsi="Wingdings" w:hint="default"/>
      </w:rPr>
    </w:lvl>
  </w:abstractNum>
  <w:abstractNum w:abstractNumId="15" w15:restartNumberingAfterBreak="0">
    <w:nsid w:val="709A1B52"/>
    <w:multiLevelType w:val="multilevel"/>
    <w:tmpl w:val="96D27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6000B"/>
    <w:multiLevelType w:val="hybridMultilevel"/>
    <w:tmpl w:val="AC5248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D3060F7"/>
    <w:multiLevelType w:val="hybridMultilevel"/>
    <w:tmpl w:val="5ADC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4096726">
    <w:abstractNumId w:val="16"/>
  </w:num>
  <w:num w:numId="2" w16cid:durableId="1967932715">
    <w:abstractNumId w:val="13"/>
  </w:num>
  <w:num w:numId="3" w16cid:durableId="1588345906">
    <w:abstractNumId w:val="3"/>
  </w:num>
  <w:num w:numId="4" w16cid:durableId="1279489119">
    <w:abstractNumId w:val="14"/>
  </w:num>
  <w:num w:numId="5" w16cid:durableId="557938815">
    <w:abstractNumId w:val="7"/>
  </w:num>
  <w:num w:numId="6" w16cid:durableId="236285042">
    <w:abstractNumId w:val="12"/>
  </w:num>
  <w:num w:numId="7" w16cid:durableId="1767457045">
    <w:abstractNumId w:val="17"/>
  </w:num>
  <w:num w:numId="8" w16cid:durableId="1677688483">
    <w:abstractNumId w:val="2"/>
  </w:num>
  <w:num w:numId="9" w16cid:durableId="707871517">
    <w:abstractNumId w:val="10"/>
  </w:num>
  <w:num w:numId="10" w16cid:durableId="1551843841">
    <w:abstractNumId w:val="9"/>
  </w:num>
  <w:num w:numId="11" w16cid:durableId="1839006177">
    <w:abstractNumId w:val="0"/>
  </w:num>
  <w:num w:numId="12" w16cid:durableId="475613100">
    <w:abstractNumId w:val="6"/>
  </w:num>
  <w:num w:numId="13" w16cid:durableId="1601833324">
    <w:abstractNumId w:val="15"/>
  </w:num>
  <w:num w:numId="14" w16cid:durableId="1088647946">
    <w:abstractNumId w:val="1"/>
  </w:num>
  <w:num w:numId="15" w16cid:durableId="52706719">
    <w:abstractNumId w:val="4"/>
  </w:num>
  <w:num w:numId="16" w16cid:durableId="1842966261">
    <w:abstractNumId w:val="5"/>
  </w:num>
  <w:num w:numId="17" w16cid:durableId="957105634">
    <w:abstractNumId w:val="11"/>
  </w:num>
  <w:num w:numId="18" w16cid:durableId="1291091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0A"/>
    <w:rsid w:val="000009C0"/>
    <w:rsid w:val="00001B91"/>
    <w:rsid w:val="00001FCC"/>
    <w:rsid w:val="000031BC"/>
    <w:rsid w:val="00003DFF"/>
    <w:rsid w:val="00005763"/>
    <w:rsid w:val="00006FF1"/>
    <w:rsid w:val="000110B2"/>
    <w:rsid w:val="000159B8"/>
    <w:rsid w:val="00016982"/>
    <w:rsid w:val="000169B2"/>
    <w:rsid w:val="00021159"/>
    <w:rsid w:val="00021887"/>
    <w:rsid w:val="00021FE8"/>
    <w:rsid w:val="0002320B"/>
    <w:rsid w:val="00023347"/>
    <w:rsid w:val="00024465"/>
    <w:rsid w:val="0002565D"/>
    <w:rsid w:val="00026DD7"/>
    <w:rsid w:val="00027619"/>
    <w:rsid w:val="00031AA5"/>
    <w:rsid w:val="000322B0"/>
    <w:rsid w:val="00032582"/>
    <w:rsid w:val="00032781"/>
    <w:rsid w:val="00033677"/>
    <w:rsid w:val="000344D1"/>
    <w:rsid w:val="00040930"/>
    <w:rsid w:val="00041077"/>
    <w:rsid w:val="000410D0"/>
    <w:rsid w:val="000431EC"/>
    <w:rsid w:val="00043B8D"/>
    <w:rsid w:val="000444C7"/>
    <w:rsid w:val="00044D4B"/>
    <w:rsid w:val="00046828"/>
    <w:rsid w:val="00050221"/>
    <w:rsid w:val="00053EBA"/>
    <w:rsid w:val="000574E7"/>
    <w:rsid w:val="000602E0"/>
    <w:rsid w:val="00060CBA"/>
    <w:rsid w:val="00060FAC"/>
    <w:rsid w:val="00061A7A"/>
    <w:rsid w:val="0006322A"/>
    <w:rsid w:val="00064196"/>
    <w:rsid w:val="00071013"/>
    <w:rsid w:val="00071A67"/>
    <w:rsid w:val="00072D21"/>
    <w:rsid w:val="00072EC2"/>
    <w:rsid w:val="00072FF0"/>
    <w:rsid w:val="0007340D"/>
    <w:rsid w:val="000743D8"/>
    <w:rsid w:val="00074DAA"/>
    <w:rsid w:val="00080BB2"/>
    <w:rsid w:val="000814CB"/>
    <w:rsid w:val="00081FE0"/>
    <w:rsid w:val="00082238"/>
    <w:rsid w:val="00082E82"/>
    <w:rsid w:val="00084C68"/>
    <w:rsid w:val="00085329"/>
    <w:rsid w:val="000854C3"/>
    <w:rsid w:val="0008752F"/>
    <w:rsid w:val="00087B19"/>
    <w:rsid w:val="00087C7D"/>
    <w:rsid w:val="0009093F"/>
    <w:rsid w:val="00091A69"/>
    <w:rsid w:val="000938F9"/>
    <w:rsid w:val="00094C40"/>
    <w:rsid w:val="000954E7"/>
    <w:rsid w:val="000976FB"/>
    <w:rsid w:val="000A081A"/>
    <w:rsid w:val="000A0E54"/>
    <w:rsid w:val="000A33B0"/>
    <w:rsid w:val="000A3436"/>
    <w:rsid w:val="000A34B8"/>
    <w:rsid w:val="000A4BC2"/>
    <w:rsid w:val="000A5B3B"/>
    <w:rsid w:val="000B186D"/>
    <w:rsid w:val="000B1F7A"/>
    <w:rsid w:val="000B2FE4"/>
    <w:rsid w:val="000B4287"/>
    <w:rsid w:val="000B4426"/>
    <w:rsid w:val="000B546F"/>
    <w:rsid w:val="000B5FE8"/>
    <w:rsid w:val="000B62F7"/>
    <w:rsid w:val="000C0264"/>
    <w:rsid w:val="000C1BAF"/>
    <w:rsid w:val="000C2A60"/>
    <w:rsid w:val="000C3261"/>
    <w:rsid w:val="000C438B"/>
    <w:rsid w:val="000C7201"/>
    <w:rsid w:val="000C733E"/>
    <w:rsid w:val="000C7363"/>
    <w:rsid w:val="000D1809"/>
    <w:rsid w:val="000D1A37"/>
    <w:rsid w:val="000D2288"/>
    <w:rsid w:val="000D23FF"/>
    <w:rsid w:val="000D257D"/>
    <w:rsid w:val="000D2E6D"/>
    <w:rsid w:val="000D329C"/>
    <w:rsid w:val="000D32DC"/>
    <w:rsid w:val="000D3918"/>
    <w:rsid w:val="000D3E76"/>
    <w:rsid w:val="000D49BC"/>
    <w:rsid w:val="000D6D0A"/>
    <w:rsid w:val="000D724B"/>
    <w:rsid w:val="000D7524"/>
    <w:rsid w:val="000E01E1"/>
    <w:rsid w:val="000E173B"/>
    <w:rsid w:val="000E2BF0"/>
    <w:rsid w:val="000E2E38"/>
    <w:rsid w:val="000E46CF"/>
    <w:rsid w:val="000E51AB"/>
    <w:rsid w:val="000E5570"/>
    <w:rsid w:val="000E6AA5"/>
    <w:rsid w:val="000E6C08"/>
    <w:rsid w:val="000E7521"/>
    <w:rsid w:val="000F0F4E"/>
    <w:rsid w:val="000F319D"/>
    <w:rsid w:val="000F32F6"/>
    <w:rsid w:val="000F3C35"/>
    <w:rsid w:val="000F3E5F"/>
    <w:rsid w:val="000F4A52"/>
    <w:rsid w:val="000F777A"/>
    <w:rsid w:val="000F793C"/>
    <w:rsid w:val="000F7A7C"/>
    <w:rsid w:val="0010051E"/>
    <w:rsid w:val="0010254F"/>
    <w:rsid w:val="00104E2B"/>
    <w:rsid w:val="00107C35"/>
    <w:rsid w:val="00107D63"/>
    <w:rsid w:val="00110086"/>
    <w:rsid w:val="00112B97"/>
    <w:rsid w:val="001138C7"/>
    <w:rsid w:val="001139CA"/>
    <w:rsid w:val="00115626"/>
    <w:rsid w:val="00115B42"/>
    <w:rsid w:val="00120320"/>
    <w:rsid w:val="00121221"/>
    <w:rsid w:val="00126741"/>
    <w:rsid w:val="0012677A"/>
    <w:rsid w:val="00126E2D"/>
    <w:rsid w:val="001272E7"/>
    <w:rsid w:val="00127F70"/>
    <w:rsid w:val="00132157"/>
    <w:rsid w:val="001323DD"/>
    <w:rsid w:val="00134322"/>
    <w:rsid w:val="001349DF"/>
    <w:rsid w:val="001368C3"/>
    <w:rsid w:val="00136FCB"/>
    <w:rsid w:val="00141769"/>
    <w:rsid w:val="00142D34"/>
    <w:rsid w:val="001430E0"/>
    <w:rsid w:val="00143ACE"/>
    <w:rsid w:val="00146321"/>
    <w:rsid w:val="00146AA9"/>
    <w:rsid w:val="00147746"/>
    <w:rsid w:val="00150D58"/>
    <w:rsid w:val="001513C0"/>
    <w:rsid w:val="00152337"/>
    <w:rsid w:val="00153948"/>
    <w:rsid w:val="001558AC"/>
    <w:rsid w:val="00156498"/>
    <w:rsid w:val="0015690E"/>
    <w:rsid w:val="00156CFC"/>
    <w:rsid w:val="00157074"/>
    <w:rsid w:val="0016036C"/>
    <w:rsid w:val="00160415"/>
    <w:rsid w:val="00160700"/>
    <w:rsid w:val="001608E3"/>
    <w:rsid w:val="00163348"/>
    <w:rsid w:val="001651E1"/>
    <w:rsid w:val="001708F1"/>
    <w:rsid w:val="00170F9F"/>
    <w:rsid w:val="00171C54"/>
    <w:rsid w:val="00172EA5"/>
    <w:rsid w:val="0017393C"/>
    <w:rsid w:val="00174467"/>
    <w:rsid w:val="001767D2"/>
    <w:rsid w:val="001803E3"/>
    <w:rsid w:val="00181191"/>
    <w:rsid w:val="001814A3"/>
    <w:rsid w:val="001829F5"/>
    <w:rsid w:val="001840A5"/>
    <w:rsid w:val="001857D5"/>
    <w:rsid w:val="00186F22"/>
    <w:rsid w:val="001A14D9"/>
    <w:rsid w:val="001A1EFA"/>
    <w:rsid w:val="001A3C2C"/>
    <w:rsid w:val="001A40A6"/>
    <w:rsid w:val="001A45D7"/>
    <w:rsid w:val="001A5893"/>
    <w:rsid w:val="001A5EC7"/>
    <w:rsid w:val="001B063E"/>
    <w:rsid w:val="001B1EF2"/>
    <w:rsid w:val="001B208F"/>
    <w:rsid w:val="001B2593"/>
    <w:rsid w:val="001B2F36"/>
    <w:rsid w:val="001B3952"/>
    <w:rsid w:val="001B4B9E"/>
    <w:rsid w:val="001B541C"/>
    <w:rsid w:val="001B79E3"/>
    <w:rsid w:val="001C0B34"/>
    <w:rsid w:val="001C0B6D"/>
    <w:rsid w:val="001C15EC"/>
    <w:rsid w:val="001C2E78"/>
    <w:rsid w:val="001C61DF"/>
    <w:rsid w:val="001C72B8"/>
    <w:rsid w:val="001D0081"/>
    <w:rsid w:val="001D220C"/>
    <w:rsid w:val="001D2387"/>
    <w:rsid w:val="001D4AC7"/>
    <w:rsid w:val="001D5571"/>
    <w:rsid w:val="001D59BB"/>
    <w:rsid w:val="001D7148"/>
    <w:rsid w:val="001E0195"/>
    <w:rsid w:val="001E09BE"/>
    <w:rsid w:val="001E4048"/>
    <w:rsid w:val="001E4577"/>
    <w:rsid w:val="001E4738"/>
    <w:rsid w:val="001E5090"/>
    <w:rsid w:val="001F0A35"/>
    <w:rsid w:val="001F16F1"/>
    <w:rsid w:val="001F2457"/>
    <w:rsid w:val="001F30CF"/>
    <w:rsid w:val="001F45B9"/>
    <w:rsid w:val="001F5A02"/>
    <w:rsid w:val="001F657E"/>
    <w:rsid w:val="001F717A"/>
    <w:rsid w:val="00201BA6"/>
    <w:rsid w:val="00203478"/>
    <w:rsid w:val="00205FAD"/>
    <w:rsid w:val="00207051"/>
    <w:rsid w:val="00207EF0"/>
    <w:rsid w:val="0021111F"/>
    <w:rsid w:val="0021161A"/>
    <w:rsid w:val="00212A19"/>
    <w:rsid w:val="00214AA5"/>
    <w:rsid w:val="00215B4B"/>
    <w:rsid w:val="00216E0C"/>
    <w:rsid w:val="0022394C"/>
    <w:rsid w:val="00226293"/>
    <w:rsid w:val="0022793C"/>
    <w:rsid w:val="002320CF"/>
    <w:rsid w:val="00233B56"/>
    <w:rsid w:val="00233E22"/>
    <w:rsid w:val="002355F6"/>
    <w:rsid w:val="00236D35"/>
    <w:rsid w:val="00236E7A"/>
    <w:rsid w:val="002379AE"/>
    <w:rsid w:val="00237D35"/>
    <w:rsid w:val="00240EBB"/>
    <w:rsid w:val="00241CEC"/>
    <w:rsid w:val="00243165"/>
    <w:rsid w:val="00245100"/>
    <w:rsid w:val="00252466"/>
    <w:rsid w:val="00253936"/>
    <w:rsid w:val="002607AE"/>
    <w:rsid w:val="00260888"/>
    <w:rsid w:val="00260A92"/>
    <w:rsid w:val="002622A2"/>
    <w:rsid w:val="00262303"/>
    <w:rsid w:val="00262F40"/>
    <w:rsid w:val="00263A81"/>
    <w:rsid w:val="00263B32"/>
    <w:rsid w:val="00264A69"/>
    <w:rsid w:val="00264BB9"/>
    <w:rsid w:val="00267004"/>
    <w:rsid w:val="00270CEF"/>
    <w:rsid w:val="002715B8"/>
    <w:rsid w:val="0027168C"/>
    <w:rsid w:val="00271D57"/>
    <w:rsid w:val="00271EFA"/>
    <w:rsid w:val="002723E4"/>
    <w:rsid w:val="002725C1"/>
    <w:rsid w:val="00273792"/>
    <w:rsid w:val="00274103"/>
    <w:rsid w:val="002751BC"/>
    <w:rsid w:val="002754F8"/>
    <w:rsid w:val="002764D2"/>
    <w:rsid w:val="00276532"/>
    <w:rsid w:val="00281249"/>
    <w:rsid w:val="00281E4A"/>
    <w:rsid w:val="002820DF"/>
    <w:rsid w:val="00284034"/>
    <w:rsid w:val="00285346"/>
    <w:rsid w:val="00285FBB"/>
    <w:rsid w:val="00286520"/>
    <w:rsid w:val="002877C5"/>
    <w:rsid w:val="00287BE7"/>
    <w:rsid w:val="00290152"/>
    <w:rsid w:val="00293AD2"/>
    <w:rsid w:val="0029689E"/>
    <w:rsid w:val="00296D4B"/>
    <w:rsid w:val="002975B8"/>
    <w:rsid w:val="002978BB"/>
    <w:rsid w:val="00297D1F"/>
    <w:rsid w:val="002A0B1C"/>
    <w:rsid w:val="002A17A1"/>
    <w:rsid w:val="002A17F2"/>
    <w:rsid w:val="002A2AFF"/>
    <w:rsid w:val="002A3399"/>
    <w:rsid w:val="002A6225"/>
    <w:rsid w:val="002A6F2C"/>
    <w:rsid w:val="002A7F1D"/>
    <w:rsid w:val="002B128D"/>
    <w:rsid w:val="002B341A"/>
    <w:rsid w:val="002B473C"/>
    <w:rsid w:val="002B4E7F"/>
    <w:rsid w:val="002B4EEB"/>
    <w:rsid w:val="002B6028"/>
    <w:rsid w:val="002B636D"/>
    <w:rsid w:val="002B68A5"/>
    <w:rsid w:val="002B7332"/>
    <w:rsid w:val="002B744A"/>
    <w:rsid w:val="002B75E4"/>
    <w:rsid w:val="002B7AF9"/>
    <w:rsid w:val="002C222B"/>
    <w:rsid w:val="002C284C"/>
    <w:rsid w:val="002C4BB5"/>
    <w:rsid w:val="002C4E49"/>
    <w:rsid w:val="002C52CA"/>
    <w:rsid w:val="002C6D4B"/>
    <w:rsid w:val="002C789A"/>
    <w:rsid w:val="002C7BBF"/>
    <w:rsid w:val="002C7E2B"/>
    <w:rsid w:val="002D0258"/>
    <w:rsid w:val="002D31D7"/>
    <w:rsid w:val="002D3268"/>
    <w:rsid w:val="002D6FC0"/>
    <w:rsid w:val="002E0CD3"/>
    <w:rsid w:val="002E1C8D"/>
    <w:rsid w:val="002E4A29"/>
    <w:rsid w:val="002E4B0C"/>
    <w:rsid w:val="002E50A2"/>
    <w:rsid w:val="002E6693"/>
    <w:rsid w:val="002E6D48"/>
    <w:rsid w:val="002E7A89"/>
    <w:rsid w:val="002F1701"/>
    <w:rsid w:val="002F4892"/>
    <w:rsid w:val="002F57D8"/>
    <w:rsid w:val="00300971"/>
    <w:rsid w:val="00300CC0"/>
    <w:rsid w:val="00303436"/>
    <w:rsid w:val="0030410D"/>
    <w:rsid w:val="00312437"/>
    <w:rsid w:val="0031344B"/>
    <w:rsid w:val="003134FD"/>
    <w:rsid w:val="00315090"/>
    <w:rsid w:val="003151D5"/>
    <w:rsid w:val="00315524"/>
    <w:rsid w:val="00316496"/>
    <w:rsid w:val="00317FE9"/>
    <w:rsid w:val="003233CD"/>
    <w:rsid w:val="003234DD"/>
    <w:rsid w:val="00323FAC"/>
    <w:rsid w:val="00330BA6"/>
    <w:rsid w:val="00331599"/>
    <w:rsid w:val="00331A8D"/>
    <w:rsid w:val="003325C7"/>
    <w:rsid w:val="0033398A"/>
    <w:rsid w:val="003353E7"/>
    <w:rsid w:val="00335F0F"/>
    <w:rsid w:val="00340407"/>
    <w:rsid w:val="00341688"/>
    <w:rsid w:val="00342E50"/>
    <w:rsid w:val="00344B2C"/>
    <w:rsid w:val="003452B1"/>
    <w:rsid w:val="00345BB0"/>
    <w:rsid w:val="00345E86"/>
    <w:rsid w:val="00346A5D"/>
    <w:rsid w:val="00351B92"/>
    <w:rsid w:val="00352096"/>
    <w:rsid w:val="00352B72"/>
    <w:rsid w:val="003533D6"/>
    <w:rsid w:val="00355D78"/>
    <w:rsid w:val="00356258"/>
    <w:rsid w:val="00357869"/>
    <w:rsid w:val="00357AA8"/>
    <w:rsid w:val="00360AA7"/>
    <w:rsid w:val="00361F26"/>
    <w:rsid w:val="00366ED7"/>
    <w:rsid w:val="00370518"/>
    <w:rsid w:val="0037189F"/>
    <w:rsid w:val="003721D3"/>
    <w:rsid w:val="00372D52"/>
    <w:rsid w:val="00373A2E"/>
    <w:rsid w:val="00374694"/>
    <w:rsid w:val="0037482B"/>
    <w:rsid w:val="003760F6"/>
    <w:rsid w:val="00376127"/>
    <w:rsid w:val="00377D80"/>
    <w:rsid w:val="00381B38"/>
    <w:rsid w:val="0038274A"/>
    <w:rsid w:val="00382845"/>
    <w:rsid w:val="00383AC7"/>
    <w:rsid w:val="003850ED"/>
    <w:rsid w:val="0038553C"/>
    <w:rsid w:val="003867AF"/>
    <w:rsid w:val="00390225"/>
    <w:rsid w:val="00392558"/>
    <w:rsid w:val="003929EC"/>
    <w:rsid w:val="0039395F"/>
    <w:rsid w:val="00394396"/>
    <w:rsid w:val="00396016"/>
    <w:rsid w:val="003A0CA6"/>
    <w:rsid w:val="003A271C"/>
    <w:rsid w:val="003A395F"/>
    <w:rsid w:val="003A3B46"/>
    <w:rsid w:val="003A479F"/>
    <w:rsid w:val="003A59E8"/>
    <w:rsid w:val="003A62A8"/>
    <w:rsid w:val="003A6D3E"/>
    <w:rsid w:val="003A7B78"/>
    <w:rsid w:val="003B1F0C"/>
    <w:rsid w:val="003B399C"/>
    <w:rsid w:val="003B39CF"/>
    <w:rsid w:val="003B4E7D"/>
    <w:rsid w:val="003B5980"/>
    <w:rsid w:val="003B656D"/>
    <w:rsid w:val="003B65EB"/>
    <w:rsid w:val="003B7471"/>
    <w:rsid w:val="003C03EE"/>
    <w:rsid w:val="003C1623"/>
    <w:rsid w:val="003C4BBF"/>
    <w:rsid w:val="003D06AA"/>
    <w:rsid w:val="003D13C3"/>
    <w:rsid w:val="003D14D5"/>
    <w:rsid w:val="003D23BA"/>
    <w:rsid w:val="003D5A4A"/>
    <w:rsid w:val="003D7186"/>
    <w:rsid w:val="003D71FF"/>
    <w:rsid w:val="003D78DC"/>
    <w:rsid w:val="003E045B"/>
    <w:rsid w:val="003E0FAB"/>
    <w:rsid w:val="003E1D9B"/>
    <w:rsid w:val="003E1EDA"/>
    <w:rsid w:val="003E3244"/>
    <w:rsid w:val="003E3DA5"/>
    <w:rsid w:val="003E41A2"/>
    <w:rsid w:val="003E4434"/>
    <w:rsid w:val="003E5BAE"/>
    <w:rsid w:val="003E5D4A"/>
    <w:rsid w:val="003E7139"/>
    <w:rsid w:val="003E7FC3"/>
    <w:rsid w:val="003F078A"/>
    <w:rsid w:val="003F0802"/>
    <w:rsid w:val="003F25C0"/>
    <w:rsid w:val="003F39FC"/>
    <w:rsid w:val="003F561E"/>
    <w:rsid w:val="003F6588"/>
    <w:rsid w:val="0040103F"/>
    <w:rsid w:val="0040365C"/>
    <w:rsid w:val="00404F90"/>
    <w:rsid w:val="004050A4"/>
    <w:rsid w:val="00405D24"/>
    <w:rsid w:val="004065E8"/>
    <w:rsid w:val="00407FF7"/>
    <w:rsid w:val="00412686"/>
    <w:rsid w:val="004140E7"/>
    <w:rsid w:val="004219F3"/>
    <w:rsid w:val="00422292"/>
    <w:rsid w:val="004236EF"/>
    <w:rsid w:val="00423EC8"/>
    <w:rsid w:val="004254AB"/>
    <w:rsid w:val="00425C19"/>
    <w:rsid w:val="00425ED3"/>
    <w:rsid w:val="004335AA"/>
    <w:rsid w:val="00435636"/>
    <w:rsid w:val="00435DBF"/>
    <w:rsid w:val="00437301"/>
    <w:rsid w:val="0044069A"/>
    <w:rsid w:val="00440933"/>
    <w:rsid w:val="0044330C"/>
    <w:rsid w:val="00443C77"/>
    <w:rsid w:val="00443E59"/>
    <w:rsid w:val="00444BAE"/>
    <w:rsid w:val="0044537A"/>
    <w:rsid w:val="00446552"/>
    <w:rsid w:val="0044663D"/>
    <w:rsid w:val="00447D95"/>
    <w:rsid w:val="00450053"/>
    <w:rsid w:val="00452270"/>
    <w:rsid w:val="00452759"/>
    <w:rsid w:val="0045489D"/>
    <w:rsid w:val="00456069"/>
    <w:rsid w:val="004600FB"/>
    <w:rsid w:val="00461634"/>
    <w:rsid w:val="004622AF"/>
    <w:rsid w:val="004632F3"/>
    <w:rsid w:val="00464228"/>
    <w:rsid w:val="00464683"/>
    <w:rsid w:val="00465453"/>
    <w:rsid w:val="0047194E"/>
    <w:rsid w:val="00472CD9"/>
    <w:rsid w:val="0047396F"/>
    <w:rsid w:val="00473E8D"/>
    <w:rsid w:val="0047529D"/>
    <w:rsid w:val="00476F1D"/>
    <w:rsid w:val="00480697"/>
    <w:rsid w:val="00481F98"/>
    <w:rsid w:val="00483D48"/>
    <w:rsid w:val="00483E3A"/>
    <w:rsid w:val="0048657A"/>
    <w:rsid w:val="00486D79"/>
    <w:rsid w:val="00487E8F"/>
    <w:rsid w:val="00487FAB"/>
    <w:rsid w:val="004903D4"/>
    <w:rsid w:val="00491330"/>
    <w:rsid w:val="00491797"/>
    <w:rsid w:val="00492587"/>
    <w:rsid w:val="00493AAC"/>
    <w:rsid w:val="00493D17"/>
    <w:rsid w:val="00495F3F"/>
    <w:rsid w:val="0049775F"/>
    <w:rsid w:val="00497966"/>
    <w:rsid w:val="004A160C"/>
    <w:rsid w:val="004A171B"/>
    <w:rsid w:val="004A1BE3"/>
    <w:rsid w:val="004A1C96"/>
    <w:rsid w:val="004A1F3A"/>
    <w:rsid w:val="004A2B45"/>
    <w:rsid w:val="004A343E"/>
    <w:rsid w:val="004A37C1"/>
    <w:rsid w:val="004A400C"/>
    <w:rsid w:val="004A5B41"/>
    <w:rsid w:val="004A6597"/>
    <w:rsid w:val="004A7178"/>
    <w:rsid w:val="004A7229"/>
    <w:rsid w:val="004A781A"/>
    <w:rsid w:val="004B046A"/>
    <w:rsid w:val="004B0E8C"/>
    <w:rsid w:val="004B1257"/>
    <w:rsid w:val="004B19F0"/>
    <w:rsid w:val="004B418D"/>
    <w:rsid w:val="004B4FB7"/>
    <w:rsid w:val="004B5645"/>
    <w:rsid w:val="004B70A6"/>
    <w:rsid w:val="004B7738"/>
    <w:rsid w:val="004C09C2"/>
    <w:rsid w:val="004C1E92"/>
    <w:rsid w:val="004C3B8E"/>
    <w:rsid w:val="004C3CB8"/>
    <w:rsid w:val="004C3D98"/>
    <w:rsid w:val="004C429A"/>
    <w:rsid w:val="004C43EB"/>
    <w:rsid w:val="004C657E"/>
    <w:rsid w:val="004C7482"/>
    <w:rsid w:val="004D0A37"/>
    <w:rsid w:val="004D0F6C"/>
    <w:rsid w:val="004D29EE"/>
    <w:rsid w:val="004D2D2F"/>
    <w:rsid w:val="004D4956"/>
    <w:rsid w:val="004D5E14"/>
    <w:rsid w:val="004E23CD"/>
    <w:rsid w:val="004E2DA0"/>
    <w:rsid w:val="004E5251"/>
    <w:rsid w:val="004E53AC"/>
    <w:rsid w:val="004E631E"/>
    <w:rsid w:val="004E71CC"/>
    <w:rsid w:val="004F1500"/>
    <w:rsid w:val="004F23C8"/>
    <w:rsid w:val="004F4790"/>
    <w:rsid w:val="004F4A6E"/>
    <w:rsid w:val="004F56D5"/>
    <w:rsid w:val="004F5883"/>
    <w:rsid w:val="004F5B88"/>
    <w:rsid w:val="005003A8"/>
    <w:rsid w:val="00500AED"/>
    <w:rsid w:val="00501C58"/>
    <w:rsid w:val="00503017"/>
    <w:rsid w:val="00506DB1"/>
    <w:rsid w:val="00507916"/>
    <w:rsid w:val="00507C53"/>
    <w:rsid w:val="00510C2A"/>
    <w:rsid w:val="00513485"/>
    <w:rsid w:val="005146BE"/>
    <w:rsid w:val="00514BB0"/>
    <w:rsid w:val="0051574A"/>
    <w:rsid w:val="005161D4"/>
    <w:rsid w:val="0051752E"/>
    <w:rsid w:val="00517A59"/>
    <w:rsid w:val="0052125B"/>
    <w:rsid w:val="005216F4"/>
    <w:rsid w:val="005218F7"/>
    <w:rsid w:val="0052565D"/>
    <w:rsid w:val="005256B4"/>
    <w:rsid w:val="00527942"/>
    <w:rsid w:val="00527D97"/>
    <w:rsid w:val="00532D07"/>
    <w:rsid w:val="005333BB"/>
    <w:rsid w:val="00535AC4"/>
    <w:rsid w:val="005360C3"/>
    <w:rsid w:val="00541E31"/>
    <w:rsid w:val="00542737"/>
    <w:rsid w:val="0054359B"/>
    <w:rsid w:val="00544C83"/>
    <w:rsid w:val="005463FD"/>
    <w:rsid w:val="0054755D"/>
    <w:rsid w:val="00547E3A"/>
    <w:rsid w:val="005522FB"/>
    <w:rsid w:val="00552F2F"/>
    <w:rsid w:val="005536D0"/>
    <w:rsid w:val="0055404B"/>
    <w:rsid w:val="005548F5"/>
    <w:rsid w:val="005556D3"/>
    <w:rsid w:val="005579C0"/>
    <w:rsid w:val="00557F89"/>
    <w:rsid w:val="005623A9"/>
    <w:rsid w:val="00562E27"/>
    <w:rsid w:val="00563651"/>
    <w:rsid w:val="00565F44"/>
    <w:rsid w:val="0056741D"/>
    <w:rsid w:val="00567CDC"/>
    <w:rsid w:val="00570155"/>
    <w:rsid w:val="00571AD3"/>
    <w:rsid w:val="00572658"/>
    <w:rsid w:val="005736B8"/>
    <w:rsid w:val="005753C9"/>
    <w:rsid w:val="0057718C"/>
    <w:rsid w:val="00580791"/>
    <w:rsid w:val="005827CF"/>
    <w:rsid w:val="0058284B"/>
    <w:rsid w:val="005828CF"/>
    <w:rsid w:val="00583DD9"/>
    <w:rsid w:val="00584474"/>
    <w:rsid w:val="00587DC2"/>
    <w:rsid w:val="00591EC2"/>
    <w:rsid w:val="005949CB"/>
    <w:rsid w:val="00595294"/>
    <w:rsid w:val="00596501"/>
    <w:rsid w:val="00597B1C"/>
    <w:rsid w:val="005A0659"/>
    <w:rsid w:val="005A0ADD"/>
    <w:rsid w:val="005A130B"/>
    <w:rsid w:val="005A1842"/>
    <w:rsid w:val="005A2EAC"/>
    <w:rsid w:val="005A41E7"/>
    <w:rsid w:val="005A5492"/>
    <w:rsid w:val="005A58DA"/>
    <w:rsid w:val="005A5C41"/>
    <w:rsid w:val="005B1414"/>
    <w:rsid w:val="005B2DB2"/>
    <w:rsid w:val="005B4D95"/>
    <w:rsid w:val="005B5005"/>
    <w:rsid w:val="005C1283"/>
    <w:rsid w:val="005C2074"/>
    <w:rsid w:val="005C2EAC"/>
    <w:rsid w:val="005C378F"/>
    <w:rsid w:val="005C3A5F"/>
    <w:rsid w:val="005C40C1"/>
    <w:rsid w:val="005C509F"/>
    <w:rsid w:val="005C5BE2"/>
    <w:rsid w:val="005C6B0E"/>
    <w:rsid w:val="005C7F78"/>
    <w:rsid w:val="005D23E8"/>
    <w:rsid w:val="005D28B7"/>
    <w:rsid w:val="005D513F"/>
    <w:rsid w:val="005D51B7"/>
    <w:rsid w:val="005D5E9F"/>
    <w:rsid w:val="005D6C57"/>
    <w:rsid w:val="005D76D6"/>
    <w:rsid w:val="005D7BC7"/>
    <w:rsid w:val="005E20E5"/>
    <w:rsid w:val="005E284E"/>
    <w:rsid w:val="005E3809"/>
    <w:rsid w:val="005E4668"/>
    <w:rsid w:val="005E6071"/>
    <w:rsid w:val="005F05EB"/>
    <w:rsid w:val="005F2FF6"/>
    <w:rsid w:val="005F33E0"/>
    <w:rsid w:val="005F3995"/>
    <w:rsid w:val="00601E3D"/>
    <w:rsid w:val="00603AFA"/>
    <w:rsid w:val="006051D3"/>
    <w:rsid w:val="006069BD"/>
    <w:rsid w:val="00607A42"/>
    <w:rsid w:val="00610301"/>
    <w:rsid w:val="00611821"/>
    <w:rsid w:val="00613E8F"/>
    <w:rsid w:val="00614A5C"/>
    <w:rsid w:val="0061557D"/>
    <w:rsid w:val="00615A3E"/>
    <w:rsid w:val="00621ADA"/>
    <w:rsid w:val="00621D75"/>
    <w:rsid w:val="00621E3B"/>
    <w:rsid w:val="006220A4"/>
    <w:rsid w:val="006244DF"/>
    <w:rsid w:val="00624B7F"/>
    <w:rsid w:val="00624F0B"/>
    <w:rsid w:val="00625193"/>
    <w:rsid w:val="00625271"/>
    <w:rsid w:val="0062528B"/>
    <w:rsid w:val="006269F2"/>
    <w:rsid w:val="00630463"/>
    <w:rsid w:val="00630A56"/>
    <w:rsid w:val="00635787"/>
    <w:rsid w:val="006406FD"/>
    <w:rsid w:val="006408CD"/>
    <w:rsid w:val="00640E28"/>
    <w:rsid w:val="00641C1D"/>
    <w:rsid w:val="00642263"/>
    <w:rsid w:val="00642AB2"/>
    <w:rsid w:val="00643DF7"/>
    <w:rsid w:val="00647175"/>
    <w:rsid w:val="0064771E"/>
    <w:rsid w:val="00650021"/>
    <w:rsid w:val="006521D1"/>
    <w:rsid w:val="00652E19"/>
    <w:rsid w:val="00652F55"/>
    <w:rsid w:val="00653690"/>
    <w:rsid w:val="0065435F"/>
    <w:rsid w:val="0065640C"/>
    <w:rsid w:val="00656706"/>
    <w:rsid w:val="00656C10"/>
    <w:rsid w:val="00657183"/>
    <w:rsid w:val="00657AEB"/>
    <w:rsid w:val="0066548A"/>
    <w:rsid w:val="00666ACB"/>
    <w:rsid w:val="00670793"/>
    <w:rsid w:val="00670804"/>
    <w:rsid w:val="0067274F"/>
    <w:rsid w:val="00672EE2"/>
    <w:rsid w:val="00673150"/>
    <w:rsid w:val="0067503E"/>
    <w:rsid w:val="00676787"/>
    <w:rsid w:val="00681A28"/>
    <w:rsid w:val="00681F85"/>
    <w:rsid w:val="00682B1B"/>
    <w:rsid w:val="006839C4"/>
    <w:rsid w:val="00684EA6"/>
    <w:rsid w:val="00684EC5"/>
    <w:rsid w:val="006853EC"/>
    <w:rsid w:val="00686E63"/>
    <w:rsid w:val="0069103F"/>
    <w:rsid w:val="00693555"/>
    <w:rsid w:val="006957B8"/>
    <w:rsid w:val="00695A27"/>
    <w:rsid w:val="00696791"/>
    <w:rsid w:val="00697170"/>
    <w:rsid w:val="006A0C63"/>
    <w:rsid w:val="006A0F49"/>
    <w:rsid w:val="006A21F1"/>
    <w:rsid w:val="006A2374"/>
    <w:rsid w:val="006A270F"/>
    <w:rsid w:val="006A2DA9"/>
    <w:rsid w:val="006A2E1F"/>
    <w:rsid w:val="006A4D9E"/>
    <w:rsid w:val="006A5DED"/>
    <w:rsid w:val="006A7257"/>
    <w:rsid w:val="006B0825"/>
    <w:rsid w:val="006B1790"/>
    <w:rsid w:val="006B21FD"/>
    <w:rsid w:val="006B2504"/>
    <w:rsid w:val="006B5579"/>
    <w:rsid w:val="006C2092"/>
    <w:rsid w:val="006C2834"/>
    <w:rsid w:val="006C4106"/>
    <w:rsid w:val="006C6409"/>
    <w:rsid w:val="006C783F"/>
    <w:rsid w:val="006C79BE"/>
    <w:rsid w:val="006C7D63"/>
    <w:rsid w:val="006D1FE7"/>
    <w:rsid w:val="006D2819"/>
    <w:rsid w:val="006D477B"/>
    <w:rsid w:val="006D47FA"/>
    <w:rsid w:val="006D5571"/>
    <w:rsid w:val="006D76DB"/>
    <w:rsid w:val="006E2F17"/>
    <w:rsid w:val="006E3BCB"/>
    <w:rsid w:val="006E5410"/>
    <w:rsid w:val="006E5C75"/>
    <w:rsid w:val="006E6108"/>
    <w:rsid w:val="006E6308"/>
    <w:rsid w:val="006F1128"/>
    <w:rsid w:val="006F340C"/>
    <w:rsid w:val="006F3E1F"/>
    <w:rsid w:val="006F4314"/>
    <w:rsid w:val="006F4786"/>
    <w:rsid w:val="006F5319"/>
    <w:rsid w:val="006F5A09"/>
    <w:rsid w:val="006F5B23"/>
    <w:rsid w:val="006F5CA3"/>
    <w:rsid w:val="00701001"/>
    <w:rsid w:val="00703527"/>
    <w:rsid w:val="00703B8E"/>
    <w:rsid w:val="0070418A"/>
    <w:rsid w:val="00704947"/>
    <w:rsid w:val="00704B92"/>
    <w:rsid w:val="00710A6D"/>
    <w:rsid w:val="00712031"/>
    <w:rsid w:val="00712E23"/>
    <w:rsid w:val="0071355C"/>
    <w:rsid w:val="00713F07"/>
    <w:rsid w:val="007204AF"/>
    <w:rsid w:val="007219B4"/>
    <w:rsid w:val="0072217F"/>
    <w:rsid w:val="00723170"/>
    <w:rsid w:val="00723F8B"/>
    <w:rsid w:val="00724054"/>
    <w:rsid w:val="007242E7"/>
    <w:rsid w:val="00724393"/>
    <w:rsid w:val="00725849"/>
    <w:rsid w:val="00726038"/>
    <w:rsid w:val="00726157"/>
    <w:rsid w:val="00726C4A"/>
    <w:rsid w:val="007279B7"/>
    <w:rsid w:val="00727DF4"/>
    <w:rsid w:val="00731C07"/>
    <w:rsid w:val="00731DAE"/>
    <w:rsid w:val="00734810"/>
    <w:rsid w:val="0073670E"/>
    <w:rsid w:val="00736BB1"/>
    <w:rsid w:val="00740A59"/>
    <w:rsid w:val="00741753"/>
    <w:rsid w:val="0074238B"/>
    <w:rsid w:val="007423DE"/>
    <w:rsid w:val="00744155"/>
    <w:rsid w:val="007442F0"/>
    <w:rsid w:val="00744B45"/>
    <w:rsid w:val="00746B4C"/>
    <w:rsid w:val="00747C6F"/>
    <w:rsid w:val="007510A6"/>
    <w:rsid w:val="00751C17"/>
    <w:rsid w:val="00752E33"/>
    <w:rsid w:val="00760A18"/>
    <w:rsid w:val="0076153C"/>
    <w:rsid w:val="00762A44"/>
    <w:rsid w:val="00762C26"/>
    <w:rsid w:val="007630EA"/>
    <w:rsid w:val="0076387D"/>
    <w:rsid w:val="00764B27"/>
    <w:rsid w:val="0076594A"/>
    <w:rsid w:val="00766E99"/>
    <w:rsid w:val="0076719A"/>
    <w:rsid w:val="0077097F"/>
    <w:rsid w:val="007709A0"/>
    <w:rsid w:val="00772257"/>
    <w:rsid w:val="007722A9"/>
    <w:rsid w:val="007748A6"/>
    <w:rsid w:val="00775510"/>
    <w:rsid w:val="00776FD3"/>
    <w:rsid w:val="0078008F"/>
    <w:rsid w:val="00780219"/>
    <w:rsid w:val="00780AE7"/>
    <w:rsid w:val="00780FDC"/>
    <w:rsid w:val="0078111E"/>
    <w:rsid w:val="00781839"/>
    <w:rsid w:val="007825B0"/>
    <w:rsid w:val="00782715"/>
    <w:rsid w:val="00782B47"/>
    <w:rsid w:val="00783371"/>
    <w:rsid w:val="00783638"/>
    <w:rsid w:val="00784DA2"/>
    <w:rsid w:val="007854EC"/>
    <w:rsid w:val="00791DD9"/>
    <w:rsid w:val="00795AC0"/>
    <w:rsid w:val="007A0A45"/>
    <w:rsid w:val="007A0C11"/>
    <w:rsid w:val="007A1EFD"/>
    <w:rsid w:val="007A3886"/>
    <w:rsid w:val="007A4B31"/>
    <w:rsid w:val="007A7FFC"/>
    <w:rsid w:val="007B01B2"/>
    <w:rsid w:val="007B4362"/>
    <w:rsid w:val="007B4A0B"/>
    <w:rsid w:val="007B60C6"/>
    <w:rsid w:val="007B7644"/>
    <w:rsid w:val="007C28AC"/>
    <w:rsid w:val="007C60E9"/>
    <w:rsid w:val="007C6FF5"/>
    <w:rsid w:val="007C71C1"/>
    <w:rsid w:val="007D2664"/>
    <w:rsid w:val="007D2B9D"/>
    <w:rsid w:val="007D2D50"/>
    <w:rsid w:val="007D4155"/>
    <w:rsid w:val="007D4318"/>
    <w:rsid w:val="007D489A"/>
    <w:rsid w:val="007E1D90"/>
    <w:rsid w:val="007E1E8E"/>
    <w:rsid w:val="007E1F3D"/>
    <w:rsid w:val="007E2734"/>
    <w:rsid w:val="007E2887"/>
    <w:rsid w:val="007E3974"/>
    <w:rsid w:val="007E3F30"/>
    <w:rsid w:val="007E60C5"/>
    <w:rsid w:val="007E770F"/>
    <w:rsid w:val="007F10CC"/>
    <w:rsid w:val="007F2855"/>
    <w:rsid w:val="007F2D8F"/>
    <w:rsid w:val="007F5339"/>
    <w:rsid w:val="007F7E2C"/>
    <w:rsid w:val="008026B3"/>
    <w:rsid w:val="008032D0"/>
    <w:rsid w:val="00803C7F"/>
    <w:rsid w:val="00807708"/>
    <w:rsid w:val="00810112"/>
    <w:rsid w:val="008110AF"/>
    <w:rsid w:val="00811620"/>
    <w:rsid w:val="0081561A"/>
    <w:rsid w:val="00816B1B"/>
    <w:rsid w:val="00820517"/>
    <w:rsid w:val="008208F2"/>
    <w:rsid w:val="00821B3D"/>
    <w:rsid w:val="00822754"/>
    <w:rsid w:val="008236A0"/>
    <w:rsid w:val="008244DE"/>
    <w:rsid w:val="00824BD1"/>
    <w:rsid w:val="00830584"/>
    <w:rsid w:val="00830F37"/>
    <w:rsid w:val="00831292"/>
    <w:rsid w:val="00833FC1"/>
    <w:rsid w:val="008351A0"/>
    <w:rsid w:val="00835DF1"/>
    <w:rsid w:val="0083605B"/>
    <w:rsid w:val="00836575"/>
    <w:rsid w:val="00837293"/>
    <w:rsid w:val="00840D05"/>
    <w:rsid w:val="00841639"/>
    <w:rsid w:val="0084254F"/>
    <w:rsid w:val="008443A6"/>
    <w:rsid w:val="00844AE5"/>
    <w:rsid w:val="0085186D"/>
    <w:rsid w:val="00851B85"/>
    <w:rsid w:val="00852425"/>
    <w:rsid w:val="0085536D"/>
    <w:rsid w:val="008571BA"/>
    <w:rsid w:val="00857907"/>
    <w:rsid w:val="00861086"/>
    <w:rsid w:val="00861B36"/>
    <w:rsid w:val="0086218A"/>
    <w:rsid w:val="008627F8"/>
    <w:rsid w:val="008629EC"/>
    <w:rsid w:val="00863DBF"/>
    <w:rsid w:val="00864765"/>
    <w:rsid w:val="00865D81"/>
    <w:rsid w:val="00866D97"/>
    <w:rsid w:val="00872CAD"/>
    <w:rsid w:val="00874FBF"/>
    <w:rsid w:val="008757CE"/>
    <w:rsid w:val="00880863"/>
    <w:rsid w:val="00882327"/>
    <w:rsid w:val="00882622"/>
    <w:rsid w:val="00882CAE"/>
    <w:rsid w:val="00882FA7"/>
    <w:rsid w:val="008862EB"/>
    <w:rsid w:val="0089007D"/>
    <w:rsid w:val="008909AA"/>
    <w:rsid w:val="00892A73"/>
    <w:rsid w:val="00892DC0"/>
    <w:rsid w:val="00896CF3"/>
    <w:rsid w:val="00897D5F"/>
    <w:rsid w:val="008A05C2"/>
    <w:rsid w:val="008A2C45"/>
    <w:rsid w:val="008A7470"/>
    <w:rsid w:val="008B4D55"/>
    <w:rsid w:val="008B4F45"/>
    <w:rsid w:val="008B66F5"/>
    <w:rsid w:val="008B7331"/>
    <w:rsid w:val="008B7BF1"/>
    <w:rsid w:val="008B7C0A"/>
    <w:rsid w:val="008B7E96"/>
    <w:rsid w:val="008C0BA8"/>
    <w:rsid w:val="008C41F6"/>
    <w:rsid w:val="008C545A"/>
    <w:rsid w:val="008C64C6"/>
    <w:rsid w:val="008C6673"/>
    <w:rsid w:val="008C6F9F"/>
    <w:rsid w:val="008C729F"/>
    <w:rsid w:val="008C7390"/>
    <w:rsid w:val="008D0FED"/>
    <w:rsid w:val="008D5B28"/>
    <w:rsid w:val="008D6639"/>
    <w:rsid w:val="008D6D02"/>
    <w:rsid w:val="008E37A3"/>
    <w:rsid w:val="008E5214"/>
    <w:rsid w:val="008E5A38"/>
    <w:rsid w:val="008F0ED2"/>
    <w:rsid w:val="008F1E1B"/>
    <w:rsid w:val="008F4ECE"/>
    <w:rsid w:val="008F50F9"/>
    <w:rsid w:val="008F6528"/>
    <w:rsid w:val="008F69EE"/>
    <w:rsid w:val="0090051B"/>
    <w:rsid w:val="00901378"/>
    <w:rsid w:val="00901F26"/>
    <w:rsid w:val="00902D69"/>
    <w:rsid w:val="00905BE9"/>
    <w:rsid w:val="00905C60"/>
    <w:rsid w:val="009071A1"/>
    <w:rsid w:val="009073F0"/>
    <w:rsid w:val="00910363"/>
    <w:rsid w:val="00910609"/>
    <w:rsid w:val="00911489"/>
    <w:rsid w:val="00911CC9"/>
    <w:rsid w:val="00914312"/>
    <w:rsid w:val="00915D65"/>
    <w:rsid w:val="00916193"/>
    <w:rsid w:val="0092087C"/>
    <w:rsid w:val="009219D5"/>
    <w:rsid w:val="009228B5"/>
    <w:rsid w:val="00924088"/>
    <w:rsid w:val="00925977"/>
    <w:rsid w:val="00932168"/>
    <w:rsid w:val="00932C05"/>
    <w:rsid w:val="00934893"/>
    <w:rsid w:val="009349BF"/>
    <w:rsid w:val="00934AC0"/>
    <w:rsid w:val="00937DF9"/>
    <w:rsid w:val="009406C0"/>
    <w:rsid w:val="00941506"/>
    <w:rsid w:val="00942112"/>
    <w:rsid w:val="009426A2"/>
    <w:rsid w:val="00942956"/>
    <w:rsid w:val="00945896"/>
    <w:rsid w:val="00946D18"/>
    <w:rsid w:val="00946DCA"/>
    <w:rsid w:val="00947D05"/>
    <w:rsid w:val="009501E1"/>
    <w:rsid w:val="00950A3C"/>
    <w:rsid w:val="00951AFD"/>
    <w:rsid w:val="0095286A"/>
    <w:rsid w:val="00954C57"/>
    <w:rsid w:val="00955279"/>
    <w:rsid w:val="00960F00"/>
    <w:rsid w:val="0096145B"/>
    <w:rsid w:val="0096367B"/>
    <w:rsid w:val="00963BD2"/>
    <w:rsid w:val="009641ED"/>
    <w:rsid w:val="009647CF"/>
    <w:rsid w:val="00966176"/>
    <w:rsid w:val="00966892"/>
    <w:rsid w:val="00966EAA"/>
    <w:rsid w:val="009672B8"/>
    <w:rsid w:val="00970CCE"/>
    <w:rsid w:val="00971F66"/>
    <w:rsid w:val="00972C2C"/>
    <w:rsid w:val="00975204"/>
    <w:rsid w:val="00980218"/>
    <w:rsid w:val="009823B2"/>
    <w:rsid w:val="00982520"/>
    <w:rsid w:val="00982E4D"/>
    <w:rsid w:val="00982E78"/>
    <w:rsid w:val="00982EE6"/>
    <w:rsid w:val="0098338D"/>
    <w:rsid w:val="009854D0"/>
    <w:rsid w:val="00986313"/>
    <w:rsid w:val="009867F1"/>
    <w:rsid w:val="00990ED1"/>
    <w:rsid w:val="00991BD5"/>
    <w:rsid w:val="009920DB"/>
    <w:rsid w:val="00993D36"/>
    <w:rsid w:val="00995439"/>
    <w:rsid w:val="00996BD0"/>
    <w:rsid w:val="00996C85"/>
    <w:rsid w:val="0099773A"/>
    <w:rsid w:val="009A1495"/>
    <w:rsid w:val="009A1AA6"/>
    <w:rsid w:val="009A205A"/>
    <w:rsid w:val="009A2454"/>
    <w:rsid w:val="009A3CBE"/>
    <w:rsid w:val="009A4570"/>
    <w:rsid w:val="009A5739"/>
    <w:rsid w:val="009A6009"/>
    <w:rsid w:val="009A71DD"/>
    <w:rsid w:val="009B12EE"/>
    <w:rsid w:val="009B177A"/>
    <w:rsid w:val="009B4129"/>
    <w:rsid w:val="009B4F34"/>
    <w:rsid w:val="009B5119"/>
    <w:rsid w:val="009C2414"/>
    <w:rsid w:val="009C24CF"/>
    <w:rsid w:val="009C5481"/>
    <w:rsid w:val="009C6275"/>
    <w:rsid w:val="009D09EA"/>
    <w:rsid w:val="009D10C3"/>
    <w:rsid w:val="009D1E5C"/>
    <w:rsid w:val="009D2312"/>
    <w:rsid w:val="009D2463"/>
    <w:rsid w:val="009D25EE"/>
    <w:rsid w:val="009D2639"/>
    <w:rsid w:val="009D2B41"/>
    <w:rsid w:val="009D45DE"/>
    <w:rsid w:val="009D4721"/>
    <w:rsid w:val="009D52FF"/>
    <w:rsid w:val="009D6736"/>
    <w:rsid w:val="009E0E9F"/>
    <w:rsid w:val="009E2BFE"/>
    <w:rsid w:val="009E2C9D"/>
    <w:rsid w:val="009E36FE"/>
    <w:rsid w:val="009E4E22"/>
    <w:rsid w:val="009E5644"/>
    <w:rsid w:val="009E5691"/>
    <w:rsid w:val="009E579C"/>
    <w:rsid w:val="009F0811"/>
    <w:rsid w:val="009F1840"/>
    <w:rsid w:val="009F1DB4"/>
    <w:rsid w:val="009F2EF6"/>
    <w:rsid w:val="009F3693"/>
    <w:rsid w:val="009F5209"/>
    <w:rsid w:val="009F62C4"/>
    <w:rsid w:val="00A005D3"/>
    <w:rsid w:val="00A008DC"/>
    <w:rsid w:val="00A008DF"/>
    <w:rsid w:val="00A01C00"/>
    <w:rsid w:val="00A0310F"/>
    <w:rsid w:val="00A039B4"/>
    <w:rsid w:val="00A0428A"/>
    <w:rsid w:val="00A0441C"/>
    <w:rsid w:val="00A051DB"/>
    <w:rsid w:val="00A06F59"/>
    <w:rsid w:val="00A07745"/>
    <w:rsid w:val="00A1103E"/>
    <w:rsid w:val="00A11265"/>
    <w:rsid w:val="00A117A7"/>
    <w:rsid w:val="00A11B01"/>
    <w:rsid w:val="00A150D6"/>
    <w:rsid w:val="00A17811"/>
    <w:rsid w:val="00A17B01"/>
    <w:rsid w:val="00A20907"/>
    <w:rsid w:val="00A22117"/>
    <w:rsid w:val="00A23288"/>
    <w:rsid w:val="00A24840"/>
    <w:rsid w:val="00A26AEE"/>
    <w:rsid w:val="00A27702"/>
    <w:rsid w:val="00A3054C"/>
    <w:rsid w:val="00A30E5D"/>
    <w:rsid w:val="00A314AD"/>
    <w:rsid w:val="00A33373"/>
    <w:rsid w:val="00A33649"/>
    <w:rsid w:val="00A35D5F"/>
    <w:rsid w:val="00A36051"/>
    <w:rsid w:val="00A40A37"/>
    <w:rsid w:val="00A41325"/>
    <w:rsid w:val="00A41ABA"/>
    <w:rsid w:val="00A4296E"/>
    <w:rsid w:val="00A42F25"/>
    <w:rsid w:val="00A45DE5"/>
    <w:rsid w:val="00A45EF5"/>
    <w:rsid w:val="00A504FF"/>
    <w:rsid w:val="00A51105"/>
    <w:rsid w:val="00A521A4"/>
    <w:rsid w:val="00A524CC"/>
    <w:rsid w:val="00A52DAA"/>
    <w:rsid w:val="00A53558"/>
    <w:rsid w:val="00A53733"/>
    <w:rsid w:val="00A5563C"/>
    <w:rsid w:val="00A56C8C"/>
    <w:rsid w:val="00A572C4"/>
    <w:rsid w:val="00A60A68"/>
    <w:rsid w:val="00A60F7E"/>
    <w:rsid w:val="00A626DA"/>
    <w:rsid w:val="00A639C9"/>
    <w:rsid w:val="00A63AD7"/>
    <w:rsid w:val="00A65CC4"/>
    <w:rsid w:val="00A65DF0"/>
    <w:rsid w:val="00A720F9"/>
    <w:rsid w:val="00A7237D"/>
    <w:rsid w:val="00A735E2"/>
    <w:rsid w:val="00A73E82"/>
    <w:rsid w:val="00A7520F"/>
    <w:rsid w:val="00A75297"/>
    <w:rsid w:val="00A75B7F"/>
    <w:rsid w:val="00A7606C"/>
    <w:rsid w:val="00A761D2"/>
    <w:rsid w:val="00A765CB"/>
    <w:rsid w:val="00A807EC"/>
    <w:rsid w:val="00A81C3B"/>
    <w:rsid w:val="00A82559"/>
    <w:rsid w:val="00A8257E"/>
    <w:rsid w:val="00A826B8"/>
    <w:rsid w:val="00A8292A"/>
    <w:rsid w:val="00A83FC7"/>
    <w:rsid w:val="00A84586"/>
    <w:rsid w:val="00A901FD"/>
    <w:rsid w:val="00A91BD9"/>
    <w:rsid w:val="00A93194"/>
    <w:rsid w:val="00A93268"/>
    <w:rsid w:val="00A936C4"/>
    <w:rsid w:val="00A93820"/>
    <w:rsid w:val="00A940C8"/>
    <w:rsid w:val="00A942AD"/>
    <w:rsid w:val="00A95BD1"/>
    <w:rsid w:val="00A95D4F"/>
    <w:rsid w:val="00A9767B"/>
    <w:rsid w:val="00AA089B"/>
    <w:rsid w:val="00AA10DC"/>
    <w:rsid w:val="00AA1427"/>
    <w:rsid w:val="00AA1612"/>
    <w:rsid w:val="00AA16AB"/>
    <w:rsid w:val="00AA1912"/>
    <w:rsid w:val="00AA1A61"/>
    <w:rsid w:val="00AA2649"/>
    <w:rsid w:val="00AA33C7"/>
    <w:rsid w:val="00AA3BBA"/>
    <w:rsid w:val="00AA5A2E"/>
    <w:rsid w:val="00AA5EF6"/>
    <w:rsid w:val="00AA692B"/>
    <w:rsid w:val="00AB1D12"/>
    <w:rsid w:val="00AB30D8"/>
    <w:rsid w:val="00AB6095"/>
    <w:rsid w:val="00AC0036"/>
    <w:rsid w:val="00AC08FF"/>
    <w:rsid w:val="00AC1519"/>
    <w:rsid w:val="00AC193B"/>
    <w:rsid w:val="00AC1A92"/>
    <w:rsid w:val="00AC33D9"/>
    <w:rsid w:val="00AC3BB5"/>
    <w:rsid w:val="00AC760A"/>
    <w:rsid w:val="00AD262D"/>
    <w:rsid w:val="00AD31D2"/>
    <w:rsid w:val="00AD3D25"/>
    <w:rsid w:val="00AD53A5"/>
    <w:rsid w:val="00AD562C"/>
    <w:rsid w:val="00AD60A8"/>
    <w:rsid w:val="00AD73C3"/>
    <w:rsid w:val="00AE045C"/>
    <w:rsid w:val="00AE0969"/>
    <w:rsid w:val="00AE097F"/>
    <w:rsid w:val="00AE0E41"/>
    <w:rsid w:val="00AE2155"/>
    <w:rsid w:val="00AE2B93"/>
    <w:rsid w:val="00AE3A71"/>
    <w:rsid w:val="00AE676D"/>
    <w:rsid w:val="00AF0808"/>
    <w:rsid w:val="00AF3017"/>
    <w:rsid w:val="00AF3348"/>
    <w:rsid w:val="00AF755F"/>
    <w:rsid w:val="00B013C5"/>
    <w:rsid w:val="00B01CE9"/>
    <w:rsid w:val="00B026A6"/>
    <w:rsid w:val="00B034D8"/>
    <w:rsid w:val="00B03D03"/>
    <w:rsid w:val="00B03E04"/>
    <w:rsid w:val="00B03F15"/>
    <w:rsid w:val="00B04879"/>
    <w:rsid w:val="00B06944"/>
    <w:rsid w:val="00B069ED"/>
    <w:rsid w:val="00B0762E"/>
    <w:rsid w:val="00B10ED3"/>
    <w:rsid w:val="00B117D5"/>
    <w:rsid w:val="00B12642"/>
    <w:rsid w:val="00B12814"/>
    <w:rsid w:val="00B12B45"/>
    <w:rsid w:val="00B12CC0"/>
    <w:rsid w:val="00B14009"/>
    <w:rsid w:val="00B14298"/>
    <w:rsid w:val="00B1438A"/>
    <w:rsid w:val="00B146F7"/>
    <w:rsid w:val="00B16533"/>
    <w:rsid w:val="00B17C14"/>
    <w:rsid w:val="00B211F3"/>
    <w:rsid w:val="00B23649"/>
    <w:rsid w:val="00B24463"/>
    <w:rsid w:val="00B27F49"/>
    <w:rsid w:val="00B3038B"/>
    <w:rsid w:val="00B31EC1"/>
    <w:rsid w:val="00B329DA"/>
    <w:rsid w:val="00B32DE8"/>
    <w:rsid w:val="00B3311A"/>
    <w:rsid w:val="00B33309"/>
    <w:rsid w:val="00B3650D"/>
    <w:rsid w:val="00B37431"/>
    <w:rsid w:val="00B40F4C"/>
    <w:rsid w:val="00B43520"/>
    <w:rsid w:val="00B45C44"/>
    <w:rsid w:val="00B46D3E"/>
    <w:rsid w:val="00B509AD"/>
    <w:rsid w:val="00B50C43"/>
    <w:rsid w:val="00B50E52"/>
    <w:rsid w:val="00B52C99"/>
    <w:rsid w:val="00B54A62"/>
    <w:rsid w:val="00B6000F"/>
    <w:rsid w:val="00B60849"/>
    <w:rsid w:val="00B612BA"/>
    <w:rsid w:val="00B621FC"/>
    <w:rsid w:val="00B624C9"/>
    <w:rsid w:val="00B65A98"/>
    <w:rsid w:val="00B671DA"/>
    <w:rsid w:val="00B70934"/>
    <w:rsid w:val="00B70AB5"/>
    <w:rsid w:val="00B71E01"/>
    <w:rsid w:val="00B75CC4"/>
    <w:rsid w:val="00B75DB4"/>
    <w:rsid w:val="00B75FFE"/>
    <w:rsid w:val="00B76E36"/>
    <w:rsid w:val="00B779DB"/>
    <w:rsid w:val="00B80EFB"/>
    <w:rsid w:val="00B80FBE"/>
    <w:rsid w:val="00B8171A"/>
    <w:rsid w:val="00B83BA1"/>
    <w:rsid w:val="00B83CE4"/>
    <w:rsid w:val="00B8455A"/>
    <w:rsid w:val="00B850F8"/>
    <w:rsid w:val="00B8688A"/>
    <w:rsid w:val="00B87D83"/>
    <w:rsid w:val="00B90362"/>
    <w:rsid w:val="00B93158"/>
    <w:rsid w:val="00B932C2"/>
    <w:rsid w:val="00B933B6"/>
    <w:rsid w:val="00B93ABD"/>
    <w:rsid w:val="00B94CDD"/>
    <w:rsid w:val="00B958FD"/>
    <w:rsid w:val="00BA0792"/>
    <w:rsid w:val="00BA1F39"/>
    <w:rsid w:val="00BA3A57"/>
    <w:rsid w:val="00BA5380"/>
    <w:rsid w:val="00BA6517"/>
    <w:rsid w:val="00BA75EB"/>
    <w:rsid w:val="00BB027D"/>
    <w:rsid w:val="00BB0964"/>
    <w:rsid w:val="00BB0ACE"/>
    <w:rsid w:val="00BB1382"/>
    <w:rsid w:val="00BB23BB"/>
    <w:rsid w:val="00BB2E35"/>
    <w:rsid w:val="00BC0899"/>
    <w:rsid w:val="00BC2F63"/>
    <w:rsid w:val="00BC4006"/>
    <w:rsid w:val="00BC5434"/>
    <w:rsid w:val="00BD09BD"/>
    <w:rsid w:val="00BD0ECA"/>
    <w:rsid w:val="00BD13BD"/>
    <w:rsid w:val="00BD1ADB"/>
    <w:rsid w:val="00BD231D"/>
    <w:rsid w:val="00BD283F"/>
    <w:rsid w:val="00BD4ABD"/>
    <w:rsid w:val="00BD4D6D"/>
    <w:rsid w:val="00BD5FC1"/>
    <w:rsid w:val="00BE0021"/>
    <w:rsid w:val="00BE3BE9"/>
    <w:rsid w:val="00BE5E98"/>
    <w:rsid w:val="00BE6C45"/>
    <w:rsid w:val="00BE6EDC"/>
    <w:rsid w:val="00BF01C0"/>
    <w:rsid w:val="00BF05A6"/>
    <w:rsid w:val="00BF19B8"/>
    <w:rsid w:val="00BF23E7"/>
    <w:rsid w:val="00BF25B8"/>
    <w:rsid w:val="00BF2707"/>
    <w:rsid w:val="00BF28E4"/>
    <w:rsid w:val="00BF52B9"/>
    <w:rsid w:val="00BF5DEF"/>
    <w:rsid w:val="00BF798E"/>
    <w:rsid w:val="00BF7E00"/>
    <w:rsid w:val="00C00CEA"/>
    <w:rsid w:val="00C018F2"/>
    <w:rsid w:val="00C021C6"/>
    <w:rsid w:val="00C02676"/>
    <w:rsid w:val="00C035BD"/>
    <w:rsid w:val="00C056C7"/>
    <w:rsid w:val="00C0718C"/>
    <w:rsid w:val="00C11CE9"/>
    <w:rsid w:val="00C140ED"/>
    <w:rsid w:val="00C14D12"/>
    <w:rsid w:val="00C16A97"/>
    <w:rsid w:val="00C179E4"/>
    <w:rsid w:val="00C2213C"/>
    <w:rsid w:val="00C23610"/>
    <w:rsid w:val="00C24368"/>
    <w:rsid w:val="00C24E71"/>
    <w:rsid w:val="00C26536"/>
    <w:rsid w:val="00C265BF"/>
    <w:rsid w:val="00C265FE"/>
    <w:rsid w:val="00C26C40"/>
    <w:rsid w:val="00C26F4B"/>
    <w:rsid w:val="00C27056"/>
    <w:rsid w:val="00C278A2"/>
    <w:rsid w:val="00C27FAC"/>
    <w:rsid w:val="00C30712"/>
    <w:rsid w:val="00C3072C"/>
    <w:rsid w:val="00C30D8B"/>
    <w:rsid w:val="00C31799"/>
    <w:rsid w:val="00C32520"/>
    <w:rsid w:val="00C32D21"/>
    <w:rsid w:val="00C33176"/>
    <w:rsid w:val="00C3412D"/>
    <w:rsid w:val="00C34D25"/>
    <w:rsid w:val="00C34FBD"/>
    <w:rsid w:val="00C36B36"/>
    <w:rsid w:val="00C37098"/>
    <w:rsid w:val="00C406EE"/>
    <w:rsid w:val="00C42095"/>
    <w:rsid w:val="00C42C4A"/>
    <w:rsid w:val="00C4372F"/>
    <w:rsid w:val="00C44651"/>
    <w:rsid w:val="00C50685"/>
    <w:rsid w:val="00C50E13"/>
    <w:rsid w:val="00C53DF6"/>
    <w:rsid w:val="00C556ED"/>
    <w:rsid w:val="00C56847"/>
    <w:rsid w:val="00C568D8"/>
    <w:rsid w:val="00C5789B"/>
    <w:rsid w:val="00C60AE4"/>
    <w:rsid w:val="00C6181C"/>
    <w:rsid w:val="00C63B2F"/>
    <w:rsid w:val="00C70349"/>
    <w:rsid w:val="00C71928"/>
    <w:rsid w:val="00C71C2D"/>
    <w:rsid w:val="00C73215"/>
    <w:rsid w:val="00C748EB"/>
    <w:rsid w:val="00C80572"/>
    <w:rsid w:val="00C8257B"/>
    <w:rsid w:val="00C83EE5"/>
    <w:rsid w:val="00C84F24"/>
    <w:rsid w:val="00C87A9F"/>
    <w:rsid w:val="00C87D6F"/>
    <w:rsid w:val="00C90E73"/>
    <w:rsid w:val="00C928C3"/>
    <w:rsid w:val="00C92A5F"/>
    <w:rsid w:val="00C9302C"/>
    <w:rsid w:val="00C93323"/>
    <w:rsid w:val="00C93E21"/>
    <w:rsid w:val="00C94B6D"/>
    <w:rsid w:val="00C953AE"/>
    <w:rsid w:val="00C9708A"/>
    <w:rsid w:val="00CA0B79"/>
    <w:rsid w:val="00CA1854"/>
    <w:rsid w:val="00CA494E"/>
    <w:rsid w:val="00CA558D"/>
    <w:rsid w:val="00CA7840"/>
    <w:rsid w:val="00CB0327"/>
    <w:rsid w:val="00CB0803"/>
    <w:rsid w:val="00CB1042"/>
    <w:rsid w:val="00CB1FD9"/>
    <w:rsid w:val="00CB44FC"/>
    <w:rsid w:val="00CB4A0A"/>
    <w:rsid w:val="00CC174D"/>
    <w:rsid w:val="00CC3473"/>
    <w:rsid w:val="00CC36C3"/>
    <w:rsid w:val="00CC6E67"/>
    <w:rsid w:val="00CC7A16"/>
    <w:rsid w:val="00CD16D6"/>
    <w:rsid w:val="00CD1EB4"/>
    <w:rsid w:val="00CD2741"/>
    <w:rsid w:val="00CD334F"/>
    <w:rsid w:val="00CD4816"/>
    <w:rsid w:val="00CD49C2"/>
    <w:rsid w:val="00CD51FB"/>
    <w:rsid w:val="00CE5582"/>
    <w:rsid w:val="00CE563B"/>
    <w:rsid w:val="00CE5874"/>
    <w:rsid w:val="00CE7188"/>
    <w:rsid w:val="00CE71B2"/>
    <w:rsid w:val="00CE73C6"/>
    <w:rsid w:val="00CE7644"/>
    <w:rsid w:val="00CF057C"/>
    <w:rsid w:val="00CF427C"/>
    <w:rsid w:val="00CF4CAD"/>
    <w:rsid w:val="00CF713A"/>
    <w:rsid w:val="00D0208E"/>
    <w:rsid w:val="00D051CD"/>
    <w:rsid w:val="00D05E1E"/>
    <w:rsid w:val="00D109C4"/>
    <w:rsid w:val="00D11AEC"/>
    <w:rsid w:val="00D160F0"/>
    <w:rsid w:val="00D16647"/>
    <w:rsid w:val="00D17F35"/>
    <w:rsid w:val="00D20C03"/>
    <w:rsid w:val="00D21722"/>
    <w:rsid w:val="00D24BEA"/>
    <w:rsid w:val="00D26C07"/>
    <w:rsid w:val="00D30666"/>
    <w:rsid w:val="00D317D4"/>
    <w:rsid w:val="00D32193"/>
    <w:rsid w:val="00D3309F"/>
    <w:rsid w:val="00D34944"/>
    <w:rsid w:val="00D364AE"/>
    <w:rsid w:val="00D36C63"/>
    <w:rsid w:val="00D40E6B"/>
    <w:rsid w:val="00D41886"/>
    <w:rsid w:val="00D43594"/>
    <w:rsid w:val="00D4558B"/>
    <w:rsid w:val="00D4635D"/>
    <w:rsid w:val="00D46FDF"/>
    <w:rsid w:val="00D500B0"/>
    <w:rsid w:val="00D5010D"/>
    <w:rsid w:val="00D54186"/>
    <w:rsid w:val="00D554B1"/>
    <w:rsid w:val="00D55FA6"/>
    <w:rsid w:val="00D56A7F"/>
    <w:rsid w:val="00D57A31"/>
    <w:rsid w:val="00D57DDE"/>
    <w:rsid w:val="00D61D71"/>
    <w:rsid w:val="00D624DB"/>
    <w:rsid w:val="00D647A6"/>
    <w:rsid w:val="00D6510F"/>
    <w:rsid w:val="00D6520A"/>
    <w:rsid w:val="00D6548F"/>
    <w:rsid w:val="00D65697"/>
    <w:rsid w:val="00D733A5"/>
    <w:rsid w:val="00D73496"/>
    <w:rsid w:val="00D7668E"/>
    <w:rsid w:val="00D774E0"/>
    <w:rsid w:val="00D80B2F"/>
    <w:rsid w:val="00D816F5"/>
    <w:rsid w:val="00D826B5"/>
    <w:rsid w:val="00D8358C"/>
    <w:rsid w:val="00D85F25"/>
    <w:rsid w:val="00D8610A"/>
    <w:rsid w:val="00D861E5"/>
    <w:rsid w:val="00D86D47"/>
    <w:rsid w:val="00D86E65"/>
    <w:rsid w:val="00D90C79"/>
    <w:rsid w:val="00D93AEC"/>
    <w:rsid w:val="00D95AF1"/>
    <w:rsid w:val="00D97112"/>
    <w:rsid w:val="00D97F2D"/>
    <w:rsid w:val="00DA2FA7"/>
    <w:rsid w:val="00DA3761"/>
    <w:rsid w:val="00DA3817"/>
    <w:rsid w:val="00DA3A64"/>
    <w:rsid w:val="00DA3DF7"/>
    <w:rsid w:val="00DA42CB"/>
    <w:rsid w:val="00DA443A"/>
    <w:rsid w:val="00DA5134"/>
    <w:rsid w:val="00DA59DB"/>
    <w:rsid w:val="00DA72B6"/>
    <w:rsid w:val="00DA7430"/>
    <w:rsid w:val="00DA772A"/>
    <w:rsid w:val="00DB01B2"/>
    <w:rsid w:val="00DB3399"/>
    <w:rsid w:val="00DB3961"/>
    <w:rsid w:val="00DB3D89"/>
    <w:rsid w:val="00DC10B1"/>
    <w:rsid w:val="00DC38A4"/>
    <w:rsid w:val="00DC40D4"/>
    <w:rsid w:val="00DC6036"/>
    <w:rsid w:val="00DC76E0"/>
    <w:rsid w:val="00DC7AD6"/>
    <w:rsid w:val="00DD106A"/>
    <w:rsid w:val="00DD1527"/>
    <w:rsid w:val="00DD6D2B"/>
    <w:rsid w:val="00DE0F48"/>
    <w:rsid w:val="00DE1669"/>
    <w:rsid w:val="00DE1BA8"/>
    <w:rsid w:val="00DE1BC5"/>
    <w:rsid w:val="00DE3E71"/>
    <w:rsid w:val="00DE48D5"/>
    <w:rsid w:val="00DE6A8A"/>
    <w:rsid w:val="00DE6CB0"/>
    <w:rsid w:val="00DE759C"/>
    <w:rsid w:val="00DF1F2D"/>
    <w:rsid w:val="00DF2162"/>
    <w:rsid w:val="00DF22F2"/>
    <w:rsid w:val="00DF2A5A"/>
    <w:rsid w:val="00DF3131"/>
    <w:rsid w:val="00DF61B1"/>
    <w:rsid w:val="00DF6991"/>
    <w:rsid w:val="00DF7C76"/>
    <w:rsid w:val="00E003B5"/>
    <w:rsid w:val="00E01825"/>
    <w:rsid w:val="00E02C31"/>
    <w:rsid w:val="00E02CD3"/>
    <w:rsid w:val="00E03438"/>
    <w:rsid w:val="00E05860"/>
    <w:rsid w:val="00E060D4"/>
    <w:rsid w:val="00E102B3"/>
    <w:rsid w:val="00E10680"/>
    <w:rsid w:val="00E10782"/>
    <w:rsid w:val="00E129F4"/>
    <w:rsid w:val="00E12AAD"/>
    <w:rsid w:val="00E135FD"/>
    <w:rsid w:val="00E1384D"/>
    <w:rsid w:val="00E141B7"/>
    <w:rsid w:val="00E1548F"/>
    <w:rsid w:val="00E1604F"/>
    <w:rsid w:val="00E20089"/>
    <w:rsid w:val="00E20EEF"/>
    <w:rsid w:val="00E21286"/>
    <w:rsid w:val="00E221F6"/>
    <w:rsid w:val="00E22DF1"/>
    <w:rsid w:val="00E23330"/>
    <w:rsid w:val="00E23D7D"/>
    <w:rsid w:val="00E25D32"/>
    <w:rsid w:val="00E3002D"/>
    <w:rsid w:val="00E30508"/>
    <w:rsid w:val="00E3106C"/>
    <w:rsid w:val="00E319B5"/>
    <w:rsid w:val="00E326F5"/>
    <w:rsid w:val="00E32E42"/>
    <w:rsid w:val="00E346B8"/>
    <w:rsid w:val="00E35F73"/>
    <w:rsid w:val="00E366B5"/>
    <w:rsid w:val="00E41D62"/>
    <w:rsid w:val="00E41E8C"/>
    <w:rsid w:val="00E43248"/>
    <w:rsid w:val="00E43993"/>
    <w:rsid w:val="00E44133"/>
    <w:rsid w:val="00E46B9C"/>
    <w:rsid w:val="00E46E64"/>
    <w:rsid w:val="00E50C45"/>
    <w:rsid w:val="00E51358"/>
    <w:rsid w:val="00E51EA0"/>
    <w:rsid w:val="00E5245E"/>
    <w:rsid w:val="00E53C25"/>
    <w:rsid w:val="00E542AF"/>
    <w:rsid w:val="00E564A0"/>
    <w:rsid w:val="00E568F2"/>
    <w:rsid w:val="00E573CE"/>
    <w:rsid w:val="00E6081D"/>
    <w:rsid w:val="00E63CB0"/>
    <w:rsid w:val="00E640E6"/>
    <w:rsid w:val="00E64913"/>
    <w:rsid w:val="00E6538B"/>
    <w:rsid w:val="00E66A84"/>
    <w:rsid w:val="00E70A71"/>
    <w:rsid w:val="00E71770"/>
    <w:rsid w:val="00E7272D"/>
    <w:rsid w:val="00E72B3F"/>
    <w:rsid w:val="00E73737"/>
    <w:rsid w:val="00E7421C"/>
    <w:rsid w:val="00E7492A"/>
    <w:rsid w:val="00E750D5"/>
    <w:rsid w:val="00E751D2"/>
    <w:rsid w:val="00E7595E"/>
    <w:rsid w:val="00E77A8D"/>
    <w:rsid w:val="00E80020"/>
    <w:rsid w:val="00E80CB1"/>
    <w:rsid w:val="00E811F4"/>
    <w:rsid w:val="00E815BE"/>
    <w:rsid w:val="00E82368"/>
    <w:rsid w:val="00E829DF"/>
    <w:rsid w:val="00E82BA4"/>
    <w:rsid w:val="00E82E0A"/>
    <w:rsid w:val="00E844E4"/>
    <w:rsid w:val="00E84706"/>
    <w:rsid w:val="00E8495E"/>
    <w:rsid w:val="00E84A5D"/>
    <w:rsid w:val="00E865EB"/>
    <w:rsid w:val="00E86773"/>
    <w:rsid w:val="00E86D0E"/>
    <w:rsid w:val="00E86EFD"/>
    <w:rsid w:val="00E8763B"/>
    <w:rsid w:val="00E90656"/>
    <w:rsid w:val="00E92983"/>
    <w:rsid w:val="00E92997"/>
    <w:rsid w:val="00E93051"/>
    <w:rsid w:val="00E93C15"/>
    <w:rsid w:val="00E946EA"/>
    <w:rsid w:val="00E955AD"/>
    <w:rsid w:val="00EA08E4"/>
    <w:rsid w:val="00EA2481"/>
    <w:rsid w:val="00EA3A4F"/>
    <w:rsid w:val="00EA61BE"/>
    <w:rsid w:val="00EA7978"/>
    <w:rsid w:val="00EB1500"/>
    <w:rsid w:val="00EB2A67"/>
    <w:rsid w:val="00EB2F1E"/>
    <w:rsid w:val="00EB36F9"/>
    <w:rsid w:val="00EB3AA0"/>
    <w:rsid w:val="00EB3FE6"/>
    <w:rsid w:val="00EB405E"/>
    <w:rsid w:val="00EC1B6B"/>
    <w:rsid w:val="00EC3686"/>
    <w:rsid w:val="00EC4885"/>
    <w:rsid w:val="00EC7870"/>
    <w:rsid w:val="00ED1F0B"/>
    <w:rsid w:val="00ED21C8"/>
    <w:rsid w:val="00ED361B"/>
    <w:rsid w:val="00ED4C39"/>
    <w:rsid w:val="00ED698C"/>
    <w:rsid w:val="00ED7330"/>
    <w:rsid w:val="00ED7764"/>
    <w:rsid w:val="00EE008C"/>
    <w:rsid w:val="00EE17A5"/>
    <w:rsid w:val="00EE26F6"/>
    <w:rsid w:val="00EE309C"/>
    <w:rsid w:val="00EE40CA"/>
    <w:rsid w:val="00EE419B"/>
    <w:rsid w:val="00EE4453"/>
    <w:rsid w:val="00EE4815"/>
    <w:rsid w:val="00EF0B39"/>
    <w:rsid w:val="00EF6217"/>
    <w:rsid w:val="00EF6FA9"/>
    <w:rsid w:val="00EF7067"/>
    <w:rsid w:val="00F00AB3"/>
    <w:rsid w:val="00F01629"/>
    <w:rsid w:val="00F021AF"/>
    <w:rsid w:val="00F02542"/>
    <w:rsid w:val="00F028FD"/>
    <w:rsid w:val="00F036BF"/>
    <w:rsid w:val="00F0428B"/>
    <w:rsid w:val="00F0582B"/>
    <w:rsid w:val="00F113C0"/>
    <w:rsid w:val="00F120F0"/>
    <w:rsid w:val="00F123AE"/>
    <w:rsid w:val="00F1281F"/>
    <w:rsid w:val="00F13963"/>
    <w:rsid w:val="00F13A4A"/>
    <w:rsid w:val="00F148C7"/>
    <w:rsid w:val="00F16DE2"/>
    <w:rsid w:val="00F17C07"/>
    <w:rsid w:val="00F23576"/>
    <w:rsid w:val="00F25424"/>
    <w:rsid w:val="00F257AE"/>
    <w:rsid w:val="00F27CA7"/>
    <w:rsid w:val="00F30640"/>
    <w:rsid w:val="00F31CD5"/>
    <w:rsid w:val="00F33ACF"/>
    <w:rsid w:val="00F33DB8"/>
    <w:rsid w:val="00F33F4F"/>
    <w:rsid w:val="00F340DE"/>
    <w:rsid w:val="00F34421"/>
    <w:rsid w:val="00F345C9"/>
    <w:rsid w:val="00F34605"/>
    <w:rsid w:val="00F35A20"/>
    <w:rsid w:val="00F366B0"/>
    <w:rsid w:val="00F36FDC"/>
    <w:rsid w:val="00F37275"/>
    <w:rsid w:val="00F4130B"/>
    <w:rsid w:val="00F44C04"/>
    <w:rsid w:val="00F44CD9"/>
    <w:rsid w:val="00F45203"/>
    <w:rsid w:val="00F4729B"/>
    <w:rsid w:val="00F47F2F"/>
    <w:rsid w:val="00F5032D"/>
    <w:rsid w:val="00F51885"/>
    <w:rsid w:val="00F523D5"/>
    <w:rsid w:val="00F55558"/>
    <w:rsid w:val="00F56C7A"/>
    <w:rsid w:val="00F573E9"/>
    <w:rsid w:val="00F57DBE"/>
    <w:rsid w:val="00F60BD2"/>
    <w:rsid w:val="00F622FD"/>
    <w:rsid w:val="00F62393"/>
    <w:rsid w:val="00F630B0"/>
    <w:rsid w:val="00F6552C"/>
    <w:rsid w:val="00F65FAB"/>
    <w:rsid w:val="00F6624F"/>
    <w:rsid w:val="00F7286A"/>
    <w:rsid w:val="00F74F96"/>
    <w:rsid w:val="00F7535B"/>
    <w:rsid w:val="00F7542A"/>
    <w:rsid w:val="00F7646A"/>
    <w:rsid w:val="00F77F83"/>
    <w:rsid w:val="00F801CB"/>
    <w:rsid w:val="00F80D8F"/>
    <w:rsid w:val="00F80EDC"/>
    <w:rsid w:val="00F83671"/>
    <w:rsid w:val="00F84FE9"/>
    <w:rsid w:val="00F853A8"/>
    <w:rsid w:val="00F86F75"/>
    <w:rsid w:val="00F87997"/>
    <w:rsid w:val="00F87EF7"/>
    <w:rsid w:val="00F90BEB"/>
    <w:rsid w:val="00F91E29"/>
    <w:rsid w:val="00F92043"/>
    <w:rsid w:val="00F9208D"/>
    <w:rsid w:val="00F92887"/>
    <w:rsid w:val="00F93E0C"/>
    <w:rsid w:val="00F94305"/>
    <w:rsid w:val="00F9443D"/>
    <w:rsid w:val="00F95BF8"/>
    <w:rsid w:val="00F95FEA"/>
    <w:rsid w:val="00F96184"/>
    <w:rsid w:val="00F9636B"/>
    <w:rsid w:val="00F97795"/>
    <w:rsid w:val="00F97ABA"/>
    <w:rsid w:val="00FA37F7"/>
    <w:rsid w:val="00FA3E29"/>
    <w:rsid w:val="00FA488C"/>
    <w:rsid w:val="00FA757A"/>
    <w:rsid w:val="00FB3F3D"/>
    <w:rsid w:val="00FB6961"/>
    <w:rsid w:val="00FC1590"/>
    <w:rsid w:val="00FC2AD5"/>
    <w:rsid w:val="00FC51A4"/>
    <w:rsid w:val="00FC6DF3"/>
    <w:rsid w:val="00FC7B40"/>
    <w:rsid w:val="00FD07C4"/>
    <w:rsid w:val="00FD17FC"/>
    <w:rsid w:val="00FD1B1E"/>
    <w:rsid w:val="00FD1EF2"/>
    <w:rsid w:val="00FD2878"/>
    <w:rsid w:val="00FD31A0"/>
    <w:rsid w:val="00FD35BD"/>
    <w:rsid w:val="00FD42DA"/>
    <w:rsid w:val="00FD65DE"/>
    <w:rsid w:val="00FD723B"/>
    <w:rsid w:val="00FD74A9"/>
    <w:rsid w:val="00FD754C"/>
    <w:rsid w:val="00FD7A91"/>
    <w:rsid w:val="00FE0AAD"/>
    <w:rsid w:val="00FE194F"/>
    <w:rsid w:val="00FE28F2"/>
    <w:rsid w:val="00FE32B8"/>
    <w:rsid w:val="00FE49F2"/>
    <w:rsid w:val="00FF13E4"/>
    <w:rsid w:val="00FF19E8"/>
    <w:rsid w:val="00FF358A"/>
    <w:rsid w:val="00FF76C3"/>
    <w:rsid w:val="6F1DD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D17EC"/>
  <w15:docId w15:val="{D361D469-632E-42E2-986F-85E819A4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3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390"/>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8C7390"/>
  </w:style>
  <w:style w:type="table" w:styleId="TableGrid">
    <w:name w:val="Table Grid"/>
    <w:basedOn w:val="TableNormal"/>
    <w:uiPriority w:val="39"/>
    <w:rsid w:val="008C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7390"/>
    <w:pPr>
      <w:spacing w:before="100" w:beforeAutospacing="1" w:after="100" w:afterAutospacing="1"/>
    </w:pPr>
  </w:style>
  <w:style w:type="paragraph" w:styleId="Footer">
    <w:name w:val="footer"/>
    <w:basedOn w:val="Normal"/>
    <w:link w:val="FooterChar"/>
    <w:uiPriority w:val="99"/>
    <w:rsid w:val="000E6AA5"/>
    <w:pPr>
      <w:tabs>
        <w:tab w:val="center" w:pos="4320"/>
        <w:tab w:val="right" w:pos="8640"/>
      </w:tabs>
    </w:pPr>
  </w:style>
  <w:style w:type="paragraph" w:styleId="BodyText2">
    <w:name w:val="Body Text 2"/>
    <w:basedOn w:val="Normal"/>
    <w:rsid w:val="008236A0"/>
    <w:pPr>
      <w:ind w:right="-270"/>
    </w:pPr>
    <w:rPr>
      <w:szCs w:val="20"/>
    </w:rPr>
  </w:style>
  <w:style w:type="paragraph" w:styleId="BalloonText">
    <w:name w:val="Balloon Text"/>
    <w:basedOn w:val="Normal"/>
    <w:semiHidden/>
    <w:rsid w:val="00C92A5F"/>
    <w:rPr>
      <w:rFonts w:ascii="Tahoma" w:hAnsi="Tahoma" w:cs="Tahoma"/>
      <w:sz w:val="16"/>
      <w:szCs w:val="16"/>
    </w:rPr>
  </w:style>
  <w:style w:type="paragraph" w:styleId="BodyText">
    <w:name w:val="Body Text"/>
    <w:basedOn w:val="Normal"/>
    <w:link w:val="BodyTextChar"/>
    <w:rsid w:val="001E4577"/>
    <w:pPr>
      <w:spacing w:after="120"/>
    </w:pPr>
  </w:style>
  <w:style w:type="character" w:customStyle="1" w:styleId="BodyTextChar">
    <w:name w:val="Body Text Char"/>
    <w:link w:val="BodyText"/>
    <w:rsid w:val="001E4577"/>
    <w:rPr>
      <w:sz w:val="24"/>
      <w:szCs w:val="24"/>
    </w:rPr>
  </w:style>
  <w:style w:type="paragraph" w:styleId="ListParagraph">
    <w:name w:val="List Paragraph"/>
    <w:aliases w:val="FooterText,Bullet List,List Paragraph1,numbered,Paragraphe de liste1,Bulletr List Paragraph,列出段落,列出段落1,Listeafsnit1,Parágrafo da Lista1,List Paragraph2,List Paragraph21,Párrafo de lista1,リスト段落1,Colorful List - Accent 11,Bullet list,Foot"/>
    <w:basedOn w:val="Normal"/>
    <w:link w:val="ListParagraphChar"/>
    <w:uiPriority w:val="34"/>
    <w:qFormat/>
    <w:rsid w:val="0052565D"/>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CA0B79"/>
    <w:rPr>
      <w:sz w:val="24"/>
      <w:szCs w:val="24"/>
    </w:rPr>
  </w:style>
  <w:style w:type="paragraph" w:customStyle="1" w:styleId="Default">
    <w:name w:val="Default"/>
    <w:rsid w:val="00CF4CAD"/>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D65697"/>
    <w:rPr>
      <w:sz w:val="16"/>
      <w:szCs w:val="16"/>
    </w:rPr>
  </w:style>
  <w:style w:type="paragraph" w:styleId="CommentText">
    <w:name w:val="annotation text"/>
    <w:basedOn w:val="Normal"/>
    <w:link w:val="CommentTextChar"/>
    <w:unhideWhenUsed/>
    <w:rsid w:val="00D65697"/>
    <w:rPr>
      <w:sz w:val="20"/>
      <w:szCs w:val="20"/>
    </w:rPr>
  </w:style>
  <w:style w:type="character" w:customStyle="1" w:styleId="CommentTextChar">
    <w:name w:val="Comment Text Char"/>
    <w:basedOn w:val="DefaultParagraphFont"/>
    <w:link w:val="CommentText"/>
    <w:rsid w:val="00D65697"/>
  </w:style>
  <w:style w:type="paragraph" w:styleId="CommentSubject">
    <w:name w:val="annotation subject"/>
    <w:basedOn w:val="CommentText"/>
    <w:next w:val="CommentText"/>
    <w:link w:val="CommentSubjectChar"/>
    <w:semiHidden/>
    <w:unhideWhenUsed/>
    <w:rsid w:val="00D65697"/>
    <w:rPr>
      <w:b/>
      <w:bCs/>
    </w:rPr>
  </w:style>
  <w:style w:type="character" w:customStyle="1" w:styleId="CommentSubjectChar">
    <w:name w:val="Comment Subject Char"/>
    <w:basedOn w:val="CommentTextChar"/>
    <w:link w:val="CommentSubject"/>
    <w:semiHidden/>
    <w:rsid w:val="00D65697"/>
    <w:rPr>
      <w:b/>
      <w:bCs/>
    </w:rPr>
  </w:style>
  <w:style w:type="paragraph" w:styleId="NoSpacing">
    <w:name w:val="No Spacing"/>
    <w:link w:val="NoSpacingChar"/>
    <w:uiPriority w:val="1"/>
    <w:qFormat/>
    <w:rsid w:val="00F028FD"/>
    <w:rPr>
      <w:rFonts w:asciiTheme="minorHAnsi" w:eastAsiaTheme="minorEastAsia" w:hAnsiTheme="minorHAnsi" w:cstheme="minorBidi"/>
      <w:sz w:val="22"/>
      <w:szCs w:val="22"/>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344B2C"/>
    <w:rPr>
      <w:rFonts w:ascii="Calibri" w:eastAsia="Calibri" w:hAnsi="Calibri"/>
      <w:sz w:val="22"/>
      <w:szCs w:val="22"/>
    </w:rPr>
  </w:style>
  <w:style w:type="paragraph" w:customStyle="1" w:styleId="elementtoproof">
    <w:name w:val="elementtoproof"/>
    <w:basedOn w:val="Normal"/>
    <w:rsid w:val="00AE0E41"/>
    <w:pPr>
      <w:spacing w:before="100" w:beforeAutospacing="1" w:after="100" w:afterAutospacing="1"/>
    </w:pPr>
    <w:rPr>
      <w:rFonts w:ascii="Calibri" w:eastAsiaTheme="minorHAnsi" w:hAnsi="Calibri" w:cs="Calibri"/>
      <w:sz w:val="22"/>
      <w:szCs w:val="22"/>
    </w:rPr>
  </w:style>
  <w:style w:type="paragraph" w:customStyle="1" w:styleId="xelementtoproof1">
    <w:name w:val="x_elementtoproof1"/>
    <w:basedOn w:val="Normal"/>
    <w:rsid w:val="00AE0E41"/>
    <w:pPr>
      <w:spacing w:before="100" w:beforeAutospacing="1" w:after="100" w:afterAutospacing="1"/>
    </w:pPr>
    <w:rPr>
      <w:rFonts w:ascii="Calibri" w:eastAsiaTheme="minorHAnsi" w:hAnsi="Calibri" w:cs="Calibri"/>
      <w:sz w:val="22"/>
      <w:szCs w:val="22"/>
    </w:rPr>
  </w:style>
  <w:style w:type="character" w:customStyle="1" w:styleId="xelementtoproof">
    <w:name w:val="x_elementtoproof"/>
    <w:basedOn w:val="DefaultParagraphFont"/>
    <w:rsid w:val="00AE0E41"/>
  </w:style>
  <w:style w:type="character" w:customStyle="1" w:styleId="contentpasted0">
    <w:name w:val="contentpasted0"/>
    <w:basedOn w:val="DefaultParagraphFont"/>
    <w:rsid w:val="00AE0E41"/>
  </w:style>
  <w:style w:type="character" w:customStyle="1" w:styleId="xfluidplugincopy">
    <w:name w:val="x_fluidplugincopy"/>
    <w:basedOn w:val="DefaultParagraphFont"/>
    <w:rsid w:val="00AE0E41"/>
  </w:style>
  <w:style w:type="character" w:customStyle="1" w:styleId="xcontentpasted0">
    <w:name w:val="x_contentpasted0"/>
    <w:basedOn w:val="DefaultParagraphFont"/>
    <w:rsid w:val="00AE0E41"/>
  </w:style>
  <w:style w:type="character" w:customStyle="1" w:styleId="NoSpacingChar">
    <w:name w:val="No Spacing Char"/>
    <w:link w:val="NoSpacing"/>
    <w:uiPriority w:val="1"/>
    <w:locked/>
    <w:rsid w:val="00EF6217"/>
    <w:rPr>
      <w:rFonts w:asciiTheme="minorHAnsi" w:eastAsiaTheme="minorEastAsia" w:hAnsiTheme="minorHAnsi" w:cstheme="minorBidi"/>
      <w:sz w:val="22"/>
      <w:szCs w:val="22"/>
    </w:rPr>
  </w:style>
  <w:style w:type="paragraph" w:styleId="Revision">
    <w:name w:val="Revision"/>
    <w:hidden/>
    <w:uiPriority w:val="99"/>
    <w:semiHidden/>
    <w:rsid w:val="00B94CDD"/>
    <w:rPr>
      <w:sz w:val="24"/>
      <w:szCs w:val="24"/>
    </w:rPr>
  </w:style>
  <w:style w:type="character" w:styleId="PlaceholderText">
    <w:name w:val="Placeholder Text"/>
    <w:basedOn w:val="DefaultParagraphFont"/>
    <w:uiPriority w:val="99"/>
    <w:semiHidden/>
    <w:rsid w:val="00E72B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366">
      <w:bodyDiv w:val="1"/>
      <w:marLeft w:val="0"/>
      <w:marRight w:val="0"/>
      <w:marTop w:val="0"/>
      <w:marBottom w:val="0"/>
      <w:divBdr>
        <w:top w:val="none" w:sz="0" w:space="0" w:color="auto"/>
        <w:left w:val="none" w:sz="0" w:space="0" w:color="auto"/>
        <w:bottom w:val="none" w:sz="0" w:space="0" w:color="auto"/>
        <w:right w:val="none" w:sz="0" w:space="0" w:color="auto"/>
      </w:divBdr>
    </w:div>
    <w:div w:id="93062651">
      <w:bodyDiv w:val="1"/>
      <w:marLeft w:val="0"/>
      <w:marRight w:val="0"/>
      <w:marTop w:val="0"/>
      <w:marBottom w:val="0"/>
      <w:divBdr>
        <w:top w:val="none" w:sz="0" w:space="0" w:color="auto"/>
        <w:left w:val="none" w:sz="0" w:space="0" w:color="auto"/>
        <w:bottom w:val="none" w:sz="0" w:space="0" w:color="auto"/>
        <w:right w:val="none" w:sz="0" w:space="0" w:color="auto"/>
      </w:divBdr>
    </w:div>
    <w:div w:id="244997898">
      <w:bodyDiv w:val="1"/>
      <w:marLeft w:val="0"/>
      <w:marRight w:val="0"/>
      <w:marTop w:val="0"/>
      <w:marBottom w:val="0"/>
      <w:divBdr>
        <w:top w:val="none" w:sz="0" w:space="0" w:color="auto"/>
        <w:left w:val="none" w:sz="0" w:space="0" w:color="auto"/>
        <w:bottom w:val="none" w:sz="0" w:space="0" w:color="auto"/>
        <w:right w:val="none" w:sz="0" w:space="0" w:color="auto"/>
      </w:divBdr>
    </w:div>
    <w:div w:id="379399401">
      <w:bodyDiv w:val="1"/>
      <w:marLeft w:val="0"/>
      <w:marRight w:val="0"/>
      <w:marTop w:val="0"/>
      <w:marBottom w:val="0"/>
      <w:divBdr>
        <w:top w:val="none" w:sz="0" w:space="0" w:color="auto"/>
        <w:left w:val="none" w:sz="0" w:space="0" w:color="auto"/>
        <w:bottom w:val="none" w:sz="0" w:space="0" w:color="auto"/>
        <w:right w:val="none" w:sz="0" w:space="0" w:color="auto"/>
      </w:divBdr>
    </w:div>
    <w:div w:id="509179423">
      <w:bodyDiv w:val="1"/>
      <w:marLeft w:val="0"/>
      <w:marRight w:val="0"/>
      <w:marTop w:val="0"/>
      <w:marBottom w:val="0"/>
      <w:divBdr>
        <w:top w:val="none" w:sz="0" w:space="0" w:color="auto"/>
        <w:left w:val="none" w:sz="0" w:space="0" w:color="auto"/>
        <w:bottom w:val="none" w:sz="0" w:space="0" w:color="auto"/>
        <w:right w:val="none" w:sz="0" w:space="0" w:color="auto"/>
      </w:divBdr>
    </w:div>
    <w:div w:id="609045648">
      <w:bodyDiv w:val="1"/>
      <w:marLeft w:val="0"/>
      <w:marRight w:val="0"/>
      <w:marTop w:val="0"/>
      <w:marBottom w:val="0"/>
      <w:divBdr>
        <w:top w:val="none" w:sz="0" w:space="0" w:color="auto"/>
        <w:left w:val="none" w:sz="0" w:space="0" w:color="auto"/>
        <w:bottom w:val="none" w:sz="0" w:space="0" w:color="auto"/>
        <w:right w:val="none" w:sz="0" w:space="0" w:color="auto"/>
      </w:divBdr>
    </w:div>
    <w:div w:id="635722496">
      <w:bodyDiv w:val="1"/>
      <w:marLeft w:val="0"/>
      <w:marRight w:val="0"/>
      <w:marTop w:val="0"/>
      <w:marBottom w:val="0"/>
      <w:divBdr>
        <w:top w:val="none" w:sz="0" w:space="0" w:color="auto"/>
        <w:left w:val="none" w:sz="0" w:space="0" w:color="auto"/>
        <w:bottom w:val="none" w:sz="0" w:space="0" w:color="auto"/>
        <w:right w:val="none" w:sz="0" w:space="0" w:color="auto"/>
      </w:divBdr>
    </w:div>
    <w:div w:id="669144599">
      <w:bodyDiv w:val="1"/>
      <w:marLeft w:val="0"/>
      <w:marRight w:val="0"/>
      <w:marTop w:val="0"/>
      <w:marBottom w:val="0"/>
      <w:divBdr>
        <w:top w:val="none" w:sz="0" w:space="0" w:color="auto"/>
        <w:left w:val="none" w:sz="0" w:space="0" w:color="auto"/>
        <w:bottom w:val="none" w:sz="0" w:space="0" w:color="auto"/>
        <w:right w:val="none" w:sz="0" w:space="0" w:color="auto"/>
      </w:divBdr>
    </w:div>
    <w:div w:id="853299972">
      <w:bodyDiv w:val="1"/>
      <w:marLeft w:val="0"/>
      <w:marRight w:val="0"/>
      <w:marTop w:val="0"/>
      <w:marBottom w:val="0"/>
      <w:divBdr>
        <w:top w:val="none" w:sz="0" w:space="0" w:color="auto"/>
        <w:left w:val="none" w:sz="0" w:space="0" w:color="auto"/>
        <w:bottom w:val="none" w:sz="0" w:space="0" w:color="auto"/>
        <w:right w:val="none" w:sz="0" w:space="0" w:color="auto"/>
      </w:divBdr>
    </w:div>
    <w:div w:id="1107316283">
      <w:bodyDiv w:val="1"/>
      <w:marLeft w:val="0"/>
      <w:marRight w:val="0"/>
      <w:marTop w:val="0"/>
      <w:marBottom w:val="0"/>
      <w:divBdr>
        <w:top w:val="none" w:sz="0" w:space="0" w:color="auto"/>
        <w:left w:val="none" w:sz="0" w:space="0" w:color="auto"/>
        <w:bottom w:val="none" w:sz="0" w:space="0" w:color="auto"/>
        <w:right w:val="none" w:sz="0" w:space="0" w:color="auto"/>
      </w:divBdr>
    </w:div>
    <w:div w:id="1152912962">
      <w:bodyDiv w:val="1"/>
      <w:marLeft w:val="0"/>
      <w:marRight w:val="0"/>
      <w:marTop w:val="0"/>
      <w:marBottom w:val="0"/>
      <w:divBdr>
        <w:top w:val="none" w:sz="0" w:space="0" w:color="auto"/>
        <w:left w:val="none" w:sz="0" w:space="0" w:color="auto"/>
        <w:bottom w:val="none" w:sz="0" w:space="0" w:color="auto"/>
        <w:right w:val="none" w:sz="0" w:space="0" w:color="auto"/>
      </w:divBdr>
    </w:div>
    <w:div w:id="1188063252">
      <w:bodyDiv w:val="1"/>
      <w:marLeft w:val="0"/>
      <w:marRight w:val="0"/>
      <w:marTop w:val="0"/>
      <w:marBottom w:val="0"/>
      <w:divBdr>
        <w:top w:val="none" w:sz="0" w:space="0" w:color="auto"/>
        <w:left w:val="none" w:sz="0" w:space="0" w:color="auto"/>
        <w:bottom w:val="none" w:sz="0" w:space="0" w:color="auto"/>
        <w:right w:val="none" w:sz="0" w:space="0" w:color="auto"/>
      </w:divBdr>
    </w:div>
    <w:div w:id="1203444487">
      <w:bodyDiv w:val="1"/>
      <w:marLeft w:val="0"/>
      <w:marRight w:val="0"/>
      <w:marTop w:val="0"/>
      <w:marBottom w:val="0"/>
      <w:divBdr>
        <w:top w:val="none" w:sz="0" w:space="0" w:color="auto"/>
        <w:left w:val="none" w:sz="0" w:space="0" w:color="auto"/>
        <w:bottom w:val="none" w:sz="0" w:space="0" w:color="auto"/>
        <w:right w:val="none" w:sz="0" w:space="0" w:color="auto"/>
      </w:divBdr>
    </w:div>
    <w:div w:id="1238127200">
      <w:bodyDiv w:val="1"/>
      <w:marLeft w:val="0"/>
      <w:marRight w:val="0"/>
      <w:marTop w:val="0"/>
      <w:marBottom w:val="0"/>
      <w:divBdr>
        <w:top w:val="none" w:sz="0" w:space="0" w:color="auto"/>
        <w:left w:val="none" w:sz="0" w:space="0" w:color="auto"/>
        <w:bottom w:val="none" w:sz="0" w:space="0" w:color="auto"/>
        <w:right w:val="none" w:sz="0" w:space="0" w:color="auto"/>
      </w:divBdr>
      <w:divsChild>
        <w:div w:id="1299727547">
          <w:marLeft w:val="1526"/>
          <w:marRight w:val="0"/>
          <w:marTop w:val="100"/>
          <w:marBottom w:val="0"/>
          <w:divBdr>
            <w:top w:val="none" w:sz="0" w:space="0" w:color="auto"/>
            <w:left w:val="none" w:sz="0" w:space="0" w:color="auto"/>
            <w:bottom w:val="none" w:sz="0" w:space="0" w:color="auto"/>
            <w:right w:val="none" w:sz="0" w:space="0" w:color="auto"/>
          </w:divBdr>
        </w:div>
      </w:divsChild>
    </w:div>
    <w:div w:id="1246304367">
      <w:bodyDiv w:val="1"/>
      <w:marLeft w:val="0"/>
      <w:marRight w:val="0"/>
      <w:marTop w:val="0"/>
      <w:marBottom w:val="0"/>
      <w:divBdr>
        <w:top w:val="none" w:sz="0" w:space="0" w:color="auto"/>
        <w:left w:val="none" w:sz="0" w:space="0" w:color="auto"/>
        <w:bottom w:val="none" w:sz="0" w:space="0" w:color="auto"/>
        <w:right w:val="none" w:sz="0" w:space="0" w:color="auto"/>
      </w:divBdr>
    </w:div>
    <w:div w:id="1270774897">
      <w:bodyDiv w:val="1"/>
      <w:marLeft w:val="0"/>
      <w:marRight w:val="0"/>
      <w:marTop w:val="0"/>
      <w:marBottom w:val="0"/>
      <w:divBdr>
        <w:top w:val="none" w:sz="0" w:space="0" w:color="auto"/>
        <w:left w:val="none" w:sz="0" w:space="0" w:color="auto"/>
        <w:bottom w:val="none" w:sz="0" w:space="0" w:color="auto"/>
        <w:right w:val="none" w:sz="0" w:space="0" w:color="auto"/>
      </w:divBdr>
    </w:div>
    <w:div w:id="1273853731">
      <w:bodyDiv w:val="1"/>
      <w:marLeft w:val="0"/>
      <w:marRight w:val="0"/>
      <w:marTop w:val="0"/>
      <w:marBottom w:val="0"/>
      <w:divBdr>
        <w:top w:val="none" w:sz="0" w:space="0" w:color="auto"/>
        <w:left w:val="none" w:sz="0" w:space="0" w:color="auto"/>
        <w:bottom w:val="none" w:sz="0" w:space="0" w:color="auto"/>
        <w:right w:val="none" w:sz="0" w:space="0" w:color="auto"/>
      </w:divBdr>
    </w:div>
    <w:div w:id="1302930679">
      <w:bodyDiv w:val="1"/>
      <w:marLeft w:val="0"/>
      <w:marRight w:val="0"/>
      <w:marTop w:val="0"/>
      <w:marBottom w:val="0"/>
      <w:divBdr>
        <w:top w:val="none" w:sz="0" w:space="0" w:color="auto"/>
        <w:left w:val="none" w:sz="0" w:space="0" w:color="auto"/>
        <w:bottom w:val="none" w:sz="0" w:space="0" w:color="auto"/>
        <w:right w:val="none" w:sz="0" w:space="0" w:color="auto"/>
      </w:divBdr>
    </w:div>
    <w:div w:id="1359812748">
      <w:bodyDiv w:val="1"/>
      <w:marLeft w:val="0"/>
      <w:marRight w:val="0"/>
      <w:marTop w:val="0"/>
      <w:marBottom w:val="0"/>
      <w:divBdr>
        <w:top w:val="none" w:sz="0" w:space="0" w:color="auto"/>
        <w:left w:val="none" w:sz="0" w:space="0" w:color="auto"/>
        <w:bottom w:val="none" w:sz="0" w:space="0" w:color="auto"/>
        <w:right w:val="none" w:sz="0" w:space="0" w:color="auto"/>
      </w:divBdr>
    </w:div>
    <w:div w:id="1362514159">
      <w:bodyDiv w:val="1"/>
      <w:marLeft w:val="0"/>
      <w:marRight w:val="0"/>
      <w:marTop w:val="0"/>
      <w:marBottom w:val="0"/>
      <w:divBdr>
        <w:top w:val="none" w:sz="0" w:space="0" w:color="auto"/>
        <w:left w:val="none" w:sz="0" w:space="0" w:color="auto"/>
        <w:bottom w:val="none" w:sz="0" w:space="0" w:color="auto"/>
        <w:right w:val="none" w:sz="0" w:space="0" w:color="auto"/>
      </w:divBdr>
    </w:div>
    <w:div w:id="1370836088">
      <w:bodyDiv w:val="1"/>
      <w:marLeft w:val="0"/>
      <w:marRight w:val="0"/>
      <w:marTop w:val="0"/>
      <w:marBottom w:val="0"/>
      <w:divBdr>
        <w:top w:val="none" w:sz="0" w:space="0" w:color="auto"/>
        <w:left w:val="none" w:sz="0" w:space="0" w:color="auto"/>
        <w:bottom w:val="none" w:sz="0" w:space="0" w:color="auto"/>
        <w:right w:val="none" w:sz="0" w:space="0" w:color="auto"/>
      </w:divBdr>
    </w:div>
    <w:div w:id="1390298019">
      <w:bodyDiv w:val="1"/>
      <w:marLeft w:val="0"/>
      <w:marRight w:val="0"/>
      <w:marTop w:val="0"/>
      <w:marBottom w:val="0"/>
      <w:divBdr>
        <w:top w:val="none" w:sz="0" w:space="0" w:color="auto"/>
        <w:left w:val="none" w:sz="0" w:space="0" w:color="auto"/>
        <w:bottom w:val="none" w:sz="0" w:space="0" w:color="auto"/>
        <w:right w:val="none" w:sz="0" w:space="0" w:color="auto"/>
      </w:divBdr>
    </w:div>
    <w:div w:id="1394818871">
      <w:bodyDiv w:val="1"/>
      <w:marLeft w:val="0"/>
      <w:marRight w:val="0"/>
      <w:marTop w:val="0"/>
      <w:marBottom w:val="0"/>
      <w:divBdr>
        <w:top w:val="none" w:sz="0" w:space="0" w:color="auto"/>
        <w:left w:val="none" w:sz="0" w:space="0" w:color="auto"/>
        <w:bottom w:val="none" w:sz="0" w:space="0" w:color="auto"/>
        <w:right w:val="none" w:sz="0" w:space="0" w:color="auto"/>
      </w:divBdr>
    </w:div>
    <w:div w:id="1599632842">
      <w:bodyDiv w:val="1"/>
      <w:marLeft w:val="0"/>
      <w:marRight w:val="0"/>
      <w:marTop w:val="0"/>
      <w:marBottom w:val="0"/>
      <w:divBdr>
        <w:top w:val="none" w:sz="0" w:space="0" w:color="auto"/>
        <w:left w:val="none" w:sz="0" w:space="0" w:color="auto"/>
        <w:bottom w:val="none" w:sz="0" w:space="0" w:color="auto"/>
        <w:right w:val="none" w:sz="0" w:space="0" w:color="auto"/>
      </w:divBdr>
    </w:div>
    <w:div w:id="1667318877">
      <w:bodyDiv w:val="1"/>
      <w:marLeft w:val="0"/>
      <w:marRight w:val="0"/>
      <w:marTop w:val="0"/>
      <w:marBottom w:val="0"/>
      <w:divBdr>
        <w:top w:val="none" w:sz="0" w:space="0" w:color="auto"/>
        <w:left w:val="none" w:sz="0" w:space="0" w:color="auto"/>
        <w:bottom w:val="none" w:sz="0" w:space="0" w:color="auto"/>
        <w:right w:val="none" w:sz="0" w:space="0" w:color="auto"/>
      </w:divBdr>
    </w:div>
    <w:div w:id="1727145703">
      <w:bodyDiv w:val="1"/>
      <w:marLeft w:val="0"/>
      <w:marRight w:val="0"/>
      <w:marTop w:val="0"/>
      <w:marBottom w:val="0"/>
      <w:divBdr>
        <w:top w:val="none" w:sz="0" w:space="0" w:color="auto"/>
        <w:left w:val="none" w:sz="0" w:space="0" w:color="auto"/>
        <w:bottom w:val="none" w:sz="0" w:space="0" w:color="auto"/>
        <w:right w:val="none" w:sz="0" w:space="0" w:color="auto"/>
      </w:divBdr>
    </w:div>
    <w:div w:id="1804928057">
      <w:bodyDiv w:val="1"/>
      <w:marLeft w:val="0"/>
      <w:marRight w:val="0"/>
      <w:marTop w:val="0"/>
      <w:marBottom w:val="0"/>
      <w:divBdr>
        <w:top w:val="none" w:sz="0" w:space="0" w:color="auto"/>
        <w:left w:val="none" w:sz="0" w:space="0" w:color="auto"/>
        <w:bottom w:val="none" w:sz="0" w:space="0" w:color="auto"/>
        <w:right w:val="none" w:sz="0" w:space="0" w:color="auto"/>
      </w:divBdr>
    </w:div>
    <w:div w:id="1946188316">
      <w:bodyDiv w:val="1"/>
      <w:marLeft w:val="0"/>
      <w:marRight w:val="0"/>
      <w:marTop w:val="0"/>
      <w:marBottom w:val="0"/>
      <w:divBdr>
        <w:top w:val="none" w:sz="0" w:space="0" w:color="auto"/>
        <w:left w:val="none" w:sz="0" w:space="0" w:color="auto"/>
        <w:bottom w:val="none" w:sz="0" w:space="0" w:color="auto"/>
        <w:right w:val="none" w:sz="0" w:space="0" w:color="auto"/>
      </w:divBdr>
    </w:div>
    <w:div w:id="1994141315">
      <w:bodyDiv w:val="1"/>
      <w:marLeft w:val="0"/>
      <w:marRight w:val="0"/>
      <w:marTop w:val="0"/>
      <w:marBottom w:val="0"/>
      <w:divBdr>
        <w:top w:val="none" w:sz="0" w:space="0" w:color="auto"/>
        <w:left w:val="none" w:sz="0" w:space="0" w:color="auto"/>
        <w:bottom w:val="none" w:sz="0" w:space="0" w:color="auto"/>
        <w:right w:val="none" w:sz="0" w:space="0" w:color="auto"/>
      </w:divBdr>
    </w:div>
    <w:div w:id="1995865804">
      <w:bodyDiv w:val="1"/>
      <w:marLeft w:val="0"/>
      <w:marRight w:val="0"/>
      <w:marTop w:val="0"/>
      <w:marBottom w:val="0"/>
      <w:divBdr>
        <w:top w:val="none" w:sz="0" w:space="0" w:color="auto"/>
        <w:left w:val="none" w:sz="0" w:space="0" w:color="auto"/>
        <w:bottom w:val="none" w:sz="0" w:space="0" w:color="auto"/>
        <w:right w:val="none" w:sz="0" w:space="0" w:color="auto"/>
      </w:divBdr>
    </w:div>
    <w:div w:id="2016111289">
      <w:bodyDiv w:val="1"/>
      <w:marLeft w:val="0"/>
      <w:marRight w:val="0"/>
      <w:marTop w:val="0"/>
      <w:marBottom w:val="0"/>
      <w:divBdr>
        <w:top w:val="none" w:sz="0" w:space="0" w:color="auto"/>
        <w:left w:val="none" w:sz="0" w:space="0" w:color="auto"/>
        <w:bottom w:val="none" w:sz="0" w:space="0" w:color="auto"/>
        <w:right w:val="none" w:sz="0" w:space="0" w:color="auto"/>
      </w:divBdr>
    </w:div>
    <w:div w:id="21193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884C764E794AB9AE348EF2B2D63534"/>
        <w:category>
          <w:name w:val="General"/>
          <w:gallery w:val="placeholder"/>
        </w:category>
        <w:types>
          <w:type w:val="bbPlcHdr"/>
        </w:types>
        <w:behaviors>
          <w:behavior w:val="content"/>
        </w:behaviors>
        <w:guid w:val="{0CBF5470-9FA6-48E6-A759-4C344BC2253D}"/>
      </w:docPartPr>
      <w:docPartBody>
        <w:p w:rsidR="00781099" w:rsidRDefault="00B15C51" w:rsidP="00B15C51">
          <w:pPr>
            <w:pStyle w:val="71884C764E794AB9AE348EF2B2D63534"/>
          </w:pPr>
          <w:r w:rsidRPr="004C3B8E">
            <w:rPr>
              <w:rStyle w:val="PlaceholderText"/>
              <w:color w:val="000000" w:themeColor="text1"/>
              <w:highlight w:val="yellow"/>
            </w:rPr>
            <w:t>&lt;Campus Name Here&gt;.</w:t>
          </w:r>
        </w:p>
      </w:docPartBody>
    </w:docPart>
    <w:docPart>
      <w:docPartPr>
        <w:name w:val="F0489B339FAF439D9356A63C9CD1B275"/>
        <w:category>
          <w:name w:val="General"/>
          <w:gallery w:val="placeholder"/>
        </w:category>
        <w:types>
          <w:type w:val="bbPlcHdr"/>
        </w:types>
        <w:behaviors>
          <w:behavior w:val="content"/>
        </w:behaviors>
        <w:guid w:val="{D56DF7E6-5CB2-4DA9-8F99-F86888BE960F}"/>
      </w:docPartPr>
      <w:docPartBody>
        <w:p w:rsidR="00781099" w:rsidRDefault="00771BB4" w:rsidP="00771BB4">
          <w:pPr>
            <w:pStyle w:val="F0489B339FAF439D9356A63C9CD1B2757"/>
          </w:pPr>
          <w:r w:rsidRPr="00B933B6">
            <w:rPr>
              <w:rStyle w:val="PlaceholderText"/>
              <w:highlight w:val="yellow"/>
            </w:rPr>
            <w:t>&lt;Project Name Here&gt;</w:t>
          </w:r>
        </w:p>
      </w:docPartBody>
    </w:docPart>
    <w:docPart>
      <w:docPartPr>
        <w:name w:val="64CD9AD95493415FAFD9DFC6AB6F8242"/>
        <w:category>
          <w:name w:val="General"/>
          <w:gallery w:val="placeholder"/>
        </w:category>
        <w:types>
          <w:type w:val="bbPlcHdr"/>
        </w:types>
        <w:behaviors>
          <w:behavior w:val="content"/>
        </w:behaviors>
        <w:guid w:val="{AE2AD223-1CA0-4BFE-AAD2-29CFEEA90E81}"/>
      </w:docPartPr>
      <w:docPartBody>
        <w:p w:rsidR="004D0F66" w:rsidRDefault="00771BB4" w:rsidP="00771BB4">
          <w:pPr>
            <w:pStyle w:val="64CD9AD95493415FAFD9DFC6AB6F82426"/>
          </w:pPr>
          <w:r w:rsidRPr="00B933B6">
            <w:rPr>
              <w:rStyle w:val="PlaceholderText"/>
              <w:highlight w:val="yellow"/>
            </w:rPr>
            <w:t>&lt;Project Name Here&gt;</w:t>
          </w:r>
        </w:p>
      </w:docPartBody>
    </w:docPart>
    <w:docPart>
      <w:docPartPr>
        <w:name w:val="92B6E4D1C5B34C1FBB0FBC6142FA04C2"/>
        <w:category>
          <w:name w:val="General"/>
          <w:gallery w:val="placeholder"/>
        </w:category>
        <w:types>
          <w:type w:val="bbPlcHdr"/>
        </w:types>
        <w:behaviors>
          <w:behavior w:val="content"/>
        </w:behaviors>
        <w:guid w:val="{7288C57F-9327-48C7-BB63-FCDB45B5628C}"/>
      </w:docPartPr>
      <w:docPartBody>
        <w:p w:rsidR="004D0F66" w:rsidRDefault="00771BB4" w:rsidP="00771BB4">
          <w:pPr>
            <w:pStyle w:val="92B6E4D1C5B34C1FBB0FBC6142FA04C2"/>
          </w:pPr>
          <w:r w:rsidRPr="00497FED">
            <w:rPr>
              <w:rStyle w:val="PlaceholderText"/>
            </w:rPr>
            <w:t>Click or tap here to enter text.</w:t>
          </w:r>
        </w:p>
      </w:docPartBody>
    </w:docPart>
    <w:docPart>
      <w:docPartPr>
        <w:name w:val="96F455AAD04A45E6912CF41AC284EBAC"/>
        <w:category>
          <w:name w:val="General"/>
          <w:gallery w:val="placeholder"/>
        </w:category>
        <w:types>
          <w:type w:val="bbPlcHdr"/>
        </w:types>
        <w:behaviors>
          <w:behavior w:val="content"/>
        </w:behaviors>
        <w:guid w:val="{E26036C5-5CF9-4278-A2A1-FBC6F5AC9ADA}"/>
      </w:docPartPr>
      <w:docPartBody>
        <w:p w:rsidR="004D0F66" w:rsidRDefault="00771BB4" w:rsidP="00771BB4">
          <w:pPr>
            <w:pStyle w:val="96F455AAD04A45E6912CF41AC284EBAC"/>
          </w:pPr>
          <w:r w:rsidRPr="00497FED">
            <w:rPr>
              <w:rStyle w:val="PlaceholderText"/>
            </w:rPr>
            <w:t>Click or tap here to enter text.</w:t>
          </w:r>
        </w:p>
      </w:docPartBody>
    </w:docPart>
    <w:docPart>
      <w:docPartPr>
        <w:name w:val="D6681E35E24D4777B71DBFC7FF6D52DB"/>
        <w:category>
          <w:name w:val="General"/>
          <w:gallery w:val="placeholder"/>
        </w:category>
        <w:types>
          <w:type w:val="bbPlcHdr"/>
        </w:types>
        <w:behaviors>
          <w:behavior w:val="content"/>
        </w:behaviors>
        <w:guid w:val="{79993AB3-DA3F-42B4-B493-20672E3717CF}"/>
      </w:docPartPr>
      <w:docPartBody>
        <w:p w:rsidR="004D0F66" w:rsidRDefault="00771BB4" w:rsidP="00771BB4">
          <w:pPr>
            <w:pStyle w:val="D6681E35E24D4777B71DBFC7FF6D52DB5"/>
          </w:pPr>
          <w:r w:rsidRPr="00AC33D9">
            <w:rPr>
              <w:highlight w:val="yellow"/>
            </w:rPr>
            <w:t>&lt;Campus&gt;</w:t>
          </w:r>
        </w:p>
      </w:docPartBody>
    </w:docPart>
    <w:docPart>
      <w:docPartPr>
        <w:name w:val="09AE736274F94056ADB8371E275C4B52"/>
        <w:category>
          <w:name w:val="General"/>
          <w:gallery w:val="placeholder"/>
        </w:category>
        <w:types>
          <w:type w:val="bbPlcHdr"/>
        </w:types>
        <w:behaviors>
          <w:behavior w:val="content"/>
        </w:behaviors>
        <w:guid w:val="{BEB56340-3D84-4576-9EA2-823B4633B2F0}"/>
      </w:docPartPr>
      <w:docPartBody>
        <w:p w:rsidR="004D0F66" w:rsidRDefault="00771BB4" w:rsidP="00771BB4">
          <w:pPr>
            <w:pStyle w:val="09AE736274F94056ADB8371E275C4B524"/>
          </w:pPr>
          <w:r w:rsidRPr="000F793C">
            <w:rPr>
              <w:highlight w:val="yellow"/>
            </w:rPr>
            <w:t>X</w:t>
          </w:r>
        </w:p>
      </w:docPartBody>
    </w:docPart>
    <w:docPart>
      <w:docPartPr>
        <w:name w:val="B7C58BD25E3244DE9535E25A77FCEF65"/>
        <w:category>
          <w:name w:val="General"/>
          <w:gallery w:val="placeholder"/>
        </w:category>
        <w:types>
          <w:type w:val="bbPlcHdr"/>
        </w:types>
        <w:behaviors>
          <w:behavior w:val="content"/>
        </w:behaviors>
        <w:guid w:val="{02F54887-07BE-4A67-BC6D-F48AC5AD3167}"/>
      </w:docPartPr>
      <w:docPartBody>
        <w:p w:rsidR="004D0F66" w:rsidRDefault="00771BB4" w:rsidP="00771BB4">
          <w:pPr>
            <w:pStyle w:val="B7C58BD25E3244DE9535E25A77FCEF654"/>
          </w:pPr>
          <w:r w:rsidRPr="00A65CC4">
            <w:rPr>
              <w:rStyle w:val="PlaceholderText"/>
              <w:highlight w:val="yellow"/>
            </w:rPr>
            <w:t>New or Renovation</w:t>
          </w:r>
        </w:p>
      </w:docPartBody>
    </w:docPart>
    <w:docPart>
      <w:docPartPr>
        <w:name w:val="FC728D002233411FBB627B675501CC01"/>
        <w:category>
          <w:name w:val="General"/>
          <w:gallery w:val="placeholder"/>
        </w:category>
        <w:types>
          <w:type w:val="bbPlcHdr"/>
        </w:types>
        <w:behaviors>
          <w:behavior w:val="content"/>
        </w:behaviors>
        <w:guid w:val="{D07B97CA-2CD3-4E62-93F1-4965B59FC9AD}"/>
      </w:docPartPr>
      <w:docPartBody>
        <w:p w:rsidR="004D0F66" w:rsidRDefault="00771BB4" w:rsidP="00771BB4">
          <w:pPr>
            <w:pStyle w:val="FC728D002233411FBB627B675501CC014"/>
          </w:pPr>
          <w:r>
            <w:rPr>
              <w:rStyle w:val="PlaceholderText"/>
              <w:highlight w:val="yellow"/>
            </w:rPr>
            <w:t>x Complexity</w:t>
          </w:r>
        </w:p>
      </w:docPartBody>
    </w:docPart>
    <w:docPart>
      <w:docPartPr>
        <w:name w:val="4D7D54B6558B45B7AFA8C9B48120D61F"/>
        <w:category>
          <w:name w:val="General"/>
          <w:gallery w:val="placeholder"/>
        </w:category>
        <w:types>
          <w:type w:val="bbPlcHdr"/>
        </w:types>
        <w:behaviors>
          <w:behavior w:val="content"/>
        </w:behaviors>
        <w:guid w:val="{C47A4B12-43AA-4F7E-A07A-04CB1C2C110F}"/>
      </w:docPartPr>
      <w:docPartBody>
        <w:p w:rsidR="004D0F66" w:rsidRDefault="00771BB4" w:rsidP="00771BB4">
          <w:pPr>
            <w:pStyle w:val="4D7D54B6558B45B7AFA8C9B48120D61F"/>
          </w:pPr>
          <w:r w:rsidRPr="00497FED">
            <w:rPr>
              <w:rStyle w:val="PlaceholderText"/>
            </w:rPr>
            <w:t>Click or tap here to enter text.</w:t>
          </w:r>
        </w:p>
      </w:docPartBody>
    </w:docPart>
    <w:docPart>
      <w:docPartPr>
        <w:name w:val="BDEFA9F0112E42D7A17042498027CC6E"/>
        <w:category>
          <w:name w:val="General"/>
          <w:gallery w:val="placeholder"/>
        </w:category>
        <w:types>
          <w:type w:val="bbPlcHdr"/>
        </w:types>
        <w:behaviors>
          <w:behavior w:val="content"/>
        </w:behaviors>
        <w:guid w:val="{E58C4798-6817-45FD-93C4-6264D8633994}"/>
      </w:docPartPr>
      <w:docPartBody>
        <w:p w:rsidR="004D0F66" w:rsidRDefault="00771BB4" w:rsidP="00771BB4">
          <w:pPr>
            <w:pStyle w:val="BDEFA9F0112E42D7A17042498027CC6E4"/>
          </w:pPr>
          <w:r w:rsidRPr="00A807EC">
            <w:rPr>
              <w:rStyle w:val="PlaceholderText"/>
              <w:highlight w:val="yellow"/>
            </w:rPr>
            <w:t>Include list of pre-approved additional services here</w:t>
          </w:r>
        </w:p>
      </w:docPartBody>
    </w:docPart>
    <w:docPart>
      <w:docPartPr>
        <w:name w:val="73151BD7309F414EA44B72AB6B3C18C8"/>
        <w:category>
          <w:name w:val="General"/>
          <w:gallery w:val="placeholder"/>
        </w:category>
        <w:types>
          <w:type w:val="bbPlcHdr"/>
        </w:types>
        <w:behaviors>
          <w:behavior w:val="content"/>
        </w:behaviors>
        <w:guid w:val="{30A25D09-7CFB-4EE6-863D-8F2D90EE65FA}"/>
      </w:docPartPr>
      <w:docPartBody>
        <w:p w:rsidR="004D0F66" w:rsidRDefault="00771BB4" w:rsidP="00771BB4">
          <w:pPr>
            <w:pStyle w:val="73151BD7309F414EA44B72AB6B3C18C84"/>
          </w:pPr>
          <w:r w:rsidRPr="006A7257">
            <w:rPr>
              <w:rStyle w:val="PlaceholderText"/>
              <w:highlight w:val="yellow"/>
            </w:rPr>
            <w:t>&lt;</w:t>
          </w:r>
          <w:r>
            <w:rPr>
              <w:rStyle w:val="PlaceholderText"/>
              <w:highlight w:val="yellow"/>
            </w:rPr>
            <w:t>The project is planned to be delivered…</w:t>
          </w:r>
          <w:r w:rsidRPr="006A7257">
            <w:rPr>
              <w:rStyle w:val="PlaceholderText"/>
              <w:highlight w:val="yellow"/>
            </w:rPr>
            <w:t>&gt;</w:t>
          </w:r>
        </w:p>
      </w:docPartBody>
    </w:docPart>
    <w:docPart>
      <w:docPartPr>
        <w:name w:val="D1DB24D3865B4D52BCE7A33EA8A9454C"/>
        <w:category>
          <w:name w:val="General"/>
          <w:gallery w:val="placeholder"/>
        </w:category>
        <w:types>
          <w:type w:val="bbPlcHdr"/>
        </w:types>
        <w:behaviors>
          <w:behavior w:val="content"/>
        </w:behaviors>
        <w:guid w:val="{B97CB0FB-D840-48F2-AF88-C466E9D2C333}"/>
      </w:docPartPr>
      <w:docPartBody>
        <w:p w:rsidR="004D0F66" w:rsidRDefault="00771BB4" w:rsidP="00771BB4">
          <w:pPr>
            <w:pStyle w:val="D1DB24D3865B4D52BCE7A33EA8A9454C4"/>
          </w:pPr>
          <w:r w:rsidRPr="00535AC4">
            <w:rPr>
              <w:rStyle w:val="PlaceholderText"/>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99"/>
    <w:rsid w:val="000570D8"/>
    <w:rsid w:val="000C1BAF"/>
    <w:rsid w:val="000D2E6D"/>
    <w:rsid w:val="00126741"/>
    <w:rsid w:val="001F2457"/>
    <w:rsid w:val="002F34DC"/>
    <w:rsid w:val="003134FD"/>
    <w:rsid w:val="0047396F"/>
    <w:rsid w:val="004C2C4F"/>
    <w:rsid w:val="004D0F66"/>
    <w:rsid w:val="005548F5"/>
    <w:rsid w:val="00595294"/>
    <w:rsid w:val="005E788D"/>
    <w:rsid w:val="006957BD"/>
    <w:rsid w:val="006A2E1F"/>
    <w:rsid w:val="006D5643"/>
    <w:rsid w:val="00712031"/>
    <w:rsid w:val="00752E33"/>
    <w:rsid w:val="00771BB4"/>
    <w:rsid w:val="00781099"/>
    <w:rsid w:val="00865D81"/>
    <w:rsid w:val="008F69EE"/>
    <w:rsid w:val="00971F66"/>
    <w:rsid w:val="00A35DA4"/>
    <w:rsid w:val="00A36051"/>
    <w:rsid w:val="00A45DE5"/>
    <w:rsid w:val="00AF5DBB"/>
    <w:rsid w:val="00B026A6"/>
    <w:rsid w:val="00B15C51"/>
    <w:rsid w:val="00B24463"/>
    <w:rsid w:val="00B737FA"/>
    <w:rsid w:val="00C06D04"/>
    <w:rsid w:val="00C50685"/>
    <w:rsid w:val="00D52003"/>
    <w:rsid w:val="00D94950"/>
    <w:rsid w:val="00DC40D4"/>
    <w:rsid w:val="00DE1BC5"/>
    <w:rsid w:val="00DE3E71"/>
    <w:rsid w:val="00E51EA0"/>
    <w:rsid w:val="00EA3A4F"/>
    <w:rsid w:val="00EB79D0"/>
    <w:rsid w:val="00F0582B"/>
    <w:rsid w:val="00FA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FEBA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BB4"/>
    <w:rPr>
      <w:color w:val="666666"/>
    </w:rPr>
  </w:style>
  <w:style w:type="paragraph" w:customStyle="1" w:styleId="71884C764E794AB9AE348EF2B2D63534">
    <w:name w:val="71884C764E794AB9AE348EF2B2D63534"/>
    <w:rsid w:val="00B15C51"/>
    <w:pPr>
      <w:spacing w:after="120" w:line="240" w:lineRule="auto"/>
    </w:pPr>
    <w:rPr>
      <w:rFonts w:ascii="Times New Roman" w:eastAsia="Times New Roman" w:hAnsi="Times New Roman" w:cs="Times New Roman"/>
      <w:kern w:val="0"/>
      <w14:ligatures w14:val="none"/>
    </w:rPr>
  </w:style>
  <w:style w:type="paragraph" w:customStyle="1" w:styleId="92B6E4D1C5B34C1FBB0FBC6142FA04C2">
    <w:name w:val="92B6E4D1C5B34C1FBB0FBC6142FA04C2"/>
    <w:rsid w:val="00771BB4"/>
  </w:style>
  <w:style w:type="paragraph" w:customStyle="1" w:styleId="96F455AAD04A45E6912CF41AC284EBAC">
    <w:name w:val="96F455AAD04A45E6912CF41AC284EBAC"/>
    <w:rsid w:val="00771BB4"/>
  </w:style>
  <w:style w:type="paragraph" w:customStyle="1" w:styleId="4D7D54B6558B45B7AFA8C9B48120D61F">
    <w:name w:val="4D7D54B6558B45B7AFA8C9B48120D61F"/>
    <w:rsid w:val="00771BB4"/>
  </w:style>
  <w:style w:type="paragraph" w:customStyle="1" w:styleId="64CD9AD95493415FAFD9DFC6AB6F82426">
    <w:name w:val="64CD9AD95493415FAFD9DFC6AB6F82426"/>
    <w:rsid w:val="00771BB4"/>
    <w:pPr>
      <w:spacing w:after="0" w:line="240" w:lineRule="auto"/>
    </w:pPr>
    <w:rPr>
      <w:rFonts w:ascii="Times New Roman" w:eastAsia="Times New Roman" w:hAnsi="Times New Roman" w:cs="Times New Roman"/>
      <w:kern w:val="0"/>
      <w14:ligatures w14:val="none"/>
    </w:rPr>
  </w:style>
  <w:style w:type="paragraph" w:customStyle="1" w:styleId="D6681E35E24D4777B71DBFC7FF6D52DB5">
    <w:name w:val="D6681E35E24D4777B71DBFC7FF6D52DB5"/>
    <w:rsid w:val="00771BB4"/>
    <w:pPr>
      <w:spacing w:after="0" w:line="240" w:lineRule="auto"/>
    </w:pPr>
    <w:rPr>
      <w:rFonts w:ascii="Times New Roman" w:eastAsia="Times New Roman" w:hAnsi="Times New Roman" w:cs="Times New Roman"/>
      <w:kern w:val="0"/>
      <w14:ligatures w14:val="none"/>
    </w:rPr>
  </w:style>
  <w:style w:type="paragraph" w:customStyle="1" w:styleId="F0489B339FAF439D9356A63C9CD1B2757">
    <w:name w:val="F0489B339FAF439D9356A63C9CD1B2757"/>
    <w:rsid w:val="00771BB4"/>
    <w:pPr>
      <w:spacing w:after="0" w:line="240" w:lineRule="auto"/>
    </w:pPr>
    <w:rPr>
      <w:rFonts w:ascii="Times New Roman" w:eastAsia="Times New Roman" w:hAnsi="Times New Roman" w:cs="Times New Roman"/>
      <w:kern w:val="0"/>
      <w14:ligatures w14:val="none"/>
    </w:rPr>
  </w:style>
  <w:style w:type="paragraph" w:customStyle="1" w:styleId="09AE736274F94056ADB8371E275C4B524">
    <w:name w:val="09AE736274F94056ADB8371E275C4B524"/>
    <w:rsid w:val="00771BB4"/>
    <w:pPr>
      <w:spacing w:after="0" w:line="240" w:lineRule="auto"/>
    </w:pPr>
    <w:rPr>
      <w:rFonts w:ascii="Times New Roman" w:eastAsia="Times New Roman" w:hAnsi="Times New Roman" w:cs="Times New Roman"/>
      <w:kern w:val="0"/>
      <w14:ligatures w14:val="none"/>
    </w:rPr>
  </w:style>
  <w:style w:type="paragraph" w:customStyle="1" w:styleId="B7C58BD25E3244DE9535E25A77FCEF654">
    <w:name w:val="B7C58BD25E3244DE9535E25A77FCEF654"/>
    <w:rsid w:val="00771BB4"/>
    <w:pPr>
      <w:spacing w:after="0" w:line="240" w:lineRule="auto"/>
    </w:pPr>
    <w:rPr>
      <w:rFonts w:ascii="Times New Roman" w:eastAsia="Times New Roman" w:hAnsi="Times New Roman" w:cs="Times New Roman"/>
      <w:kern w:val="0"/>
      <w14:ligatures w14:val="none"/>
    </w:rPr>
  </w:style>
  <w:style w:type="paragraph" w:customStyle="1" w:styleId="FC728D002233411FBB627B675501CC014">
    <w:name w:val="FC728D002233411FBB627B675501CC014"/>
    <w:rsid w:val="00771BB4"/>
    <w:pPr>
      <w:spacing w:after="0" w:line="240" w:lineRule="auto"/>
    </w:pPr>
    <w:rPr>
      <w:rFonts w:ascii="Times New Roman" w:eastAsia="Times New Roman" w:hAnsi="Times New Roman" w:cs="Times New Roman"/>
      <w:kern w:val="0"/>
      <w14:ligatures w14:val="none"/>
    </w:rPr>
  </w:style>
  <w:style w:type="paragraph" w:customStyle="1" w:styleId="BDEFA9F0112E42D7A17042498027CC6E4">
    <w:name w:val="BDEFA9F0112E42D7A17042498027CC6E4"/>
    <w:rsid w:val="00771BB4"/>
    <w:pPr>
      <w:spacing w:after="0" w:line="240" w:lineRule="auto"/>
    </w:pPr>
    <w:rPr>
      <w:rFonts w:ascii="Times New Roman" w:eastAsia="Times New Roman" w:hAnsi="Times New Roman" w:cs="Times New Roman"/>
      <w:kern w:val="0"/>
      <w14:ligatures w14:val="none"/>
    </w:rPr>
  </w:style>
  <w:style w:type="paragraph" w:customStyle="1" w:styleId="73151BD7309F414EA44B72AB6B3C18C84">
    <w:name w:val="73151BD7309F414EA44B72AB6B3C18C84"/>
    <w:rsid w:val="00771BB4"/>
    <w:pPr>
      <w:spacing w:after="120" w:line="240" w:lineRule="auto"/>
    </w:pPr>
    <w:rPr>
      <w:rFonts w:ascii="Times New Roman" w:eastAsia="Times New Roman" w:hAnsi="Times New Roman" w:cs="Times New Roman"/>
      <w:kern w:val="0"/>
      <w14:ligatures w14:val="none"/>
    </w:rPr>
  </w:style>
  <w:style w:type="paragraph" w:customStyle="1" w:styleId="D1DB24D3865B4D52BCE7A33EA8A9454C4">
    <w:name w:val="D1DB24D3865B4D52BCE7A33EA8A9454C4"/>
    <w:rsid w:val="00771BB4"/>
    <w:pPr>
      <w:spacing w:after="12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E3A860E543241B0F525C3BB4D4F26" ma:contentTypeVersion="12" ma:contentTypeDescription="Create a new document." ma:contentTypeScope="" ma:versionID="8b29e8544043e0676119dffc70861053">
  <xsd:schema xmlns:xsd="http://www.w3.org/2001/XMLSchema" xmlns:xs="http://www.w3.org/2001/XMLSchema" xmlns:p="http://schemas.microsoft.com/office/2006/metadata/properties" xmlns:ns2="289e75bc-6f62-4712-bc52-6035d87383c0" xmlns:ns3="73d5f53c-929b-4b70-b6a2-6c0592588a9a" targetNamespace="http://schemas.microsoft.com/office/2006/metadata/properties" ma:root="true" ma:fieldsID="5ae5f8e5b6669dbf6402bb957816a4c7" ns2:_="" ns3:_="">
    <xsd:import namespace="289e75bc-6f62-4712-bc52-6035d87383c0"/>
    <xsd:import namespace="73d5f53c-929b-4b70-b6a2-6c0592588a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e75bc-6f62-4712-bc52-6035d8738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5f53c-929b-4b70-b6a2-6c0592588a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832f1e-c53e-4f67-957d-4bb75498e418}" ma:internalName="TaxCatchAll" ma:showField="CatchAllData" ma:web="73d5f53c-929b-4b70-b6a2-6c0592588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d5f53c-929b-4b70-b6a2-6c0592588a9a" xsi:nil="true"/>
    <lcf76f155ced4ddcb4097134ff3c332f xmlns="289e75bc-6f62-4712-bc52-6035d87383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A61D-31A3-4604-B59F-D676D7BC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e75bc-6f62-4712-bc52-6035d87383c0"/>
    <ds:schemaRef ds:uri="73d5f53c-929b-4b70-b6a2-6c059258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69E45-6EBA-4EF4-9601-F86779F2176F}">
  <ds:schemaRefs>
    <ds:schemaRef ds:uri="http://schemas.microsoft.com/office/2006/metadata/properties"/>
    <ds:schemaRef ds:uri="http://schemas.microsoft.com/office/infopath/2007/PartnerControls"/>
    <ds:schemaRef ds:uri="73d5f53c-929b-4b70-b6a2-6c0592588a9a"/>
    <ds:schemaRef ds:uri="289e75bc-6f62-4712-bc52-6035d87383c0"/>
  </ds:schemaRefs>
</ds:datastoreItem>
</file>

<file path=customXml/itemProps3.xml><?xml version="1.0" encoding="utf-8"?>
<ds:datastoreItem xmlns:ds="http://schemas.openxmlformats.org/officeDocument/2006/customXml" ds:itemID="{4A58907C-53E5-4917-B2EF-5C5D36CBD6FE}">
  <ds:schemaRefs>
    <ds:schemaRef ds:uri="http://schemas.microsoft.com/sharepoint/v3/contenttype/forms"/>
  </ds:schemaRefs>
</ds:datastoreItem>
</file>

<file path=customXml/itemProps4.xml><?xml version="1.0" encoding="utf-8"?>
<ds:datastoreItem xmlns:ds="http://schemas.openxmlformats.org/officeDocument/2006/customXml" ds:itemID="{CBB72A02-409F-4991-AAE7-046F1E39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ebruary 27, 2006</vt:lpstr>
    </vt:vector>
  </TitlesOfParts>
  <Company>University of Missouri</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7, 2006</dc:title>
  <dc:subject/>
  <dc:creator>eastonc</dc:creator>
  <cp:keywords/>
  <dc:description/>
  <cp:lastModifiedBy>Miller, Jody</cp:lastModifiedBy>
  <cp:revision>2</cp:revision>
  <cp:lastPrinted>2024-05-29T15:56:00Z</cp:lastPrinted>
  <dcterms:created xsi:type="dcterms:W3CDTF">2025-07-03T18:51:00Z</dcterms:created>
  <dcterms:modified xsi:type="dcterms:W3CDTF">2025-07-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E3A860E543241B0F525C3BB4D4F26</vt:lpwstr>
  </property>
  <property fmtid="{D5CDD505-2E9C-101B-9397-08002B2CF9AE}" pid="3" name="MediaServiceImageTags">
    <vt:lpwstr/>
  </property>
</Properties>
</file>